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5632840" w:displacedByCustomXml="next"/>
    <w:sdt>
      <w:sdtPr>
        <w:id w:val="-6060385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E91FEA" w14:textId="182F5992" w:rsidR="009B5A40" w:rsidRDefault="009B5A40">
          <w:pPr>
            <w:pStyle w:val="Titolosommario"/>
          </w:pPr>
          <w:r>
            <w:t>Summary</w:t>
          </w:r>
        </w:p>
        <w:p w14:paraId="6D670A92" w14:textId="7A66589F" w:rsidR="009B5A40" w:rsidRDefault="009B5A4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5980380" w:history="1">
            <w:r w:rsidRPr="006032EB">
              <w:rPr>
                <w:rStyle w:val="Collegamentoipertestuale"/>
                <w:noProof/>
                <w:lang w:val="en-US"/>
              </w:rPr>
              <w:t>Discussion Questions (Attending and Non-Attending)</w:t>
            </w:r>
            <w:r>
              <w:rPr>
                <w:noProof/>
                <w:webHidden/>
              </w:rPr>
              <w:tab/>
            </w:r>
            <w:r>
              <w:rPr>
                <w:noProof/>
                <w:webHidden/>
              </w:rPr>
              <w:fldChar w:fldCharType="begin"/>
            </w:r>
            <w:r>
              <w:rPr>
                <w:noProof/>
                <w:webHidden/>
              </w:rPr>
              <w:instrText xml:space="preserve"> PAGEREF _Toc155980380 \h </w:instrText>
            </w:r>
            <w:r>
              <w:rPr>
                <w:noProof/>
                <w:webHidden/>
              </w:rPr>
            </w:r>
            <w:r>
              <w:rPr>
                <w:noProof/>
                <w:webHidden/>
              </w:rPr>
              <w:fldChar w:fldCharType="separate"/>
            </w:r>
            <w:r>
              <w:rPr>
                <w:noProof/>
                <w:webHidden/>
              </w:rPr>
              <w:t>1</w:t>
            </w:r>
            <w:r>
              <w:rPr>
                <w:noProof/>
                <w:webHidden/>
              </w:rPr>
              <w:fldChar w:fldCharType="end"/>
            </w:r>
          </w:hyperlink>
        </w:p>
        <w:p w14:paraId="250D8052" w14:textId="7A7881AB" w:rsidR="009B5A40" w:rsidRDefault="009B5A40">
          <w:pPr>
            <w:pStyle w:val="Sommario2"/>
            <w:tabs>
              <w:tab w:val="right" w:leader="dot" w:pos="9628"/>
            </w:tabs>
            <w:rPr>
              <w:rFonts w:eastAsiaTheme="minorEastAsia"/>
              <w:noProof/>
              <w:sz w:val="24"/>
              <w:szCs w:val="24"/>
              <w:lang w:eastAsia="it-IT"/>
            </w:rPr>
          </w:pPr>
          <w:hyperlink w:anchor="_Toc155980381" w:history="1">
            <w:r w:rsidRPr="006032EB">
              <w:rPr>
                <w:rStyle w:val="Collegamentoipertestuale"/>
                <w:noProof/>
                <w:lang w:val="en-US"/>
              </w:rPr>
              <w:t>Chapter 1</w:t>
            </w:r>
            <w:r>
              <w:rPr>
                <w:noProof/>
                <w:webHidden/>
              </w:rPr>
              <w:tab/>
            </w:r>
            <w:r>
              <w:rPr>
                <w:noProof/>
                <w:webHidden/>
              </w:rPr>
              <w:fldChar w:fldCharType="begin"/>
            </w:r>
            <w:r>
              <w:rPr>
                <w:noProof/>
                <w:webHidden/>
              </w:rPr>
              <w:instrText xml:space="preserve"> PAGEREF _Toc155980381 \h </w:instrText>
            </w:r>
            <w:r>
              <w:rPr>
                <w:noProof/>
                <w:webHidden/>
              </w:rPr>
            </w:r>
            <w:r>
              <w:rPr>
                <w:noProof/>
                <w:webHidden/>
              </w:rPr>
              <w:fldChar w:fldCharType="separate"/>
            </w:r>
            <w:r>
              <w:rPr>
                <w:noProof/>
                <w:webHidden/>
              </w:rPr>
              <w:t>1</w:t>
            </w:r>
            <w:r>
              <w:rPr>
                <w:noProof/>
                <w:webHidden/>
              </w:rPr>
              <w:fldChar w:fldCharType="end"/>
            </w:r>
          </w:hyperlink>
        </w:p>
        <w:p w14:paraId="1200983E" w14:textId="606FB5F3" w:rsidR="009B5A40" w:rsidRDefault="009B5A40">
          <w:pPr>
            <w:pStyle w:val="Sommario2"/>
            <w:tabs>
              <w:tab w:val="right" w:leader="dot" w:pos="9628"/>
            </w:tabs>
            <w:rPr>
              <w:rFonts w:eastAsiaTheme="minorEastAsia"/>
              <w:noProof/>
              <w:sz w:val="24"/>
              <w:szCs w:val="24"/>
              <w:lang w:eastAsia="it-IT"/>
            </w:rPr>
          </w:pPr>
          <w:hyperlink w:anchor="_Toc155980382" w:history="1">
            <w:r w:rsidRPr="006032EB">
              <w:rPr>
                <w:rStyle w:val="Collegamentoipertestuale"/>
                <w:noProof/>
                <w:lang w:val="en-US"/>
              </w:rPr>
              <w:t>Chapter 2</w:t>
            </w:r>
            <w:r>
              <w:rPr>
                <w:noProof/>
                <w:webHidden/>
              </w:rPr>
              <w:tab/>
            </w:r>
            <w:r>
              <w:rPr>
                <w:noProof/>
                <w:webHidden/>
              </w:rPr>
              <w:fldChar w:fldCharType="begin"/>
            </w:r>
            <w:r>
              <w:rPr>
                <w:noProof/>
                <w:webHidden/>
              </w:rPr>
              <w:instrText xml:space="preserve"> PAGEREF _Toc155980382 \h </w:instrText>
            </w:r>
            <w:r>
              <w:rPr>
                <w:noProof/>
                <w:webHidden/>
              </w:rPr>
            </w:r>
            <w:r>
              <w:rPr>
                <w:noProof/>
                <w:webHidden/>
              </w:rPr>
              <w:fldChar w:fldCharType="separate"/>
            </w:r>
            <w:r>
              <w:rPr>
                <w:noProof/>
                <w:webHidden/>
              </w:rPr>
              <w:t>3</w:t>
            </w:r>
            <w:r>
              <w:rPr>
                <w:noProof/>
                <w:webHidden/>
              </w:rPr>
              <w:fldChar w:fldCharType="end"/>
            </w:r>
          </w:hyperlink>
        </w:p>
        <w:p w14:paraId="3BDD3CD1" w14:textId="0C74EE14" w:rsidR="009B5A40" w:rsidRDefault="009B5A40">
          <w:pPr>
            <w:pStyle w:val="Sommario2"/>
            <w:tabs>
              <w:tab w:val="right" w:leader="dot" w:pos="9628"/>
            </w:tabs>
            <w:rPr>
              <w:rFonts w:eastAsiaTheme="minorEastAsia"/>
              <w:noProof/>
              <w:sz w:val="24"/>
              <w:szCs w:val="24"/>
              <w:lang w:eastAsia="it-IT"/>
            </w:rPr>
          </w:pPr>
          <w:hyperlink w:anchor="_Toc155980383" w:history="1">
            <w:r w:rsidRPr="006032EB">
              <w:rPr>
                <w:rStyle w:val="Collegamentoipertestuale"/>
                <w:noProof/>
                <w:lang w:val="en-US"/>
              </w:rPr>
              <w:t>Chapter 3</w:t>
            </w:r>
            <w:r>
              <w:rPr>
                <w:noProof/>
                <w:webHidden/>
              </w:rPr>
              <w:tab/>
            </w:r>
            <w:r>
              <w:rPr>
                <w:noProof/>
                <w:webHidden/>
              </w:rPr>
              <w:fldChar w:fldCharType="begin"/>
            </w:r>
            <w:r>
              <w:rPr>
                <w:noProof/>
                <w:webHidden/>
              </w:rPr>
              <w:instrText xml:space="preserve"> PAGEREF _Toc155980383 \h </w:instrText>
            </w:r>
            <w:r>
              <w:rPr>
                <w:noProof/>
                <w:webHidden/>
              </w:rPr>
            </w:r>
            <w:r>
              <w:rPr>
                <w:noProof/>
                <w:webHidden/>
              </w:rPr>
              <w:fldChar w:fldCharType="separate"/>
            </w:r>
            <w:r>
              <w:rPr>
                <w:noProof/>
                <w:webHidden/>
              </w:rPr>
              <w:t>6</w:t>
            </w:r>
            <w:r>
              <w:rPr>
                <w:noProof/>
                <w:webHidden/>
              </w:rPr>
              <w:fldChar w:fldCharType="end"/>
            </w:r>
          </w:hyperlink>
        </w:p>
        <w:p w14:paraId="317303E8" w14:textId="680EFC37" w:rsidR="009B5A40" w:rsidRDefault="009B5A40">
          <w:pPr>
            <w:pStyle w:val="Sommario2"/>
            <w:tabs>
              <w:tab w:val="right" w:leader="dot" w:pos="9628"/>
            </w:tabs>
            <w:rPr>
              <w:rFonts w:eastAsiaTheme="minorEastAsia"/>
              <w:noProof/>
              <w:sz w:val="24"/>
              <w:szCs w:val="24"/>
              <w:lang w:eastAsia="it-IT"/>
            </w:rPr>
          </w:pPr>
          <w:hyperlink w:anchor="_Toc155980384" w:history="1">
            <w:r w:rsidRPr="006032EB">
              <w:rPr>
                <w:rStyle w:val="Collegamentoipertestuale"/>
                <w:noProof/>
                <w:lang w:val="en-US"/>
              </w:rPr>
              <w:t>Chapter 4</w:t>
            </w:r>
            <w:r>
              <w:rPr>
                <w:noProof/>
                <w:webHidden/>
              </w:rPr>
              <w:tab/>
            </w:r>
            <w:r>
              <w:rPr>
                <w:noProof/>
                <w:webHidden/>
              </w:rPr>
              <w:fldChar w:fldCharType="begin"/>
            </w:r>
            <w:r>
              <w:rPr>
                <w:noProof/>
                <w:webHidden/>
              </w:rPr>
              <w:instrText xml:space="preserve"> PAGEREF _Toc155980384 \h </w:instrText>
            </w:r>
            <w:r>
              <w:rPr>
                <w:noProof/>
                <w:webHidden/>
              </w:rPr>
            </w:r>
            <w:r>
              <w:rPr>
                <w:noProof/>
                <w:webHidden/>
              </w:rPr>
              <w:fldChar w:fldCharType="separate"/>
            </w:r>
            <w:r>
              <w:rPr>
                <w:noProof/>
                <w:webHidden/>
              </w:rPr>
              <w:t>9</w:t>
            </w:r>
            <w:r>
              <w:rPr>
                <w:noProof/>
                <w:webHidden/>
              </w:rPr>
              <w:fldChar w:fldCharType="end"/>
            </w:r>
          </w:hyperlink>
        </w:p>
        <w:p w14:paraId="246996ED" w14:textId="21729866" w:rsidR="009B5A40" w:rsidRDefault="009B5A40">
          <w:pPr>
            <w:pStyle w:val="Sommario2"/>
            <w:tabs>
              <w:tab w:val="right" w:leader="dot" w:pos="9628"/>
            </w:tabs>
            <w:rPr>
              <w:rFonts w:eastAsiaTheme="minorEastAsia"/>
              <w:noProof/>
              <w:sz w:val="24"/>
              <w:szCs w:val="24"/>
              <w:lang w:eastAsia="it-IT"/>
            </w:rPr>
          </w:pPr>
          <w:hyperlink w:anchor="_Toc155980385" w:history="1">
            <w:r w:rsidRPr="006032EB">
              <w:rPr>
                <w:rStyle w:val="Collegamentoipertestuale"/>
                <w:noProof/>
                <w:lang w:val="en-US"/>
              </w:rPr>
              <w:t>Chapter 6</w:t>
            </w:r>
            <w:r>
              <w:rPr>
                <w:noProof/>
                <w:webHidden/>
              </w:rPr>
              <w:tab/>
            </w:r>
            <w:r>
              <w:rPr>
                <w:noProof/>
                <w:webHidden/>
              </w:rPr>
              <w:fldChar w:fldCharType="begin"/>
            </w:r>
            <w:r>
              <w:rPr>
                <w:noProof/>
                <w:webHidden/>
              </w:rPr>
              <w:instrText xml:space="preserve"> PAGEREF _Toc155980385 \h </w:instrText>
            </w:r>
            <w:r>
              <w:rPr>
                <w:noProof/>
                <w:webHidden/>
              </w:rPr>
            </w:r>
            <w:r>
              <w:rPr>
                <w:noProof/>
                <w:webHidden/>
              </w:rPr>
              <w:fldChar w:fldCharType="separate"/>
            </w:r>
            <w:r>
              <w:rPr>
                <w:noProof/>
                <w:webHidden/>
              </w:rPr>
              <w:t>11</w:t>
            </w:r>
            <w:r>
              <w:rPr>
                <w:noProof/>
                <w:webHidden/>
              </w:rPr>
              <w:fldChar w:fldCharType="end"/>
            </w:r>
          </w:hyperlink>
        </w:p>
        <w:p w14:paraId="01CFCC0E" w14:textId="1BB2A6C1" w:rsidR="009B5A40" w:rsidRDefault="009B5A40">
          <w:pPr>
            <w:pStyle w:val="Sommario2"/>
            <w:tabs>
              <w:tab w:val="right" w:leader="dot" w:pos="9628"/>
            </w:tabs>
            <w:rPr>
              <w:rFonts w:eastAsiaTheme="minorEastAsia"/>
              <w:noProof/>
              <w:sz w:val="24"/>
              <w:szCs w:val="24"/>
              <w:lang w:eastAsia="it-IT"/>
            </w:rPr>
          </w:pPr>
          <w:hyperlink w:anchor="_Toc155980386" w:history="1">
            <w:r w:rsidRPr="006032EB">
              <w:rPr>
                <w:rStyle w:val="Collegamentoipertestuale"/>
                <w:noProof/>
                <w:lang w:val="en-US"/>
              </w:rPr>
              <w:t>Chapter 8</w:t>
            </w:r>
            <w:r>
              <w:rPr>
                <w:noProof/>
                <w:webHidden/>
              </w:rPr>
              <w:tab/>
            </w:r>
            <w:r>
              <w:rPr>
                <w:noProof/>
                <w:webHidden/>
              </w:rPr>
              <w:fldChar w:fldCharType="begin"/>
            </w:r>
            <w:r>
              <w:rPr>
                <w:noProof/>
                <w:webHidden/>
              </w:rPr>
              <w:instrText xml:space="preserve"> PAGEREF _Toc155980386 \h </w:instrText>
            </w:r>
            <w:r>
              <w:rPr>
                <w:noProof/>
                <w:webHidden/>
              </w:rPr>
            </w:r>
            <w:r>
              <w:rPr>
                <w:noProof/>
                <w:webHidden/>
              </w:rPr>
              <w:fldChar w:fldCharType="separate"/>
            </w:r>
            <w:r>
              <w:rPr>
                <w:noProof/>
                <w:webHidden/>
              </w:rPr>
              <w:t>13</w:t>
            </w:r>
            <w:r>
              <w:rPr>
                <w:noProof/>
                <w:webHidden/>
              </w:rPr>
              <w:fldChar w:fldCharType="end"/>
            </w:r>
          </w:hyperlink>
        </w:p>
        <w:p w14:paraId="1BD3F347" w14:textId="5B3795C6" w:rsidR="009B5A40" w:rsidRDefault="009B5A40">
          <w:pPr>
            <w:pStyle w:val="Sommario2"/>
            <w:tabs>
              <w:tab w:val="right" w:leader="dot" w:pos="9628"/>
            </w:tabs>
            <w:rPr>
              <w:rFonts w:eastAsiaTheme="minorEastAsia"/>
              <w:noProof/>
              <w:sz w:val="24"/>
              <w:szCs w:val="24"/>
              <w:lang w:eastAsia="it-IT"/>
            </w:rPr>
          </w:pPr>
          <w:hyperlink w:anchor="_Toc155980387" w:history="1">
            <w:r w:rsidRPr="006032EB">
              <w:rPr>
                <w:rStyle w:val="Collegamentoipertestuale"/>
                <w:noProof/>
                <w:lang w:val="en-US"/>
              </w:rPr>
              <w:t>Chapter 9</w:t>
            </w:r>
            <w:r>
              <w:rPr>
                <w:noProof/>
                <w:webHidden/>
              </w:rPr>
              <w:tab/>
            </w:r>
            <w:r>
              <w:rPr>
                <w:noProof/>
                <w:webHidden/>
              </w:rPr>
              <w:fldChar w:fldCharType="begin"/>
            </w:r>
            <w:r>
              <w:rPr>
                <w:noProof/>
                <w:webHidden/>
              </w:rPr>
              <w:instrText xml:space="preserve"> PAGEREF _Toc155980387 \h </w:instrText>
            </w:r>
            <w:r>
              <w:rPr>
                <w:noProof/>
                <w:webHidden/>
              </w:rPr>
            </w:r>
            <w:r>
              <w:rPr>
                <w:noProof/>
                <w:webHidden/>
              </w:rPr>
              <w:fldChar w:fldCharType="separate"/>
            </w:r>
            <w:r>
              <w:rPr>
                <w:noProof/>
                <w:webHidden/>
              </w:rPr>
              <w:t>15</w:t>
            </w:r>
            <w:r>
              <w:rPr>
                <w:noProof/>
                <w:webHidden/>
              </w:rPr>
              <w:fldChar w:fldCharType="end"/>
            </w:r>
          </w:hyperlink>
        </w:p>
        <w:p w14:paraId="2D28BB7F" w14:textId="15E0A54D" w:rsidR="009B5A40" w:rsidRDefault="009B5A40">
          <w:pPr>
            <w:pStyle w:val="Sommario2"/>
            <w:tabs>
              <w:tab w:val="right" w:leader="dot" w:pos="9628"/>
            </w:tabs>
            <w:rPr>
              <w:rFonts w:eastAsiaTheme="minorEastAsia"/>
              <w:noProof/>
              <w:sz w:val="24"/>
              <w:szCs w:val="24"/>
              <w:lang w:eastAsia="it-IT"/>
            </w:rPr>
          </w:pPr>
          <w:hyperlink w:anchor="_Toc155980388" w:history="1">
            <w:r w:rsidRPr="006032EB">
              <w:rPr>
                <w:rStyle w:val="Collegamentoipertestuale"/>
                <w:noProof/>
                <w:lang w:val="en-US"/>
              </w:rPr>
              <w:t>Chapter 11</w:t>
            </w:r>
            <w:r>
              <w:rPr>
                <w:noProof/>
                <w:webHidden/>
              </w:rPr>
              <w:tab/>
            </w:r>
            <w:r>
              <w:rPr>
                <w:noProof/>
                <w:webHidden/>
              </w:rPr>
              <w:fldChar w:fldCharType="begin"/>
            </w:r>
            <w:r>
              <w:rPr>
                <w:noProof/>
                <w:webHidden/>
              </w:rPr>
              <w:instrText xml:space="preserve"> PAGEREF _Toc155980388 \h </w:instrText>
            </w:r>
            <w:r>
              <w:rPr>
                <w:noProof/>
                <w:webHidden/>
              </w:rPr>
            </w:r>
            <w:r>
              <w:rPr>
                <w:noProof/>
                <w:webHidden/>
              </w:rPr>
              <w:fldChar w:fldCharType="separate"/>
            </w:r>
            <w:r>
              <w:rPr>
                <w:noProof/>
                <w:webHidden/>
              </w:rPr>
              <w:t>17</w:t>
            </w:r>
            <w:r>
              <w:rPr>
                <w:noProof/>
                <w:webHidden/>
              </w:rPr>
              <w:fldChar w:fldCharType="end"/>
            </w:r>
          </w:hyperlink>
        </w:p>
        <w:p w14:paraId="0EADB34F" w14:textId="1F69D852" w:rsidR="009B5A40" w:rsidRDefault="009B5A40">
          <w:pPr>
            <w:pStyle w:val="Sommario2"/>
            <w:tabs>
              <w:tab w:val="right" w:leader="dot" w:pos="9628"/>
            </w:tabs>
            <w:rPr>
              <w:rFonts w:eastAsiaTheme="minorEastAsia"/>
              <w:noProof/>
              <w:sz w:val="24"/>
              <w:szCs w:val="24"/>
              <w:lang w:eastAsia="it-IT"/>
            </w:rPr>
          </w:pPr>
          <w:hyperlink w:anchor="_Toc155980389" w:history="1">
            <w:r w:rsidRPr="006032EB">
              <w:rPr>
                <w:rStyle w:val="Collegamentoipertestuale"/>
                <w:noProof/>
                <w:lang w:val="en-US"/>
              </w:rPr>
              <w:t>Chapter 12</w:t>
            </w:r>
            <w:r>
              <w:rPr>
                <w:noProof/>
                <w:webHidden/>
              </w:rPr>
              <w:tab/>
            </w:r>
            <w:r>
              <w:rPr>
                <w:noProof/>
                <w:webHidden/>
              </w:rPr>
              <w:fldChar w:fldCharType="begin"/>
            </w:r>
            <w:r>
              <w:rPr>
                <w:noProof/>
                <w:webHidden/>
              </w:rPr>
              <w:instrText xml:space="preserve"> PAGEREF _Toc155980389 \h </w:instrText>
            </w:r>
            <w:r>
              <w:rPr>
                <w:noProof/>
                <w:webHidden/>
              </w:rPr>
            </w:r>
            <w:r>
              <w:rPr>
                <w:noProof/>
                <w:webHidden/>
              </w:rPr>
              <w:fldChar w:fldCharType="separate"/>
            </w:r>
            <w:r>
              <w:rPr>
                <w:noProof/>
                <w:webHidden/>
              </w:rPr>
              <w:t>19</w:t>
            </w:r>
            <w:r>
              <w:rPr>
                <w:noProof/>
                <w:webHidden/>
              </w:rPr>
              <w:fldChar w:fldCharType="end"/>
            </w:r>
          </w:hyperlink>
        </w:p>
        <w:p w14:paraId="38C48BB5" w14:textId="4E24C2ED" w:rsidR="009B5A40" w:rsidRDefault="009B5A40">
          <w:pPr>
            <w:pStyle w:val="Sommario1"/>
            <w:tabs>
              <w:tab w:val="right" w:leader="dot" w:pos="9628"/>
            </w:tabs>
            <w:rPr>
              <w:rFonts w:eastAsiaTheme="minorEastAsia"/>
              <w:noProof/>
              <w:sz w:val="24"/>
              <w:szCs w:val="24"/>
              <w:lang w:eastAsia="it-IT"/>
            </w:rPr>
          </w:pPr>
          <w:hyperlink w:anchor="_Toc155980390" w:history="1">
            <w:r w:rsidRPr="006032EB">
              <w:rPr>
                <w:rStyle w:val="Collegamentoipertestuale"/>
                <w:noProof/>
                <w:lang w:val="en-US"/>
              </w:rPr>
              <w:t>Discussion Questions (Non-attending)</w:t>
            </w:r>
            <w:r>
              <w:rPr>
                <w:noProof/>
                <w:webHidden/>
              </w:rPr>
              <w:tab/>
            </w:r>
            <w:r>
              <w:rPr>
                <w:noProof/>
                <w:webHidden/>
              </w:rPr>
              <w:fldChar w:fldCharType="begin"/>
            </w:r>
            <w:r>
              <w:rPr>
                <w:noProof/>
                <w:webHidden/>
              </w:rPr>
              <w:instrText xml:space="preserve"> PAGEREF _Toc155980390 \h </w:instrText>
            </w:r>
            <w:r>
              <w:rPr>
                <w:noProof/>
                <w:webHidden/>
              </w:rPr>
            </w:r>
            <w:r>
              <w:rPr>
                <w:noProof/>
                <w:webHidden/>
              </w:rPr>
              <w:fldChar w:fldCharType="separate"/>
            </w:r>
            <w:r>
              <w:rPr>
                <w:noProof/>
                <w:webHidden/>
              </w:rPr>
              <w:t>21</w:t>
            </w:r>
            <w:r>
              <w:rPr>
                <w:noProof/>
                <w:webHidden/>
              </w:rPr>
              <w:fldChar w:fldCharType="end"/>
            </w:r>
          </w:hyperlink>
        </w:p>
        <w:p w14:paraId="67306675" w14:textId="18D711A2" w:rsidR="009B5A40" w:rsidRDefault="009B5A40">
          <w:pPr>
            <w:pStyle w:val="Sommario2"/>
            <w:tabs>
              <w:tab w:val="right" w:leader="dot" w:pos="9628"/>
            </w:tabs>
            <w:rPr>
              <w:rFonts w:eastAsiaTheme="minorEastAsia"/>
              <w:noProof/>
              <w:sz w:val="24"/>
              <w:szCs w:val="24"/>
              <w:lang w:eastAsia="it-IT"/>
            </w:rPr>
          </w:pPr>
          <w:hyperlink w:anchor="_Toc155980391" w:history="1">
            <w:r w:rsidRPr="006032EB">
              <w:rPr>
                <w:rStyle w:val="Collegamentoipertestuale"/>
                <w:noProof/>
                <w:lang w:val="en-US"/>
              </w:rPr>
              <w:t>Chapter 5</w:t>
            </w:r>
            <w:r>
              <w:rPr>
                <w:noProof/>
                <w:webHidden/>
              </w:rPr>
              <w:tab/>
            </w:r>
            <w:r>
              <w:rPr>
                <w:noProof/>
                <w:webHidden/>
              </w:rPr>
              <w:fldChar w:fldCharType="begin"/>
            </w:r>
            <w:r>
              <w:rPr>
                <w:noProof/>
                <w:webHidden/>
              </w:rPr>
              <w:instrText xml:space="preserve"> PAGEREF _Toc155980391 \h </w:instrText>
            </w:r>
            <w:r>
              <w:rPr>
                <w:noProof/>
                <w:webHidden/>
              </w:rPr>
            </w:r>
            <w:r>
              <w:rPr>
                <w:noProof/>
                <w:webHidden/>
              </w:rPr>
              <w:fldChar w:fldCharType="separate"/>
            </w:r>
            <w:r>
              <w:rPr>
                <w:noProof/>
                <w:webHidden/>
              </w:rPr>
              <w:t>21</w:t>
            </w:r>
            <w:r>
              <w:rPr>
                <w:noProof/>
                <w:webHidden/>
              </w:rPr>
              <w:fldChar w:fldCharType="end"/>
            </w:r>
          </w:hyperlink>
        </w:p>
        <w:p w14:paraId="46D79030" w14:textId="04D12ACB" w:rsidR="009B5A40" w:rsidRDefault="009B5A40">
          <w:pPr>
            <w:pStyle w:val="Sommario2"/>
            <w:tabs>
              <w:tab w:val="right" w:leader="dot" w:pos="9628"/>
            </w:tabs>
            <w:rPr>
              <w:rFonts w:eastAsiaTheme="minorEastAsia"/>
              <w:noProof/>
              <w:sz w:val="24"/>
              <w:szCs w:val="24"/>
              <w:lang w:eastAsia="it-IT"/>
            </w:rPr>
          </w:pPr>
          <w:hyperlink w:anchor="_Toc155980392" w:history="1">
            <w:r w:rsidRPr="006032EB">
              <w:rPr>
                <w:rStyle w:val="Collegamentoipertestuale"/>
                <w:noProof/>
                <w:lang w:val="en-US"/>
              </w:rPr>
              <w:t>Chapter 7</w:t>
            </w:r>
            <w:r>
              <w:rPr>
                <w:noProof/>
                <w:webHidden/>
              </w:rPr>
              <w:tab/>
            </w:r>
            <w:r>
              <w:rPr>
                <w:noProof/>
                <w:webHidden/>
              </w:rPr>
              <w:fldChar w:fldCharType="begin"/>
            </w:r>
            <w:r>
              <w:rPr>
                <w:noProof/>
                <w:webHidden/>
              </w:rPr>
              <w:instrText xml:space="preserve"> PAGEREF _Toc155980392 \h </w:instrText>
            </w:r>
            <w:r>
              <w:rPr>
                <w:noProof/>
                <w:webHidden/>
              </w:rPr>
            </w:r>
            <w:r>
              <w:rPr>
                <w:noProof/>
                <w:webHidden/>
              </w:rPr>
              <w:fldChar w:fldCharType="separate"/>
            </w:r>
            <w:r>
              <w:rPr>
                <w:noProof/>
                <w:webHidden/>
              </w:rPr>
              <w:t>24</w:t>
            </w:r>
            <w:r>
              <w:rPr>
                <w:noProof/>
                <w:webHidden/>
              </w:rPr>
              <w:fldChar w:fldCharType="end"/>
            </w:r>
          </w:hyperlink>
        </w:p>
        <w:p w14:paraId="56C35AAD" w14:textId="3F5CBB20" w:rsidR="009B5A40" w:rsidRDefault="009B5A40">
          <w:pPr>
            <w:pStyle w:val="Sommario2"/>
            <w:tabs>
              <w:tab w:val="right" w:leader="dot" w:pos="9628"/>
            </w:tabs>
            <w:rPr>
              <w:rFonts w:eastAsiaTheme="minorEastAsia"/>
              <w:noProof/>
              <w:sz w:val="24"/>
              <w:szCs w:val="24"/>
              <w:lang w:eastAsia="it-IT"/>
            </w:rPr>
          </w:pPr>
          <w:hyperlink w:anchor="_Toc155980393" w:history="1">
            <w:r w:rsidRPr="006032EB">
              <w:rPr>
                <w:rStyle w:val="Collegamentoipertestuale"/>
                <w:noProof/>
                <w:lang w:val="en-US"/>
              </w:rPr>
              <w:t>Chapter 10</w:t>
            </w:r>
            <w:r>
              <w:rPr>
                <w:noProof/>
                <w:webHidden/>
              </w:rPr>
              <w:tab/>
            </w:r>
            <w:r>
              <w:rPr>
                <w:noProof/>
                <w:webHidden/>
              </w:rPr>
              <w:fldChar w:fldCharType="begin"/>
            </w:r>
            <w:r>
              <w:rPr>
                <w:noProof/>
                <w:webHidden/>
              </w:rPr>
              <w:instrText xml:space="preserve"> PAGEREF _Toc155980393 \h </w:instrText>
            </w:r>
            <w:r>
              <w:rPr>
                <w:noProof/>
                <w:webHidden/>
              </w:rPr>
            </w:r>
            <w:r>
              <w:rPr>
                <w:noProof/>
                <w:webHidden/>
              </w:rPr>
              <w:fldChar w:fldCharType="separate"/>
            </w:r>
            <w:r>
              <w:rPr>
                <w:noProof/>
                <w:webHidden/>
              </w:rPr>
              <w:t>27</w:t>
            </w:r>
            <w:r>
              <w:rPr>
                <w:noProof/>
                <w:webHidden/>
              </w:rPr>
              <w:fldChar w:fldCharType="end"/>
            </w:r>
          </w:hyperlink>
        </w:p>
        <w:p w14:paraId="4E7A047C" w14:textId="6383A339" w:rsidR="009B5A40" w:rsidRDefault="009B5A40">
          <w:r>
            <w:rPr>
              <w:b/>
              <w:bCs/>
            </w:rPr>
            <w:fldChar w:fldCharType="end"/>
          </w:r>
        </w:p>
      </w:sdtContent>
    </w:sdt>
    <w:p w14:paraId="31F1F52E" w14:textId="77777777" w:rsidR="009B5A40" w:rsidRDefault="009B5A40">
      <w:pPr>
        <w:rPr>
          <w:rFonts w:asciiTheme="majorHAnsi" w:eastAsiaTheme="majorEastAsia" w:hAnsiTheme="majorHAnsi" w:cstheme="majorBidi"/>
          <w:color w:val="0F4761" w:themeColor="accent1" w:themeShade="BF"/>
          <w:sz w:val="40"/>
          <w:szCs w:val="40"/>
          <w:lang w:val="en-US"/>
        </w:rPr>
      </w:pPr>
      <w:r>
        <w:rPr>
          <w:lang w:val="en-US"/>
        </w:rPr>
        <w:br w:type="page"/>
      </w:r>
    </w:p>
    <w:p w14:paraId="76500099" w14:textId="117E3633" w:rsidR="00F30DBF" w:rsidRDefault="00F30DBF" w:rsidP="00F30DBF">
      <w:pPr>
        <w:pStyle w:val="Titolo1"/>
        <w:jc w:val="center"/>
        <w:rPr>
          <w:lang w:val="en-US"/>
        </w:rPr>
      </w:pPr>
      <w:bookmarkStart w:id="1" w:name="_Toc155980380"/>
      <w:r>
        <w:rPr>
          <w:lang w:val="en-US"/>
        </w:rPr>
        <w:lastRenderedPageBreak/>
        <w:t>Discussion Questions (Attending and Non-Attending)</w:t>
      </w:r>
      <w:bookmarkEnd w:id="0"/>
      <w:bookmarkEnd w:id="1"/>
    </w:p>
    <w:p w14:paraId="7633DE45" w14:textId="77777777" w:rsidR="00F30DBF" w:rsidRDefault="00F30DBF" w:rsidP="00F30DBF">
      <w:pPr>
        <w:pStyle w:val="Titolo2"/>
        <w:jc w:val="center"/>
        <w:rPr>
          <w:lang w:val="en-US"/>
        </w:rPr>
      </w:pPr>
      <w:bookmarkStart w:id="2" w:name="_Toc155632841"/>
      <w:bookmarkStart w:id="3" w:name="_Toc155980381"/>
      <w:r>
        <w:rPr>
          <w:lang w:val="en-US"/>
        </w:rPr>
        <w:t>Chapter 1</w:t>
      </w:r>
      <w:bookmarkEnd w:id="2"/>
      <w:bookmarkEnd w:id="3"/>
    </w:p>
    <w:p w14:paraId="3EE30476" w14:textId="77777777" w:rsidR="00F30DBF" w:rsidRDefault="00F30DBF" w:rsidP="00F30DBF">
      <w:pPr>
        <w:pStyle w:val="Paragrafoelenco"/>
        <w:numPr>
          <w:ilvl w:val="0"/>
          <w:numId w:val="5"/>
        </w:numPr>
        <w:rPr>
          <w:lang w:val="en-US"/>
        </w:rPr>
      </w:pPr>
      <w:r w:rsidRPr="004139A2">
        <w:rPr>
          <w:lang w:val="en-US"/>
        </w:rPr>
        <w:t xml:space="preserve">Why is innovation so important for firms to compete in many industries? </w:t>
      </w:r>
    </w:p>
    <w:p w14:paraId="262F0566" w14:textId="77777777" w:rsidR="00F30DBF" w:rsidRDefault="00F30DBF" w:rsidP="00F30DBF">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Pr="00C91018">
        <w:rPr>
          <w:lang w:val="en-US"/>
        </w:rPr>
        <w:t xml:space="preserve">In dynamic markets, where consumer preferences evolve rapidly, innovation helps companies stay relevant by adapting to changing trends. </w:t>
      </w:r>
    </w:p>
    <w:p w14:paraId="74EEEE6C" w14:textId="77777777" w:rsidR="00F30DBF" w:rsidRDefault="00F30DBF" w:rsidP="00F30DBF">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0D3D934F" w14:textId="77777777" w:rsidR="00F30DBF" w:rsidRDefault="00F30DBF" w:rsidP="00F30DBF">
      <w:pPr>
        <w:rPr>
          <w:lang w:val="en-US"/>
        </w:rPr>
      </w:pPr>
      <w:r>
        <w:rPr>
          <w:lang w:val="en-US"/>
        </w:rPr>
        <w:t>Essentially, it enables to:</w:t>
      </w:r>
    </w:p>
    <w:p w14:paraId="0E48EABC" w14:textId="77777777" w:rsidR="00F30DBF" w:rsidRDefault="00F30DBF" w:rsidP="00F30DBF">
      <w:pPr>
        <w:pStyle w:val="Paragrafoelenco"/>
        <w:numPr>
          <w:ilvl w:val="1"/>
          <w:numId w:val="37"/>
        </w:numPr>
        <w:rPr>
          <w:lang w:val="en-US"/>
        </w:rPr>
      </w:pPr>
      <w:r>
        <w:rPr>
          <w:lang w:val="en-US"/>
        </w:rPr>
        <w:t>introduce more products and service variation, better segmentating the market and introducing new ways of penetration</w:t>
      </w:r>
    </w:p>
    <w:p w14:paraId="1E61E825" w14:textId="77777777" w:rsidR="00F30DBF" w:rsidRDefault="00F30DBF" w:rsidP="00F30DBF">
      <w:pPr>
        <w:pStyle w:val="Paragrafoelenco"/>
        <w:numPr>
          <w:ilvl w:val="1"/>
          <w:numId w:val="37"/>
        </w:numPr>
        <w:rPr>
          <w:lang w:val="en-US"/>
        </w:rPr>
      </w:pPr>
      <w:r>
        <w:rPr>
          <w:lang w:val="en-US"/>
        </w:rPr>
        <w:t>improve existing products and services so that they provide better utility to customers</w:t>
      </w:r>
    </w:p>
    <w:p w14:paraId="2D138F9C" w14:textId="77777777" w:rsidR="00F30DBF" w:rsidRPr="004A6601" w:rsidRDefault="00F30DBF" w:rsidP="00F30DBF">
      <w:pPr>
        <w:pStyle w:val="Paragrafoelenco"/>
        <w:numPr>
          <w:ilvl w:val="1"/>
          <w:numId w:val="37"/>
        </w:numPr>
        <w:rPr>
          <w:lang w:val="en-US"/>
        </w:rPr>
      </w:pPr>
      <w:r>
        <w:rPr>
          <w:lang w:val="en-US"/>
        </w:rPr>
        <w:t>improve production processes so goods and services can be delivered fatser and with better prices</w:t>
      </w:r>
    </w:p>
    <w:p w14:paraId="6279280A" w14:textId="77777777" w:rsidR="00F30DBF" w:rsidRDefault="00F30DBF" w:rsidP="00F30DBF">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5D01F5B3" w14:textId="77777777" w:rsidR="00F30DBF" w:rsidRDefault="00F30DBF" w:rsidP="00F30DBF">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2F3BCDB6" w14:textId="77777777" w:rsidR="00F30DBF" w:rsidRPr="00C91018" w:rsidRDefault="00F30DBF" w:rsidP="00F30DBF">
      <w:pPr>
        <w:rPr>
          <w:lang w:val="en-US"/>
        </w:rPr>
      </w:pPr>
      <w:r>
        <w:rPr>
          <w:lang w:val="en-US"/>
        </w:rPr>
        <w:t>This way, we shorten production processes, improving a firm’s option for working.</w:t>
      </w:r>
    </w:p>
    <w:p w14:paraId="244F985C" w14:textId="77777777" w:rsidR="00F30DBF" w:rsidRDefault="00F30DBF" w:rsidP="00F30DBF">
      <w:pPr>
        <w:pStyle w:val="Paragrafoelenco"/>
        <w:numPr>
          <w:ilvl w:val="0"/>
          <w:numId w:val="5"/>
        </w:numPr>
        <w:rPr>
          <w:lang w:val="en-US"/>
        </w:rPr>
      </w:pPr>
      <w:r w:rsidRPr="004139A2">
        <w:rPr>
          <w:lang w:val="en-US"/>
        </w:rPr>
        <w:t xml:space="preserve">What are some of the advantages of technological innovation? Disadvantages? </w:t>
      </w:r>
    </w:p>
    <w:p w14:paraId="1C94C1B6" w14:textId="77777777" w:rsidR="00F30DBF" w:rsidRDefault="00F30DBF" w:rsidP="00F30DBF">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11D8371D" w14:textId="77777777" w:rsidR="00F30DBF" w:rsidRDefault="00F30DBF" w:rsidP="00F30DBF">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2EC71EC4" w14:textId="77777777" w:rsidR="00F30DBF" w:rsidRPr="004A6601" w:rsidRDefault="00F30DBF" w:rsidP="00F30DBF">
      <w:pPr>
        <w:rPr>
          <w:lang w:val="en-US"/>
        </w:rPr>
      </w:pPr>
      <w:r>
        <w:rPr>
          <w:lang w:val="en-US"/>
        </w:rPr>
        <w:t>On the converse, it may be costly for many firms, risking investing capitals in new projects, bringing uncertain returns and making some more resistant to change. Other things to consider are definitely problems posed by negative externalities, e.g. problems like pollution, development of new technologies which might be disruptive for the environment, new medical technological which can bring unforeseen consequences such as antibiotic-resistant strains of bacteria and viruses, hence posing moral dilemmas about themes like genetic modifications</w:t>
      </w:r>
    </w:p>
    <w:p w14:paraId="27F406C4" w14:textId="77777777" w:rsidR="00F30DBF" w:rsidRDefault="00F30DBF" w:rsidP="00F30DBF">
      <w:pPr>
        <w:pStyle w:val="Paragrafoelenco"/>
        <w:numPr>
          <w:ilvl w:val="0"/>
          <w:numId w:val="5"/>
        </w:numPr>
        <w:rPr>
          <w:lang w:val="en-US"/>
        </w:rPr>
      </w:pPr>
      <w:r>
        <w:rPr>
          <w:lang w:val="en-US"/>
        </w:rPr>
        <w:lastRenderedPageBreak/>
        <w:t>Why do you think so many innovation projects fail to generate an economic return?</w:t>
      </w:r>
    </w:p>
    <w:p w14:paraId="57B46492" w14:textId="77777777" w:rsidR="00F30DBF" w:rsidRDefault="00F30DBF" w:rsidP="00F30DBF">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3E8306F0" w14:textId="77777777" w:rsidR="00F30DBF" w:rsidRPr="008416AA" w:rsidRDefault="00F30DBF" w:rsidP="00F30DBF">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43ADED1E"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026E8021" w14:textId="77777777" w:rsidR="00F30DBF" w:rsidRDefault="00F30DBF" w:rsidP="00F30DBF">
      <w:pPr>
        <w:pStyle w:val="Titolo2"/>
        <w:jc w:val="center"/>
        <w:rPr>
          <w:lang w:val="en-US"/>
        </w:rPr>
      </w:pPr>
      <w:bookmarkStart w:id="4" w:name="_Toc155632842"/>
      <w:bookmarkStart w:id="5" w:name="_Toc155980382"/>
      <w:r>
        <w:rPr>
          <w:lang w:val="en-US"/>
        </w:rPr>
        <w:lastRenderedPageBreak/>
        <w:t>Chapter 2</w:t>
      </w:r>
      <w:bookmarkEnd w:id="4"/>
      <w:bookmarkEnd w:id="5"/>
    </w:p>
    <w:p w14:paraId="64361880" w14:textId="77777777" w:rsidR="00F30DBF" w:rsidRDefault="00F30DBF" w:rsidP="00F30DBF">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0A56CE48" w14:textId="77777777" w:rsidR="00F30DBF" w:rsidRDefault="00F30DBF" w:rsidP="00F30DBF">
      <w:pPr>
        <w:rPr>
          <w:lang w:val="en-US"/>
        </w:rPr>
      </w:pPr>
      <w:r>
        <w:rPr>
          <w:lang w:val="en-US"/>
        </w:rPr>
        <w:t>Innovation can come from many different subjects and people:</w:t>
      </w:r>
    </w:p>
    <w:p w14:paraId="3F345A3A" w14:textId="77777777" w:rsidR="00F30DBF" w:rsidRDefault="00F30DBF" w:rsidP="00F30DBF">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 (consider inventors for example, feeling idealistic and separate). Oftentimes, innovation may come directly from the users, who know their needs and</w:t>
      </w:r>
    </w:p>
    <w:p w14:paraId="56763424" w14:textId="77777777" w:rsidR="00F30DBF" w:rsidRDefault="00F30DBF" w:rsidP="00F30DBF">
      <w:pPr>
        <w:rPr>
          <w:lang w:val="en-US"/>
        </w:rPr>
      </w:pPr>
      <w:r>
        <w:rPr>
          <w:lang w:val="en-US"/>
        </w:rPr>
        <w:t>The main problem may come from disorganization, potentially being with limited resources and financial constraints, which might be limiting towards what can actually be achieved ideally</w:t>
      </w:r>
    </w:p>
    <w:p w14:paraId="0FBB3773" w14:textId="77777777" w:rsidR="00F30DBF" w:rsidRDefault="00F30DBF" w:rsidP="00F30DBF">
      <w:pPr>
        <w:rPr>
          <w:lang w:val="en-US"/>
        </w:rPr>
      </w:pPr>
      <w:r>
        <w:rPr>
          <w:lang w:val="en-US"/>
        </w:rPr>
        <w:t xml:space="preserve">b) if we consider firms, the creativity process should start directly from the firm work itself, giving it mostly has access to resources and this might be internally crafted to be a “mindset of new” – organizational creativity that is. </w:t>
      </w:r>
    </w:p>
    <w:p w14:paraId="1C4AFF9C" w14:textId="77777777" w:rsidR="00F30DBF" w:rsidRDefault="00F30DBF" w:rsidP="00F30DBF">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043CCC6E" w14:textId="77777777" w:rsidR="00F30DBF" w:rsidRPr="00FE36C0" w:rsidRDefault="00F30DBF" w:rsidP="00F30DBF">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2B7B59C0" w14:textId="77777777" w:rsidR="00F30DBF" w:rsidRPr="00AF6BD9" w:rsidRDefault="00F30DBF" w:rsidP="00F30DBF">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362EE0A9" w14:textId="77777777" w:rsidR="00F30DBF" w:rsidRDefault="00F30DBF" w:rsidP="00F30DBF">
      <w:pPr>
        <w:rPr>
          <w:lang w:val="en-US"/>
        </w:rPr>
      </w:pPr>
      <w:r>
        <w:rPr>
          <w:lang w:val="en-US"/>
        </w:rPr>
        <w:t>d) if we consider governments, there is investment inside the whole system, considering for example laboratories, science parks but even higher education plans and infrastructures with carefully planned funding and a vision. This comes “from above”, so it may be “distant from reality”, not properly understanding the market or even being potentially closed by bureaucracy itself</w:t>
      </w:r>
    </w:p>
    <w:p w14:paraId="3F6D78EE" w14:textId="77777777" w:rsidR="00F30DBF" w:rsidRPr="00AF6BD9" w:rsidRDefault="00F30DBF" w:rsidP="00F30DBF">
      <w:pPr>
        <w:rPr>
          <w:lang w:val="en-US"/>
        </w:rPr>
      </w:pPr>
      <w:r>
        <w:rPr>
          <w:lang w:val="en-US"/>
        </w:rPr>
        <w:t>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different ways. As a matter of fact, they may have limited funding or possibly even depending from donations, hence being overall very limited</w:t>
      </w:r>
    </w:p>
    <w:p w14:paraId="65C50B84" w14:textId="77777777" w:rsidR="00F30DBF" w:rsidRDefault="00F30DBF" w:rsidP="00F30DBF">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5357A49D" w14:textId="77777777" w:rsidR="00F30DBF" w:rsidRDefault="00F30DBF" w:rsidP="00F30DBF">
      <w:pPr>
        <w:rPr>
          <w:lang w:val="en-US"/>
        </w:rPr>
      </w:pPr>
      <w:r w:rsidRPr="00AF6BD9">
        <w:rPr>
          <w:lang w:val="en-US"/>
        </w:rPr>
        <w:t xml:space="preserve">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w:t>
      </w:r>
      <w:r w:rsidRPr="00AF6BD9">
        <w:rPr>
          <w:lang w:val="en-US"/>
        </w:rPr>
        <w:lastRenderedPageBreak/>
        <w:t>entrepreneurial traits. A willingness to question assumptions and engage in continuous ideation and experimentation is crucial for successful inventions.</w:t>
      </w:r>
    </w:p>
    <w:p w14:paraId="6452F6D2" w14:textId="77777777" w:rsidR="00F30DBF" w:rsidRDefault="00F30DBF" w:rsidP="00F30DBF">
      <w:pPr>
        <w:rPr>
          <w:lang w:val="en-US"/>
        </w:rPr>
      </w:pPr>
      <w:r>
        <w:rPr>
          <w:lang w:val="en-US"/>
        </w:rPr>
        <w:t>Modesty, self-teaching and ideals may come a long way when there is faith and master knowledge of a field. These people are often inventors, challenging the existing while at the same time improving on it to understand how breakthrough may come. The most common traits about inventors found were these ones:</w:t>
      </w:r>
    </w:p>
    <w:p w14:paraId="5DD3C3AF" w14:textId="77777777" w:rsidR="00F30DBF" w:rsidRDefault="00F30DBF" w:rsidP="00F30DBF">
      <w:pPr>
        <w:pStyle w:val="Paragrafoelenco"/>
        <w:numPr>
          <w:ilvl w:val="0"/>
          <w:numId w:val="38"/>
        </w:numPr>
        <w:rPr>
          <w:lang w:val="en-US"/>
        </w:rPr>
      </w:pPr>
      <w:r w:rsidRPr="00757548">
        <w:rPr>
          <w:lang w:val="en-US"/>
        </w:rPr>
        <w:t>They felt a sense of “separateness and tended to challenge rules</w:t>
      </w:r>
    </w:p>
    <w:p w14:paraId="2006F1E9" w14:textId="77777777" w:rsidR="00F30DBF" w:rsidRDefault="00F30DBF" w:rsidP="00F30DBF">
      <w:pPr>
        <w:pStyle w:val="Paragrafoelenco"/>
        <w:numPr>
          <w:ilvl w:val="0"/>
          <w:numId w:val="38"/>
        </w:numPr>
        <w:rPr>
          <w:lang w:val="en-US"/>
        </w:rPr>
      </w:pPr>
      <w:r w:rsidRPr="00757548">
        <w:rPr>
          <w:lang w:val="en-US"/>
        </w:rPr>
        <w:t>They had intense faith in their ability to achieve their objectives</w:t>
      </w:r>
    </w:p>
    <w:p w14:paraId="457B293F" w14:textId="77777777" w:rsidR="00F30DBF" w:rsidRDefault="00F30DBF" w:rsidP="00F30DBF">
      <w:pPr>
        <w:pStyle w:val="Paragrafoelenco"/>
        <w:numPr>
          <w:ilvl w:val="0"/>
          <w:numId w:val="38"/>
        </w:numPr>
        <w:rPr>
          <w:lang w:val="en-US"/>
        </w:rPr>
      </w:pPr>
      <w:r w:rsidRPr="00757548">
        <w:rPr>
          <w:lang w:val="en-US"/>
        </w:rPr>
        <w:t>They were keenly idealistic</w:t>
      </w:r>
    </w:p>
    <w:p w14:paraId="20EA392B" w14:textId="77777777" w:rsidR="00F30DBF" w:rsidRDefault="00F30DBF" w:rsidP="00F30DBF">
      <w:pPr>
        <w:pStyle w:val="Paragrafoelenco"/>
        <w:numPr>
          <w:ilvl w:val="0"/>
          <w:numId w:val="38"/>
        </w:numPr>
        <w:rPr>
          <w:lang w:val="en-US"/>
        </w:rPr>
      </w:pPr>
      <w:r w:rsidRPr="00757548">
        <w:rPr>
          <w:lang w:val="en-US"/>
        </w:rPr>
        <w:t>They began with modest means and worked very hard for their success</w:t>
      </w:r>
    </w:p>
    <w:p w14:paraId="549FF3F2" w14:textId="77777777" w:rsidR="00F30DBF" w:rsidRDefault="00F30DBF" w:rsidP="00F30DBF">
      <w:pPr>
        <w:pStyle w:val="Paragrafoelenco"/>
        <w:numPr>
          <w:ilvl w:val="0"/>
          <w:numId w:val="38"/>
        </w:numPr>
        <w:rPr>
          <w:lang w:val="en-US"/>
        </w:rPr>
      </w:pPr>
      <w:r w:rsidRPr="00757548">
        <w:rPr>
          <w:lang w:val="en-US"/>
        </w:rPr>
        <w:t>They were often self-taught</w:t>
      </w:r>
    </w:p>
    <w:p w14:paraId="175E7624" w14:textId="77777777" w:rsidR="00F30DBF" w:rsidRPr="00484DB2" w:rsidRDefault="00F30DBF" w:rsidP="00F30DBF">
      <w:pPr>
        <w:pStyle w:val="Paragrafoelenco"/>
        <w:rPr>
          <w:lang w:val="en-US"/>
        </w:rPr>
      </w:pPr>
    </w:p>
    <w:p w14:paraId="1DE6F3C9" w14:textId="77777777" w:rsidR="00F30DBF" w:rsidRDefault="00F30DBF" w:rsidP="00F30DBF">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40231C0B" w14:textId="77777777" w:rsidR="00F30DBF" w:rsidRDefault="00F30DBF" w:rsidP="00F30DBF">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1DF7AA6A" w14:textId="77777777" w:rsidR="00F30DBF" w:rsidRPr="00D74B7A" w:rsidRDefault="00F30DBF" w:rsidP="00F30DBF">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415164DF" w14:textId="77777777" w:rsidR="00F30DBF" w:rsidRDefault="00F30DBF" w:rsidP="00F30DBF">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6A9799F9" w14:textId="77777777" w:rsidR="00F30DBF" w:rsidRDefault="00F30DBF" w:rsidP="00F30DBF">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54FAD2ED" w14:textId="77777777" w:rsidR="00F30DBF" w:rsidRDefault="00F30DBF" w:rsidP="00F30DBF">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Pr>
          <w:lang w:val="en-US"/>
        </w:rPr>
        <w:t xml:space="preserve"> </w:t>
      </w:r>
      <w:r w:rsidRPr="00226E10">
        <w:rPr>
          <w:lang w:val="en-US"/>
        </w:rPr>
        <w:t>Similarly, Facebook provides a range of benefits to its employees, fostering a conducive environment for creativity and innovation.</w:t>
      </w:r>
    </w:p>
    <w:p w14:paraId="357AB666" w14:textId="77777777" w:rsidR="00F30DBF" w:rsidRDefault="00F30DBF" w:rsidP="00F30DBF">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3FB43AE6" w14:textId="77777777" w:rsidR="00F30DBF" w:rsidRPr="00226E10" w:rsidRDefault="00F30DBF" w:rsidP="00F30DBF">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00446D37" w14:textId="77777777" w:rsidR="00F30DBF" w:rsidRDefault="00F30DBF" w:rsidP="00F30DBF">
      <w:pPr>
        <w:pStyle w:val="Paragrafoelenco"/>
        <w:numPr>
          <w:ilvl w:val="0"/>
          <w:numId w:val="7"/>
        </w:numPr>
        <w:rPr>
          <w:lang w:val="en-US"/>
        </w:rPr>
      </w:pPr>
      <w:r w:rsidRPr="004139A2">
        <w:rPr>
          <w:lang w:val="en-US"/>
        </w:rPr>
        <w:lastRenderedPageBreak/>
        <w:t>Several studies indicate that the use of collaborative research agreements is increasing around the world. What are some reasons collaborative research might be becoming more prevalent?</w:t>
      </w:r>
    </w:p>
    <w:p w14:paraId="5C1E7A6C" w14:textId="77777777" w:rsidR="00F30DBF" w:rsidRDefault="00F30DBF" w:rsidP="00F30DBF">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184B57DB" w14:textId="77777777" w:rsidR="00F30DBF" w:rsidRDefault="00F30DBF" w:rsidP="00F30DBF">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new solutions. </w:t>
      </w:r>
    </w:p>
    <w:p w14:paraId="1D762D86" w14:textId="77777777" w:rsidR="00F30DBF" w:rsidRPr="00226E10" w:rsidRDefault="00F30DBF" w:rsidP="00F30DBF">
      <w:pPr>
        <w:rPr>
          <w:lang w:val="en-US"/>
        </w:rPr>
      </w:pPr>
      <w:r>
        <w:rPr>
          <w:lang w:val="en-US"/>
        </w:rPr>
        <w:t>This can foster creation of technology clusters, where firms which have technologies/knowledge in common might come together to provide new solutions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and giving positive effects to the whole network.</w:t>
      </w:r>
    </w:p>
    <w:p w14:paraId="59BD33A9"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4A73CD42" w14:textId="77777777" w:rsidR="00F30DBF" w:rsidRDefault="00F30DBF" w:rsidP="00F30DBF">
      <w:pPr>
        <w:pStyle w:val="Titolo2"/>
        <w:jc w:val="center"/>
        <w:rPr>
          <w:lang w:val="en-US"/>
        </w:rPr>
      </w:pPr>
      <w:bookmarkStart w:id="6" w:name="_Toc155632843"/>
      <w:bookmarkStart w:id="7" w:name="_Toc155980383"/>
      <w:r>
        <w:rPr>
          <w:lang w:val="en-US"/>
        </w:rPr>
        <w:lastRenderedPageBreak/>
        <w:t>Chapter 3</w:t>
      </w:r>
      <w:bookmarkEnd w:id="6"/>
      <w:bookmarkEnd w:id="7"/>
    </w:p>
    <w:p w14:paraId="57964846" w14:textId="77777777" w:rsidR="00F30DBF" w:rsidRDefault="00F30DBF" w:rsidP="00F30DBF">
      <w:pPr>
        <w:pStyle w:val="Paragrafoelenco"/>
        <w:numPr>
          <w:ilvl w:val="0"/>
          <w:numId w:val="8"/>
        </w:numPr>
        <w:rPr>
          <w:lang w:val="en-US"/>
        </w:rPr>
      </w:pPr>
      <w:r w:rsidRPr="004139A2">
        <w:rPr>
          <w:lang w:val="en-US"/>
        </w:rPr>
        <w:t>What are some of the reasons that established firms might resist the adoption of a new technology?</w:t>
      </w:r>
    </w:p>
    <w:p w14:paraId="3B5F8377" w14:textId="77777777" w:rsidR="00F30DBF" w:rsidRDefault="00F30DBF" w:rsidP="00F30DBF">
      <w:pPr>
        <w:rPr>
          <w:lang w:val="en-US"/>
        </w:rPr>
      </w:pPr>
      <w:r w:rsidRPr="00BA19B0">
        <w:rPr>
          <w:lang w:val="en-US"/>
        </w:rPr>
        <w:t>Established firms often have significant investments in existing technologies, making it challenging to justify the costs of adopting new ones.</w:t>
      </w:r>
      <w:r>
        <w:rPr>
          <w:lang w:val="en-US"/>
        </w:rPr>
        <w:t xml:space="preserve"> They might be worried about the risks involved in doing a completely new thing, different from existing standards and this can cause inertia overall, with how processes are made and conducted, resisting to the existing things overall.</w:t>
      </w:r>
    </w:p>
    <w:p w14:paraId="5A43447F" w14:textId="77777777" w:rsidR="00F30DBF" w:rsidRPr="004A2C86" w:rsidRDefault="00F30DBF" w:rsidP="00F30DBF">
      <w:pPr>
        <w:rPr>
          <w:b/>
          <w:bCs/>
          <w:lang w:val="en-US"/>
        </w:rPr>
      </w:pPr>
      <w:r>
        <w:rPr>
          <w:lang w:val="en-US"/>
        </w:rPr>
        <w:t>Consider changes take time: as many graphs, like s-curves, try to mark, the initial cost in introducing innovation might be high and also hesitance from the market itself, this way decreasing exploration and bringing discontinuous development not properly planned.</w:t>
      </w:r>
    </w:p>
    <w:p w14:paraId="61A794ED" w14:textId="77777777" w:rsidR="00F30DBF" w:rsidRDefault="00F30DBF" w:rsidP="00F30DBF">
      <w:pPr>
        <w:pStyle w:val="Paragrafoelenco"/>
        <w:numPr>
          <w:ilvl w:val="0"/>
          <w:numId w:val="8"/>
        </w:numPr>
        <w:rPr>
          <w:lang w:val="en-US"/>
        </w:rPr>
      </w:pPr>
      <w:r w:rsidRPr="004139A2">
        <w:rPr>
          <w:lang w:val="en-US"/>
        </w:rPr>
        <w:t>Are well-established firms or new entrants more likely to a) develop and/or b) adopt new technologies? What are some reasons for your choice?</w:t>
      </w:r>
    </w:p>
    <w:p w14:paraId="75092B4D" w14:textId="77777777" w:rsidR="00F30DBF" w:rsidRDefault="00F30DBF" w:rsidP="00F30DBF">
      <w:pPr>
        <w:rPr>
          <w:lang w:val="en-US"/>
        </w:rPr>
      </w:pPr>
      <w:r>
        <w:rPr>
          <w:lang w:val="en-US"/>
        </w:rPr>
        <w:t xml:space="preserve">a) </w:t>
      </w:r>
      <w:r w:rsidRPr="00393CD4">
        <w:rPr>
          <w:lang w:val="en-US"/>
        </w:rPr>
        <w:t>Well-established firms are often more likely to develop new technologies. These firms typically have the financial resources, research and development capabilities, and established infrastructure to invest in innovative projects. Their experience in the industry and accumulated knowledge base provide a solid foundation for conducting extensive research, fostering collaborations, and pushing the boundaries of technology.</w:t>
      </w:r>
    </w:p>
    <w:p w14:paraId="7BCF15B1" w14:textId="77777777" w:rsidR="00F30DBF" w:rsidRDefault="00F30DBF" w:rsidP="00F30DBF">
      <w:pPr>
        <w:rPr>
          <w:lang w:val="en-US"/>
        </w:rPr>
      </w:pPr>
      <w:r>
        <w:rPr>
          <w:lang w:val="en-US"/>
        </w:rPr>
        <w:t>There are of course different forms of innovation: how big a company is determines both the resources access but also the mentality towards innovation and how much modular it becomes, creating something that can be interesting for the market and continuously making a change.</w:t>
      </w:r>
    </w:p>
    <w:p w14:paraId="528016B8" w14:textId="77777777" w:rsidR="00F30DBF" w:rsidRPr="00393CD4" w:rsidRDefault="00F30DBF" w:rsidP="00F30DBF">
      <w:pPr>
        <w:rPr>
          <w:lang w:val="en-US"/>
        </w:rPr>
      </w:pPr>
      <w:r>
        <w:rPr>
          <w:lang w:val="en-US"/>
        </w:rPr>
        <w:t>b) New entrants are more likely to adopt new technologies,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16F46E95" w14:textId="77777777" w:rsidR="00F30DBF" w:rsidRDefault="00F30DBF" w:rsidP="00F30DBF">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3A430686" w14:textId="77777777" w:rsidR="00F30DBF" w:rsidRDefault="00F30DBF" w:rsidP="00F30DBF">
      <w:pPr>
        <w:rPr>
          <w:lang w:val="en-US"/>
        </w:rPr>
      </w:pPr>
      <w:r>
        <w:rPr>
          <w:lang w:val="en-US"/>
        </w:rPr>
        <w:t>One interesting example, also quoted later in the text, is the Agile development process model, which worked both as a process and product innovation. This further sparked the idea of a completely new methodology of creation starting from the existing things; taking the input and transforming the output in a way that allows much more continuous collaboration, starting from the incremental and easily becoming a radical innovation.</w:t>
      </w:r>
    </w:p>
    <w:p w14:paraId="385E0597" w14:textId="77777777" w:rsidR="00F30DBF" w:rsidRDefault="00F30DBF" w:rsidP="00F30DBF">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095391" w14:textId="77777777" w:rsidR="00F30DBF" w:rsidRPr="0028087C" w:rsidRDefault="00F30DBF" w:rsidP="00F30DBF">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22D78FC2" w14:textId="77777777" w:rsidR="00F30DBF" w:rsidRDefault="00F30DBF" w:rsidP="00F30DBF">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42B2D427" w14:textId="77777777" w:rsidR="00F30DBF" w:rsidRDefault="00F30DBF" w:rsidP="00F30DBF">
      <w:pPr>
        <w:rPr>
          <w:lang w:val="en-US"/>
        </w:rPr>
      </w:pPr>
      <w:r>
        <w:rPr>
          <w:lang w:val="en-US"/>
        </w:rPr>
        <w:lastRenderedPageBreak/>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6181AB5E" w14:textId="77777777" w:rsidR="00F30DBF" w:rsidRDefault="00F30DBF" w:rsidP="00F30DBF">
      <w:pPr>
        <w:rPr>
          <w:lang w:val="en-US"/>
        </w:rPr>
      </w:pPr>
      <w:r>
        <w:rPr>
          <w:lang w:val="en-US"/>
        </w:rPr>
        <w:t>This holds for technologies given t</w:t>
      </w:r>
      <w:r w:rsidRPr="0028087C">
        <w:rPr>
          <w:lang w:val="en-US"/>
        </w:rPr>
        <w:t>he market may be slow to accept early iterations of a technology until its potential becomes more evident. Once acceptance grows, innovations gain traction, leading to a more rapid improvement curve. Eventually, the technology may approach its inherent limits, leading to diminishing returns</w:t>
      </w:r>
      <w:r>
        <w:rPr>
          <w:lang w:val="en-US"/>
        </w:rPr>
        <w:t>.</w:t>
      </w:r>
    </w:p>
    <w:p w14:paraId="46980EC3" w14:textId="77777777" w:rsidR="00F30DBF" w:rsidRPr="0028087C" w:rsidRDefault="00F30DBF" w:rsidP="00F30DBF">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them accordingly, finding a shape inside a specific sector. All of this combined explains why they intersect so well.</w:t>
      </w:r>
    </w:p>
    <w:p w14:paraId="527B31F8" w14:textId="77777777" w:rsidR="00F30DBF" w:rsidRDefault="00F30DBF" w:rsidP="00F30DBF">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5B38DCD8" w14:textId="77777777" w:rsidR="00F30DBF" w:rsidRDefault="00F30DBF" w:rsidP="00F30DBF">
      <w:pPr>
        <w:rPr>
          <w:lang w:val="en-US"/>
        </w:rPr>
      </w:pPr>
      <w:r>
        <w:rPr>
          <w:lang w:val="en-US"/>
        </w:rPr>
        <w:t>Technologies tend to improve faster because there is a competitive advantage to be maintained, both in the innovation position but also because both for companies and firms, forward-thinking in how at least processes are conducted also bring positive development for products themselves.</w:t>
      </w:r>
    </w:p>
    <w:p w14:paraId="2F7D3DEF" w14:textId="77777777" w:rsidR="00F30DBF" w:rsidRDefault="00F30DBF" w:rsidP="00F30DBF">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expertise within the organization can be valuable to </w:t>
      </w:r>
      <w:r w:rsidRPr="00ED757D">
        <w:rPr>
          <w:lang w:val="en-US"/>
        </w:rPr>
        <w:t>address unforeseen challenges and maintaining a culture of innovatio</w:t>
      </w:r>
      <w:r>
        <w:rPr>
          <w:lang w:val="en-US"/>
        </w:rPr>
        <w:t>n, possibly anticipating customers and market themselves.</w:t>
      </w:r>
    </w:p>
    <w:p w14:paraId="72BDD024" w14:textId="77777777" w:rsidR="00F30DBF" w:rsidRPr="00ED757D" w:rsidRDefault="00F30DBF" w:rsidP="00F30DBF">
      <w:pPr>
        <w:rPr>
          <w:lang w:val="en-US"/>
        </w:rPr>
      </w:pPr>
      <w:r>
        <w:rPr>
          <w:lang w:val="en-US"/>
        </w:rPr>
        <w:t xml:space="preserve">On the other hand, this requires allocating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76E6D881" w14:textId="77777777" w:rsidR="00F30DBF" w:rsidRDefault="00F30DBF" w:rsidP="00F30DBF">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0CCE91" w14:textId="77777777" w:rsidR="00F30DBF" w:rsidRDefault="00F30DBF" w:rsidP="00F30DBF">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335D5456" w14:textId="77777777" w:rsidR="00F30DBF" w:rsidRDefault="00F30DBF" w:rsidP="00F30DBF">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1E7941E8" w14:textId="77777777" w:rsidR="00F30DBF" w:rsidRDefault="00F30DBF" w:rsidP="00F30DBF">
      <w:pPr>
        <w:rPr>
          <w:lang w:val="en-US"/>
        </w:rPr>
      </w:pPr>
      <w:r>
        <w:rPr>
          <w:lang w:val="en-US"/>
        </w:rPr>
        <w:t>Other sectors, e.g. aerospace/defense, energy, automotive and manufacturing definitely take more time, considering the integration in the overall market adoption, considering how technologies and manufacturing are made and development cycles to meet mass production.</w:t>
      </w:r>
    </w:p>
    <w:p w14:paraId="2CE232E1" w14:textId="77777777" w:rsidR="00F30DBF" w:rsidRPr="00ED757D" w:rsidRDefault="00F30DBF" w:rsidP="00F30DBF">
      <w:pPr>
        <w:rPr>
          <w:lang w:val="en-US"/>
        </w:rPr>
      </w:pPr>
      <w:r>
        <w:rPr>
          <w:lang w:val="en-US"/>
        </w:rPr>
        <w:t xml:space="preserve">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w:t>
      </w:r>
      <w:r>
        <w:rPr>
          <w:lang w:val="en-US"/>
        </w:rPr>
        <w:lastRenderedPageBreak/>
        <w:t>impacting technology cycle length and how competition further enables pressure between how much these cycles are long, often influencing nature of technology itself.</w:t>
      </w:r>
    </w:p>
    <w:p w14:paraId="7CC6B428"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6DFA5B3D" w14:textId="77777777" w:rsidR="00F30DBF" w:rsidRDefault="00F30DBF" w:rsidP="00F30DBF">
      <w:pPr>
        <w:pStyle w:val="Titolo2"/>
        <w:jc w:val="center"/>
        <w:rPr>
          <w:lang w:val="en-US"/>
        </w:rPr>
      </w:pPr>
      <w:bookmarkStart w:id="8" w:name="_Toc155632844"/>
      <w:bookmarkStart w:id="9" w:name="_Toc155980384"/>
      <w:r>
        <w:rPr>
          <w:lang w:val="en-US"/>
        </w:rPr>
        <w:lastRenderedPageBreak/>
        <w:t>Chapter 4</w:t>
      </w:r>
      <w:bookmarkEnd w:id="8"/>
      <w:bookmarkEnd w:id="9"/>
    </w:p>
    <w:p w14:paraId="388B24FA" w14:textId="77777777" w:rsidR="00F30DBF" w:rsidRDefault="00F30DBF" w:rsidP="00F30DBF">
      <w:pPr>
        <w:pStyle w:val="Paragrafoelenco"/>
        <w:numPr>
          <w:ilvl w:val="0"/>
          <w:numId w:val="9"/>
        </w:numPr>
        <w:rPr>
          <w:lang w:val="en-US"/>
        </w:rPr>
      </w:pPr>
      <w:r w:rsidRPr="004139A2">
        <w:rPr>
          <w:lang w:val="en-US"/>
        </w:rPr>
        <w:t xml:space="preserve">What are some of the sources of increasing returns to adoption? </w:t>
      </w:r>
    </w:p>
    <w:p w14:paraId="4D16615D" w14:textId="77777777" w:rsidR="00F30DBF" w:rsidRDefault="00F30DBF" w:rsidP="00F30DBF">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6EA1FEC1" w14:textId="77777777" w:rsidR="00F30DBF" w:rsidRDefault="00F30DBF" w:rsidP="00F30DBF">
      <w:pPr>
        <w:rPr>
          <w:lang w:val="en-US"/>
        </w:rPr>
      </w:pPr>
      <w:r>
        <w:rPr>
          <w:lang w:val="en-US"/>
        </w:rPr>
        <w:t xml:space="preserve">Firms have an established road, and its prior experience can be useful to build a secure knowledge base, both for existing of future technologies to develop. In this, governments standards and regulations can impact, considering how are they made to further spark the fast adoption of a technology (e.g. the GSM cellular phone standard in European countries). </w:t>
      </w:r>
    </w:p>
    <w:p w14:paraId="57B72760" w14:textId="77777777" w:rsidR="00F30DBF" w:rsidRPr="00CB08A7" w:rsidRDefault="00F30DBF" w:rsidP="00F30DBF">
      <w:pPr>
        <w:rPr>
          <w:lang w:val="en-US"/>
        </w:rPr>
      </w:pPr>
      <w:r>
        <w:rPr>
          <w:lang w:val="en-US"/>
        </w:rPr>
        <w:t>This can often result in natural monopolies for standards and firms, this way combining the effect of technologies with standalone values and their network presence, identifying how customers are gonna move and think, possibly in small pieces, this way crafting modularly ecosystems of heterogeneous components, given diversity of options and quantity of valuable offers.</w:t>
      </w:r>
    </w:p>
    <w:p w14:paraId="286E720E" w14:textId="77777777" w:rsidR="00F30DBF" w:rsidRDefault="00F30DBF" w:rsidP="00F30DBF">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301A574E" w14:textId="77777777" w:rsidR="00F30DBF" w:rsidRPr="009A5FD0" w:rsidRDefault="00F30DBF" w:rsidP="00F30DBF">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logistics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7D942B77" w14:textId="77777777" w:rsidR="00F30DBF" w:rsidRDefault="00F30DBF" w:rsidP="00F30DBF">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38547628" w14:textId="77777777" w:rsidR="00F30DBF" w:rsidRPr="009A5FD0" w:rsidRDefault="00F30DBF" w:rsidP="00F30DBF">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1B45B52D" w14:textId="77777777" w:rsidR="00F30DBF" w:rsidRDefault="00F30DBF" w:rsidP="00F30DBF">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perceptions, influencing how users perceive the technology's value and ensuring a competitive edge.</w:t>
      </w:r>
      <w:r>
        <w:rPr>
          <w:lang w:val="en-US"/>
        </w:rPr>
        <w:t xml:space="preserve"> </w:t>
      </w:r>
      <w:r w:rsidRPr="00A668B3">
        <w:rPr>
          <w:lang w:val="en-US"/>
        </w:rPr>
        <w:t>Understand and comply with relevant government regulations</w:t>
      </w:r>
      <w:r>
        <w:rPr>
          <w:lang w:val="en-US"/>
        </w:rPr>
        <w:t xml:space="preserve"> is a factor that mut be considered considering </w:t>
      </w:r>
      <w:r w:rsidRPr="00A668B3">
        <w:rPr>
          <w:lang w:val="en-US"/>
        </w:rPr>
        <w:t>consumer welfare</w:t>
      </w:r>
      <w:r>
        <w:rPr>
          <w:lang w:val="en-US"/>
        </w:rPr>
        <w:t xml:space="preserve"> and alignment with industry standards can further develop </w:t>
      </w:r>
      <w:r w:rsidRPr="00A668B3">
        <w:rPr>
          <w:lang w:val="en-US"/>
        </w:rPr>
        <w:t>effective marketing strategies to manage customer perceptions and expectations</w:t>
      </w:r>
      <w:r>
        <w:rPr>
          <w:lang w:val="en-US"/>
        </w:rPr>
        <w:t>.</w:t>
      </w:r>
    </w:p>
    <w:p w14:paraId="5C442E40" w14:textId="77777777" w:rsidR="00F30DBF" w:rsidRPr="00A668B3" w:rsidRDefault="00F30DBF" w:rsidP="00F30DBF">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EAF4237" w14:textId="77777777" w:rsidR="00F30DBF" w:rsidRDefault="00F30DBF" w:rsidP="00F30DBF">
      <w:pPr>
        <w:rPr>
          <w:lang w:val="en-US"/>
        </w:rPr>
      </w:pPr>
      <w:r>
        <w:rPr>
          <w:lang w:val="en-US"/>
        </w:rPr>
        <w:br w:type="page"/>
      </w:r>
    </w:p>
    <w:p w14:paraId="648C0036" w14:textId="77777777" w:rsidR="00F30DBF" w:rsidRDefault="00F30DBF" w:rsidP="00F30DBF">
      <w:pPr>
        <w:pStyle w:val="Paragrafoelenco"/>
        <w:numPr>
          <w:ilvl w:val="0"/>
          <w:numId w:val="9"/>
        </w:numPr>
        <w:rPr>
          <w:lang w:val="en-US"/>
        </w:rPr>
      </w:pPr>
      <w:r w:rsidRPr="004139A2">
        <w:rPr>
          <w:lang w:val="en-US"/>
        </w:rPr>
        <w:lastRenderedPageBreak/>
        <w:t>What determines whether an industry is likely to have one or a few dominant designs?</w:t>
      </w:r>
    </w:p>
    <w:p w14:paraId="69F0F55A" w14:textId="77777777" w:rsidR="00F30DBF" w:rsidRDefault="00F30DBF" w:rsidP="00F30DBF">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5C016073" w14:textId="77777777" w:rsidR="00F30DBF" w:rsidRDefault="00F30DBF" w:rsidP="00F30DBF">
      <w:pPr>
        <w:rPr>
          <w:lang w:val="en-US"/>
        </w:rPr>
      </w:pPr>
      <w:r>
        <w:rPr>
          <w:lang w:val="en-US"/>
        </w:rPr>
        <w:t xml:space="preserve">Externalities play a great role, because the more the technology are used, the more impact it generally has, whatever sector this may be. </w:t>
      </w:r>
      <w:r w:rsidRPr="006704D2">
        <w:rPr>
          <w:lang w:val="en-US"/>
        </w:rPr>
        <w:t>This is evident in physically networked industries like railroads or telecommunications, where the compatibility of technologies or complementary goods significantly impacts user preferences.</w:t>
      </w:r>
    </w:p>
    <w:p w14:paraId="3BDE050D" w14:textId="77777777" w:rsidR="00F30DBF" w:rsidRPr="006704D2" w:rsidRDefault="00F30DBF" w:rsidP="00F30DBF">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4F74A56E" w14:textId="77777777" w:rsidR="00F30DBF" w:rsidRDefault="00F30DBF" w:rsidP="00F30DBF">
      <w:pPr>
        <w:pStyle w:val="Paragrafoelenco"/>
        <w:numPr>
          <w:ilvl w:val="0"/>
          <w:numId w:val="9"/>
        </w:numPr>
        <w:rPr>
          <w:lang w:val="en-US"/>
        </w:rPr>
      </w:pPr>
      <w:r w:rsidRPr="004139A2">
        <w:rPr>
          <w:lang w:val="en-US"/>
        </w:rPr>
        <w:t>Are dominant designs good for consumers? Competitors? Complementors? Suppliers?</w:t>
      </w:r>
    </w:p>
    <w:p w14:paraId="48FB4168" w14:textId="77777777" w:rsidR="00F30DBF" w:rsidRDefault="00F30DBF" w:rsidP="00F30DBF">
      <w:pPr>
        <w:rPr>
          <w:lang w:val="en-US"/>
        </w:rPr>
      </w:pPr>
      <w:r w:rsidRPr="006704D2">
        <w:rPr>
          <w:lang w:val="en-US"/>
        </w:rPr>
        <w:t>Dominant designs can benefit consumers by providing a more efficient and coherent marketplace. Standardization often leads to increased compatibility,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6A090174" w14:textId="77777777" w:rsidR="00F30DBF" w:rsidRPr="006704D2" w:rsidRDefault="00F30DBF" w:rsidP="00F30DBF">
      <w:pPr>
        <w:rPr>
          <w:lang w:val="en-US"/>
        </w:rPr>
      </w:pPr>
      <w:r>
        <w:rPr>
          <w:lang w:val="en-US"/>
        </w:rPr>
        <w:t>Competitors can provide a benchmark exploiting how dominant designs are conceived, allowing alignment of strategies and gain traction for new entrants,</w:t>
      </w:r>
    </w:p>
    <w:p w14:paraId="7689B4B3" w14:textId="77777777" w:rsidR="00F30DBF" w:rsidRDefault="00F30DBF" w:rsidP="00F30DBF">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benefit from the compatibility, easier adoption, and potentially lower costs associated with a dominant design. However, for </w:t>
      </w:r>
      <w:r w:rsidRPr="00E97D0F">
        <w:rPr>
          <w:lang w:val="en-US"/>
        </w:rPr>
        <w:t>competitors</w:t>
      </w:r>
      <w:r w:rsidRPr="00EB03E9">
        <w:rPr>
          <w:lang w:val="en-US"/>
        </w:rPr>
        <w:t xml:space="preserve">, entering the market with a different design might pose challenges. </w:t>
      </w:r>
    </w:p>
    <w:p w14:paraId="1BE63702" w14:textId="77777777" w:rsidR="00F30DBF" w:rsidRDefault="00F30DBF" w:rsidP="00F30DBF">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Suppliers may benefit from supplying components for the dominant design but face risks if the design undergoes significant changes.</w:t>
      </w:r>
      <w:r>
        <w:rPr>
          <w:lang w:val="en-US"/>
        </w:rPr>
        <w:t xml:space="preserve"> </w:t>
      </w:r>
      <w:r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69D9047E" w14:textId="77777777" w:rsidR="00F30DBF" w:rsidRPr="00E97D0F" w:rsidRDefault="00F30DBF" w:rsidP="00F30DBF">
      <w:pPr>
        <w:rPr>
          <w:lang w:val="en-US"/>
        </w:rPr>
      </w:pPr>
      <w:r w:rsidRPr="00E97D0F">
        <w:rPr>
          <w:lang w:val="en-US"/>
        </w:rPr>
        <w:t>Suppliers to the industry can experience increased demand and stability when there's a dominant design. Standardization facilitates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458E3B87" w14:textId="77777777" w:rsidR="00F30DBF" w:rsidRDefault="00F30DBF" w:rsidP="00F30DBF">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7C8E7724" w14:textId="77777777" w:rsidR="00F30DBF" w:rsidRPr="00E97D0F" w:rsidRDefault="00F30DBF" w:rsidP="00F30DBF">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Pr>
          <w:lang w:val="en-US"/>
        </w:rPr>
        <w:t>Pl</w:t>
      </w:r>
      <w:r w:rsidRPr="00E97D0F">
        <w:rPr>
          <w:lang w:val="en-US"/>
        </w:rPr>
        <w:t xml:space="preserve">atform ecosystems prove more valuable than pure modularity or integrated hierarchies in industries characterized by a diverse range of technological options. This diversity allows for the recombination of various </w:t>
      </w:r>
      <w:r w:rsidRPr="00E97D0F">
        <w:rPr>
          <w:lang w:val="en-US"/>
        </w:rPr>
        <w:lastRenderedPageBreak/>
        <w:t>components or services, enhancing flexibility and customization to meet the varied preferences of customers.</w:t>
      </w:r>
    </w:p>
    <w:p w14:paraId="007D9CC3" w14:textId="77777777" w:rsidR="00F30DBF" w:rsidRDefault="00F30DBF" w:rsidP="00F30DB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DF3A1E7" w14:textId="77777777" w:rsidR="00F30DBF" w:rsidRDefault="00F30DBF" w:rsidP="00F30DBF">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36971C8C" w14:textId="77777777" w:rsidR="00F30DBF" w:rsidRDefault="00F30DBF" w:rsidP="00F30DBF">
      <w:pPr>
        <w:pStyle w:val="Titolo2"/>
        <w:jc w:val="center"/>
        <w:rPr>
          <w:lang w:val="en-US"/>
        </w:rPr>
      </w:pPr>
      <w:bookmarkStart w:id="10" w:name="_Toc155632845"/>
      <w:bookmarkStart w:id="11" w:name="_Toc155980385"/>
      <w:r>
        <w:rPr>
          <w:lang w:val="en-US"/>
        </w:rPr>
        <w:t>Chapter 6</w:t>
      </w:r>
      <w:bookmarkEnd w:id="10"/>
      <w:bookmarkEnd w:id="11"/>
    </w:p>
    <w:p w14:paraId="5E2EEF04" w14:textId="77777777" w:rsidR="00F30DBF" w:rsidRDefault="00F30DBF" w:rsidP="00F30DBF">
      <w:pPr>
        <w:pStyle w:val="Paragrafoelenco"/>
        <w:numPr>
          <w:ilvl w:val="1"/>
          <w:numId w:val="36"/>
        </w:numPr>
        <w:rPr>
          <w:lang w:val="en-US"/>
        </w:rPr>
      </w:pPr>
      <w:r w:rsidRPr="00A94331">
        <w:rPr>
          <w:lang w:val="en-US"/>
        </w:rPr>
        <w:t xml:space="preserve">What is the difference between a strength, a competitive advantage, and a sustainable competitive advantage? </w:t>
      </w:r>
    </w:p>
    <w:p w14:paraId="49944338" w14:textId="77777777" w:rsidR="00F30DBF" w:rsidRPr="00A94331" w:rsidRDefault="00F30DBF" w:rsidP="00F30DBF">
      <w:pPr>
        <w:rPr>
          <w:lang w:val="en-US"/>
        </w:rPr>
      </w:pPr>
      <w:r>
        <w:rPr>
          <w:lang w:val="en-US"/>
        </w:rPr>
        <w:t>A strength is a positive attribute or a capability which can positively impact the performance or success of a firm, encompassing various aspects of a firm, generally bringing added values to other things. The competitive advantage, instead, is one or a set of attributes which can allow to outperform rivals, offering superior products/services, lower prices, better customer service, etc. In the long run, it provides an edge in the competitive landscape, attracting this way more customers and achieving higher profitability. The sustainable counterpart, instead, offers a more robust and enduring form of advantage, considering it cannot be easily replicated in the long run.</w:t>
      </w:r>
    </w:p>
    <w:p w14:paraId="57E3A238" w14:textId="77777777" w:rsidR="00F30DBF" w:rsidRDefault="00F30DBF" w:rsidP="00F30DBF">
      <w:pPr>
        <w:pStyle w:val="Paragrafoelenco"/>
        <w:numPr>
          <w:ilvl w:val="1"/>
          <w:numId w:val="36"/>
        </w:numPr>
        <w:rPr>
          <w:lang w:val="en-US"/>
        </w:rPr>
      </w:pPr>
      <w:r w:rsidRPr="00A94331">
        <w:rPr>
          <w:lang w:val="en-US"/>
        </w:rPr>
        <w:t xml:space="preserve">What makes an ability (or set of abilities) a core competency? </w:t>
      </w:r>
    </w:p>
    <w:p w14:paraId="52D3273E" w14:textId="77777777" w:rsidR="00F30DBF" w:rsidRPr="005F19EC" w:rsidRDefault="00F30DBF" w:rsidP="00F30DBF">
      <w:pPr>
        <w:rPr>
          <w:lang w:val="en-US"/>
        </w:rPr>
      </w:pPr>
      <w:r>
        <w:rPr>
          <w:lang w:val="en-US"/>
        </w:rPr>
        <w:t xml:space="preserve">A core competency is a set of integrated and harmonized abilities to significantly differentiate it from others; they </w:t>
      </w:r>
      <w:r w:rsidRPr="005F19EC">
        <w:rPr>
          <w:lang w:val="en-US"/>
        </w:rPr>
        <w:t xml:space="preserve">are not merely individual skills but rather a combination of skills, knowledge, technologies, and processes working together synergistically. </w:t>
      </w:r>
    </w:p>
    <w:p w14:paraId="09955AC1" w14:textId="77777777" w:rsidR="00F30DBF" w:rsidRPr="005F19EC" w:rsidRDefault="00F30DBF" w:rsidP="00F30DBF">
      <w:pPr>
        <w:rPr>
          <w:lang w:val="en-US"/>
        </w:rPr>
      </w:pPr>
      <w:r>
        <w:rPr>
          <w:lang w:val="en-US"/>
        </w:rPr>
        <w:t>T</w:t>
      </w:r>
      <w:r w:rsidRPr="005F19EC">
        <w:rPr>
          <w:lang w:val="en-US"/>
        </w:rPr>
        <w:t>he essence of a core competency lies in its ability to significantly differentiate the firm in the market, offering a competitive edge that is not easily imitated by competitors. It represents a harmonized deployment of resources that is not only valuable but also challenging for others to replicate, forming a crucial foundation for the firm's sustained success and market positioning.</w:t>
      </w:r>
    </w:p>
    <w:p w14:paraId="41C760CD" w14:textId="77777777" w:rsidR="00F30DBF" w:rsidRDefault="00F30DBF" w:rsidP="00F30DBF">
      <w:pPr>
        <w:pStyle w:val="Paragrafoelenco"/>
        <w:numPr>
          <w:ilvl w:val="1"/>
          <w:numId w:val="36"/>
        </w:numPr>
        <w:rPr>
          <w:lang w:val="en-US"/>
        </w:rPr>
      </w:pPr>
      <w:r w:rsidRPr="00A94331">
        <w:rPr>
          <w:lang w:val="en-US"/>
        </w:rPr>
        <w:t xml:space="preserve">Why is it necessary to perform an external and internal analysis before the firm can identify its true core competencies? </w:t>
      </w:r>
    </w:p>
    <w:p w14:paraId="18D96547" w14:textId="77777777" w:rsidR="00F30DBF" w:rsidRDefault="00F30DBF" w:rsidP="00F30DBF">
      <w:pPr>
        <w:rPr>
          <w:lang w:val="en-US"/>
        </w:rPr>
      </w:pPr>
      <w:r w:rsidRPr="005F19EC">
        <w:rPr>
          <w:lang w:val="en-US"/>
        </w:rPr>
        <w:t>Performing both external and internal analyses is crucial before identifying a firm's true core competencies because these analyses provide essential context and insights that shape the understanding of the organization's competitive position and internal capabilities.</w:t>
      </w:r>
    </w:p>
    <w:p w14:paraId="670F0F3C" w14:textId="77777777" w:rsidR="00F30DBF" w:rsidRDefault="00F30DBF" w:rsidP="00F30DBF">
      <w:pPr>
        <w:rPr>
          <w:lang w:val="en-US"/>
        </w:rPr>
      </w:pPr>
      <w:r>
        <w:rPr>
          <w:lang w:val="en-US"/>
        </w:rPr>
        <w:t xml:space="preserve">There are external analysis models like </w:t>
      </w:r>
      <w:r w:rsidRPr="005F19EC">
        <w:rPr>
          <w:lang w:val="en-US"/>
        </w:rPr>
        <w:t>Porter's Five-Force Model and stakeholder analysis, helps the firm comprehend its environment. This involves assessing industry dynamics, competitive forces, and the interests of external entities.</w:t>
      </w:r>
      <w:r>
        <w:rPr>
          <w:lang w:val="en-US"/>
        </w:rPr>
        <w:t xml:space="preserve"> Understanding these is important to gain relevance in the context of competitive landscapes, helping identifying firms and strengths effectively.</w:t>
      </w:r>
    </w:p>
    <w:p w14:paraId="47C864B6" w14:textId="77777777" w:rsidR="00F30DBF" w:rsidRPr="005F19EC" w:rsidRDefault="00F30DBF" w:rsidP="00F30DBF">
      <w:pPr>
        <w:rPr>
          <w:lang w:val="en-US"/>
        </w:rPr>
      </w:pPr>
      <w:r w:rsidRPr="005F19EC">
        <w:rPr>
          <w:lang w:val="en-US"/>
        </w:rPr>
        <w:t xml:space="preserve">On the other hand, internal analysis delves into the organization's strengths and weaknesses, examining its value chain activities and resource allocation. This introspective process helps in recognizing existing capabilities and potential areas for improvement. Without a clear understanding </w:t>
      </w:r>
      <w:r w:rsidRPr="005F19EC">
        <w:rPr>
          <w:lang w:val="en-US"/>
        </w:rPr>
        <w:lastRenderedPageBreak/>
        <w:t>of internal dynamics, it's challenging to identify which aspects contribute significantly to the firm's competitive advantage and, consequently, its core competencies.</w:t>
      </w:r>
    </w:p>
    <w:p w14:paraId="6DCC73E1" w14:textId="77777777" w:rsidR="00F30DBF" w:rsidRDefault="00F30DBF" w:rsidP="00F30DBF">
      <w:pPr>
        <w:pStyle w:val="Paragrafoelenco"/>
        <w:numPr>
          <w:ilvl w:val="1"/>
          <w:numId w:val="36"/>
        </w:numPr>
        <w:rPr>
          <w:lang w:val="en-US"/>
        </w:rPr>
      </w:pPr>
      <w:r w:rsidRPr="00A94331">
        <w:rPr>
          <w:lang w:val="en-US"/>
        </w:rPr>
        <w:t>Pick a company you are familiar with. Can you identify some of its core competencies?</w:t>
      </w:r>
    </w:p>
    <w:p w14:paraId="57866FCE" w14:textId="77777777" w:rsidR="00F30DBF" w:rsidRDefault="00F30DBF" w:rsidP="00F30DBF">
      <w:pPr>
        <w:rPr>
          <w:lang w:val="en-US"/>
        </w:rPr>
      </w:pPr>
      <w:r>
        <w:rPr>
          <w:lang w:val="en-US"/>
        </w:rPr>
        <w:t>Take a wild guess related to the chapter: yes, we’re going to analyze Tesla, because we’re original people. A set of core competencies can be the following ones:</w:t>
      </w:r>
    </w:p>
    <w:p w14:paraId="5B7C0F6C" w14:textId="77777777" w:rsidR="00F30DBF" w:rsidRDefault="00F30DBF" w:rsidP="00F30DBF">
      <w:pPr>
        <w:pStyle w:val="Paragrafoelenco"/>
        <w:numPr>
          <w:ilvl w:val="0"/>
          <w:numId w:val="45"/>
        </w:numPr>
        <w:rPr>
          <w:lang w:val="en-US"/>
        </w:rPr>
      </w:pPr>
      <w:r w:rsidRPr="005F19EC">
        <w:rPr>
          <w:lang w:val="en-US"/>
        </w:rPr>
        <w:t>Electric Vehicle Technology: Tesla's expertise in electric vehicle (EV) technology is a significant core competency. The development of efficient electric powertrains and battery technology has set Tesla apart in the automotive industry.</w:t>
      </w:r>
    </w:p>
    <w:p w14:paraId="4168770E" w14:textId="77777777" w:rsidR="00F30DBF" w:rsidRPr="005F19EC" w:rsidRDefault="00F30DBF" w:rsidP="00F30DBF">
      <w:pPr>
        <w:pStyle w:val="Paragrafoelenco"/>
        <w:rPr>
          <w:lang w:val="en-US"/>
        </w:rPr>
      </w:pPr>
    </w:p>
    <w:p w14:paraId="5FAC1F3D" w14:textId="77777777" w:rsidR="00F30DBF" w:rsidRDefault="00F30DBF" w:rsidP="00F30DBF">
      <w:pPr>
        <w:pStyle w:val="Paragrafoelenco"/>
        <w:numPr>
          <w:ilvl w:val="0"/>
          <w:numId w:val="45"/>
        </w:numPr>
        <w:rPr>
          <w:lang w:val="en-US"/>
        </w:rPr>
      </w:pPr>
      <w:r w:rsidRPr="005F19EC">
        <w:rPr>
          <w:lang w:val="en-US"/>
        </w:rPr>
        <w:t>Autonomous Driving: Tesla has invested heavily in autonomous driving capabilities. Its Autopilot feature and advancements in artificial intelligence contribute to a core competency that positions Tesla as a leader in autonomous vehicle technology.</w:t>
      </w:r>
    </w:p>
    <w:p w14:paraId="6937481D" w14:textId="77777777" w:rsidR="00F30DBF" w:rsidRPr="005F19EC" w:rsidRDefault="00F30DBF" w:rsidP="00F30DBF">
      <w:pPr>
        <w:pStyle w:val="Paragrafoelenco"/>
        <w:rPr>
          <w:lang w:val="en-US"/>
        </w:rPr>
      </w:pPr>
    </w:p>
    <w:p w14:paraId="08D68264" w14:textId="77777777" w:rsidR="00F30DBF" w:rsidRDefault="00F30DBF" w:rsidP="00F30DBF">
      <w:pPr>
        <w:pStyle w:val="Paragrafoelenco"/>
        <w:numPr>
          <w:ilvl w:val="0"/>
          <w:numId w:val="45"/>
        </w:numPr>
        <w:rPr>
          <w:lang w:val="en-US"/>
        </w:rPr>
      </w:pPr>
      <w:r w:rsidRPr="005F19EC">
        <w:rPr>
          <w:lang w:val="en-US"/>
        </w:rPr>
        <w:t>Gigafactories: The establishment of Gigafactories in the U.S., China, and Europe is a core competency that enables Tesla to mass-produce batteries and vehicles efficiently. This vertically integrated approach enhances its production capabilities.</w:t>
      </w:r>
    </w:p>
    <w:p w14:paraId="2854E17D" w14:textId="77777777" w:rsidR="00F30DBF" w:rsidRPr="005F19EC" w:rsidRDefault="00F30DBF" w:rsidP="00F30DBF">
      <w:pPr>
        <w:pStyle w:val="Paragrafoelenco"/>
        <w:rPr>
          <w:lang w:val="en-US"/>
        </w:rPr>
      </w:pPr>
    </w:p>
    <w:p w14:paraId="5B5B43DD" w14:textId="77777777" w:rsidR="00F30DBF" w:rsidRDefault="00F30DBF" w:rsidP="00F30DBF">
      <w:pPr>
        <w:pStyle w:val="Paragrafoelenco"/>
        <w:numPr>
          <w:ilvl w:val="0"/>
          <w:numId w:val="45"/>
        </w:numPr>
        <w:rPr>
          <w:lang w:val="en-US"/>
        </w:rPr>
      </w:pPr>
      <w:r w:rsidRPr="005F19EC">
        <w:rPr>
          <w:lang w:val="en-US"/>
        </w:rPr>
        <w:t>Brand and Market Positioning: Tesla has successfully built a strong brand associated with innovation, sustainability, and high-performance electric vehicles. This brand strength and market positioning represent a core competency in attracting customers and investors.</w:t>
      </w:r>
    </w:p>
    <w:p w14:paraId="57474BC0" w14:textId="77777777" w:rsidR="00F30DBF" w:rsidRPr="005F19EC" w:rsidRDefault="00F30DBF" w:rsidP="00F30DBF">
      <w:pPr>
        <w:pStyle w:val="Paragrafoelenco"/>
        <w:rPr>
          <w:lang w:val="en-US"/>
        </w:rPr>
      </w:pPr>
    </w:p>
    <w:p w14:paraId="6531F61D" w14:textId="77777777" w:rsidR="00F30DBF" w:rsidRDefault="00F30DBF" w:rsidP="00F30DBF">
      <w:pPr>
        <w:pStyle w:val="Paragrafoelenco"/>
        <w:numPr>
          <w:ilvl w:val="0"/>
          <w:numId w:val="45"/>
        </w:numPr>
        <w:rPr>
          <w:lang w:val="en-US"/>
        </w:rPr>
      </w:pPr>
      <w:r w:rsidRPr="005F19EC">
        <w:rPr>
          <w:lang w:val="en-US"/>
        </w:rPr>
        <w:t>Charging Infrastructure: Tesla's investment in charging infrastructure, such as the Supercharger network, is a unique competency. It addresses a critical aspect of electric vehicle ownership, providing convenience and addressing concerns about charging availability.</w:t>
      </w:r>
    </w:p>
    <w:p w14:paraId="48BBAFEB" w14:textId="77777777" w:rsidR="00F30DBF" w:rsidRPr="005F19EC" w:rsidRDefault="00F30DBF" w:rsidP="00F30DBF">
      <w:pPr>
        <w:pStyle w:val="Paragrafoelenco"/>
        <w:rPr>
          <w:lang w:val="en-US"/>
        </w:rPr>
      </w:pPr>
    </w:p>
    <w:p w14:paraId="6358AE19" w14:textId="77777777" w:rsidR="00F30DBF" w:rsidRDefault="00F30DBF" w:rsidP="00F30DBF">
      <w:pPr>
        <w:pStyle w:val="Paragrafoelenco"/>
        <w:numPr>
          <w:ilvl w:val="0"/>
          <w:numId w:val="45"/>
        </w:numPr>
        <w:rPr>
          <w:lang w:val="en-US"/>
        </w:rPr>
      </w:pPr>
      <w:r w:rsidRPr="005F19EC">
        <w:rPr>
          <w:lang w:val="en-US"/>
        </w:rPr>
        <w:t>Integration of Energy Products: Tesla's integration of energy products, including solar energy and energy storage solutions, showcases a core competency in diversifying its business and contributing to sustainability.</w:t>
      </w:r>
    </w:p>
    <w:p w14:paraId="5C1BEC37" w14:textId="77777777" w:rsidR="00F30DBF" w:rsidRPr="005F19EC" w:rsidRDefault="00F30DBF" w:rsidP="00F30DBF">
      <w:pPr>
        <w:pStyle w:val="Paragrafoelenco"/>
        <w:rPr>
          <w:lang w:val="en-US"/>
        </w:rPr>
      </w:pPr>
    </w:p>
    <w:p w14:paraId="3641F2D7" w14:textId="77777777" w:rsidR="00F30DBF" w:rsidRDefault="00F30DBF" w:rsidP="00F30DBF">
      <w:pPr>
        <w:pStyle w:val="Paragrafoelenco"/>
        <w:numPr>
          <w:ilvl w:val="1"/>
          <w:numId w:val="36"/>
        </w:numPr>
        <w:rPr>
          <w:lang w:val="en-US"/>
        </w:rPr>
      </w:pPr>
      <w:r w:rsidRPr="00A94331">
        <w:rPr>
          <w:lang w:val="en-US"/>
        </w:rPr>
        <w:t xml:space="preserve">How is the idea of “strategic intent” different from models of strategy that emphasize achieving a fit between the firm’s strategies and its current strengths, weaknesses, opportunities, and threats (SWOT)? </w:t>
      </w:r>
    </w:p>
    <w:p w14:paraId="1B0DFB6C" w14:textId="77777777" w:rsidR="00F30DBF" w:rsidRDefault="00F30DBF" w:rsidP="00F30DBF">
      <w:pPr>
        <w:rPr>
          <w:lang w:val="en-US"/>
        </w:rPr>
      </w:pPr>
      <w:r>
        <w:rPr>
          <w:lang w:val="en-US"/>
        </w:rPr>
        <w:t xml:space="preserve">Strategic intents are long-term goals, considering they are </w:t>
      </w:r>
      <w:r w:rsidRPr="00D42860">
        <w:rPr>
          <w:lang w:val="en-US"/>
        </w:rPr>
        <w:t>primarily concerned with long-term, visionary goals that go beyond the immediate alignment with current resources and capabilities.</w:t>
      </w:r>
      <w:r>
        <w:rPr>
          <w:lang w:val="en-US"/>
        </w:rPr>
        <w:t xml:space="preserve"> Given the horizon of the strategy is longer, the SWOT analysis tries to align these goals with the company current vision, being more immediate and responsive, considering the current state of affairs and trying to address the immediate challenges and opportunities over the mid/long term.</w:t>
      </w:r>
    </w:p>
    <w:p w14:paraId="0273257F" w14:textId="77777777" w:rsidR="00F30DBF" w:rsidRPr="00D42860" w:rsidRDefault="00F30DBF" w:rsidP="00F30DBF">
      <w:pPr>
        <w:rPr>
          <w:lang w:val="en-US"/>
        </w:rPr>
      </w:pPr>
      <w:r>
        <w:rPr>
          <w:lang w:val="en-US"/>
        </w:rPr>
        <w:t xml:space="preserve">Setting goals allows to continuously push boundaries of what is considered achievable, and the SWOT approach tries to be </w:t>
      </w:r>
      <w:r w:rsidRPr="007B7AAE">
        <w:rPr>
          <w:lang w:val="en-US"/>
        </w:rPr>
        <w:t>more grounded in the current reality of the organization. It involves identifying and leveraging current strengths, mitigating weaknesses, capitalizing on opportunities, and addressing threats. The goals are often more conservative and aligned with the existing capabilities.</w:t>
      </w:r>
      <w:r>
        <w:rPr>
          <w:lang w:val="en-US"/>
        </w:rPr>
        <w:t xml:space="preserve"> </w:t>
      </w:r>
    </w:p>
    <w:p w14:paraId="167222A6" w14:textId="77777777" w:rsidR="00F30DBF" w:rsidRDefault="00F30DBF" w:rsidP="00F30DBF">
      <w:pPr>
        <w:rPr>
          <w:lang w:val="en-US"/>
        </w:rPr>
      </w:pPr>
      <w:r>
        <w:rPr>
          <w:lang w:val="en-US"/>
        </w:rPr>
        <w:br w:type="page"/>
      </w:r>
    </w:p>
    <w:p w14:paraId="33A805E9" w14:textId="77777777" w:rsidR="00F30DBF" w:rsidRDefault="00F30DBF" w:rsidP="00F30DBF">
      <w:pPr>
        <w:pStyle w:val="Paragrafoelenco"/>
        <w:numPr>
          <w:ilvl w:val="1"/>
          <w:numId w:val="36"/>
        </w:numPr>
        <w:rPr>
          <w:lang w:val="en-US"/>
        </w:rPr>
      </w:pPr>
      <w:r w:rsidRPr="00A94331">
        <w:rPr>
          <w:lang w:val="en-US"/>
        </w:rPr>
        <w:lastRenderedPageBreak/>
        <w:t>Can a strategic intent be too ambitious?</w:t>
      </w:r>
    </w:p>
    <w:p w14:paraId="4FF790B0" w14:textId="77777777" w:rsidR="00F30DBF" w:rsidRDefault="00F30DBF" w:rsidP="00F30DBF">
      <w:pPr>
        <w:rPr>
          <w:lang w:val="en-US"/>
        </w:rPr>
      </w:pPr>
      <w:r>
        <w:rPr>
          <w:lang w:val="en-US"/>
        </w:rPr>
        <w:t>Of course yes; informally, we are humans and we are faulty, I guess.</w:t>
      </w:r>
    </w:p>
    <w:p w14:paraId="67768FFE" w14:textId="77777777" w:rsidR="00F30DBF" w:rsidRDefault="00F30DBF" w:rsidP="00F30DBF">
      <w:pPr>
        <w:rPr>
          <w:lang w:val="en-US"/>
        </w:rPr>
      </w:pPr>
      <w:r>
        <w:rPr>
          <w:lang w:val="en-US"/>
        </w:rPr>
        <w:t xml:space="preserve">Definitely, </w:t>
      </w:r>
      <w:r w:rsidRPr="007B7AAE">
        <w:rPr>
          <w:lang w:val="en-US"/>
        </w:rPr>
        <w:t>a strategic intent can be too ambitious, and there are potential risks associated with setting goals that are excessively challenging.</w:t>
      </w:r>
      <w:r>
        <w:rPr>
          <w:lang w:val="en-US"/>
        </w:rPr>
        <w:t xml:space="preserve"> There are considerations about feasibility of goals, discussing how </w:t>
      </w:r>
      <w:r w:rsidRPr="007B7AAE">
        <w:rPr>
          <w:lang w:val="en-US"/>
        </w:rPr>
        <w:t>a realistic assessment of the organization's capabilities</w:t>
      </w:r>
      <w:r>
        <w:rPr>
          <w:lang w:val="en-US"/>
        </w:rPr>
        <w:t xml:space="preserve"> are expressed by those, without consuming/overloading with resources what the organization can or cannot do, leading to financial strain and operational challenges.</w:t>
      </w:r>
    </w:p>
    <w:p w14:paraId="4A7EFE3B" w14:textId="77777777" w:rsidR="00F30DBF" w:rsidRDefault="00F30DBF" w:rsidP="00F30DBF">
      <w:pPr>
        <w:rPr>
          <w:lang w:val="en-US"/>
        </w:rPr>
      </w:pPr>
      <w:r>
        <w:rPr>
          <w:lang w:val="en-US"/>
        </w:rPr>
        <w:t>Also, e</w:t>
      </w:r>
      <w:r w:rsidRPr="007B7AAE">
        <w:rPr>
          <w:lang w:val="en-US"/>
        </w:rPr>
        <w:t>xtremely ambitious goals might overwhelm employees if they perceive them as unattainable. This can result in demotivation, decreased morale</w:t>
      </w:r>
      <w:r>
        <w:rPr>
          <w:lang w:val="en-US"/>
        </w:rPr>
        <w:t>. The risk of failure may be high, especially with unrealistic expectations when designing those.</w:t>
      </w:r>
    </w:p>
    <w:p w14:paraId="04EBFA0D" w14:textId="77777777" w:rsidR="00F30DBF" w:rsidRDefault="00F30DBF" w:rsidP="00F30DBF">
      <w:pPr>
        <w:pStyle w:val="Titolo2"/>
        <w:jc w:val="center"/>
        <w:rPr>
          <w:lang w:val="en-US"/>
        </w:rPr>
      </w:pPr>
      <w:bookmarkStart w:id="12" w:name="_Toc155632846"/>
      <w:bookmarkStart w:id="13" w:name="_Toc155980386"/>
      <w:r>
        <w:rPr>
          <w:lang w:val="en-US"/>
        </w:rPr>
        <w:t>Chapter 8</w:t>
      </w:r>
      <w:bookmarkEnd w:id="12"/>
      <w:bookmarkEnd w:id="13"/>
    </w:p>
    <w:p w14:paraId="6BE46550" w14:textId="77777777" w:rsidR="00F30DBF" w:rsidRDefault="00F30DBF" w:rsidP="00F30DBF">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340FAECA" w14:textId="77777777" w:rsidR="00F30DBF" w:rsidRDefault="00F30DBF" w:rsidP="00F30DBF">
      <w:pPr>
        <w:rPr>
          <w:lang w:val="en-US"/>
        </w:rPr>
      </w:pPr>
      <w:r>
        <w:rPr>
          <w:lang w:val="en-US"/>
        </w:rPr>
        <w:t xml:space="preserve">Collaborating is, per se, an abstract activity and as such </w:t>
      </w:r>
      <w:r w:rsidRPr="009C6DE3">
        <w:rPr>
          <w:lang w:val="en-US"/>
        </w:rPr>
        <w:t>offers several advantages, but it also comes with its set of challenges and potential drawbacks.</w:t>
      </w:r>
    </w:p>
    <w:p w14:paraId="58B1579E" w14:textId="77777777" w:rsidR="00F30DBF" w:rsidRDefault="00F30DBF" w:rsidP="00F30DBF">
      <w:pPr>
        <w:rPr>
          <w:lang w:val="en-US"/>
        </w:rPr>
      </w:pPr>
      <w:r w:rsidRPr="009C6DE3">
        <w:rPr>
          <w:lang w:val="en-US"/>
        </w:rPr>
        <w:t>On the positive side, collaboration can enhance the effectiveness, efficiency, and innovation outcomes of a project. By bringing together diverse expertise, resources, and perspectives, firms can achieve more than they might individually.</w:t>
      </w:r>
      <w:r>
        <w:rPr>
          <w:lang w:val="en-US"/>
        </w:rPr>
        <w:t xml:space="preserve"> </w:t>
      </w:r>
      <w:r w:rsidRPr="009C6DE3">
        <w:rPr>
          <w:lang w:val="en-US"/>
        </w:rPr>
        <w:t>Collaboration also allows for faster access to complementary capabilities, reducing development time and costs. The sharing of risks and costs is another advantage, providing a more balanced approach to handling uncertainties.</w:t>
      </w:r>
    </w:p>
    <w:p w14:paraId="267B393E" w14:textId="77777777" w:rsidR="00F30DBF" w:rsidRDefault="00F30DBF" w:rsidP="00F30DBF">
      <w:pPr>
        <w:rPr>
          <w:lang w:val="en-US"/>
        </w:rPr>
      </w:pPr>
      <w:r>
        <w:rPr>
          <w:lang w:val="en-US"/>
        </w:rPr>
        <w:t xml:space="preserve">However, collaborating is not suitable for everybody, given control is harder to have, mainly because of keeping control reasons. </w:t>
      </w:r>
      <w:r w:rsidRPr="009C6DE3">
        <w:rPr>
          <w:lang w:val="en-US"/>
        </w:rPr>
        <w:t>Managing rewards and incentives also becomes intricate, requiring careful negotiation to ensure that all collaborators benefit fairly from the project's outcomes. The potential for partner misconduct adds an element of risk, and issues related to trust and communication may arise. Additionally, coordinating efforts among different entities can introduce complexities in decision-making and project management</w:t>
      </w:r>
      <w:r>
        <w:rPr>
          <w:lang w:val="en-US"/>
        </w:rPr>
        <w:t>.</w:t>
      </w:r>
    </w:p>
    <w:p w14:paraId="604FC821" w14:textId="77777777" w:rsidR="00F30DBF" w:rsidRDefault="00F30DBF" w:rsidP="00F30DBF">
      <w:pPr>
        <w:rPr>
          <w:lang w:val="en-US"/>
        </w:rPr>
      </w:pPr>
      <w:r>
        <w:rPr>
          <w:lang w:val="en-US"/>
        </w:rPr>
        <w:t>That’s why, also, some firms might decide to go solo, because they are not able to provide such.</w:t>
      </w:r>
    </w:p>
    <w:p w14:paraId="6FBD7433" w14:textId="77777777" w:rsidR="00F30DBF" w:rsidRDefault="00F30DBF" w:rsidP="00F30DBF">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521FBD0A" w14:textId="77777777" w:rsidR="00F30DBF" w:rsidRDefault="00F30DBF" w:rsidP="00F30DBF">
      <w:pPr>
        <w:rPr>
          <w:lang w:val="en-US"/>
        </w:rPr>
      </w:pPr>
      <w:r>
        <w:rPr>
          <w:lang w:val="en-US"/>
        </w:rPr>
        <w:t>The mode of collaboration influences success according to the intended goal and vision to achieve and on this we can find different types of collaborative arrangements:</w:t>
      </w:r>
    </w:p>
    <w:p w14:paraId="26A413DB" w14:textId="77777777" w:rsidR="00F30DBF" w:rsidRDefault="00F30DBF" w:rsidP="00F30DBF">
      <w:pPr>
        <w:pStyle w:val="Paragrafoelenco"/>
        <w:numPr>
          <w:ilvl w:val="0"/>
          <w:numId w:val="38"/>
        </w:numPr>
        <w:rPr>
          <w:lang w:val="en-US"/>
        </w:rPr>
      </w:pPr>
      <w:r>
        <w:rPr>
          <w:lang w:val="en-US"/>
        </w:rPr>
        <w:t>strategic alliances, whether formal or informal, emphasize combining complementary capabilities or transferring specific skills, fostering synergistic efforts, joint innovation and new market opportunities, both as individual alliances and network of alliances. The choice between one of them depends on the firm’s objectives and has to be carefully managed</w:t>
      </w:r>
    </w:p>
    <w:p w14:paraId="7F9A8F9F" w14:textId="77777777" w:rsidR="00F30DBF" w:rsidRDefault="00F30DBF" w:rsidP="00F30DBF">
      <w:pPr>
        <w:pStyle w:val="Paragrafoelenco"/>
        <w:rPr>
          <w:lang w:val="en-US"/>
        </w:rPr>
      </w:pPr>
    </w:p>
    <w:p w14:paraId="6784C982" w14:textId="77777777" w:rsidR="00F30DBF" w:rsidRDefault="00F30DBF" w:rsidP="00F30DBF">
      <w:pPr>
        <w:pStyle w:val="Paragrafoelenco"/>
        <w:numPr>
          <w:ilvl w:val="0"/>
          <w:numId w:val="38"/>
        </w:numPr>
        <w:rPr>
          <w:lang w:val="en-US"/>
        </w:rPr>
      </w:pPr>
      <w:r>
        <w:rPr>
          <w:lang w:val="en-US"/>
        </w:rPr>
        <w:t>joint ventures, which require equity investment and the creation of a separate legal entity, allowing partners to share resources, risks and rewards. This necessitates a good degree of governance to navigate conflicts and possibly further enticing new modes of collaboration</w:t>
      </w:r>
    </w:p>
    <w:p w14:paraId="6C337F14" w14:textId="77777777" w:rsidR="00F30DBF" w:rsidRPr="00435A82" w:rsidRDefault="00F30DBF" w:rsidP="00F30DBF">
      <w:pPr>
        <w:pStyle w:val="Paragrafoelenco"/>
        <w:rPr>
          <w:lang w:val="en-US"/>
        </w:rPr>
      </w:pPr>
    </w:p>
    <w:p w14:paraId="0E9F0FF7" w14:textId="77777777" w:rsidR="00F30DBF" w:rsidRDefault="00F30DBF" w:rsidP="00F30DBF">
      <w:pPr>
        <w:pStyle w:val="Paragrafoelenco"/>
        <w:numPr>
          <w:ilvl w:val="0"/>
          <w:numId w:val="38"/>
        </w:numPr>
        <w:rPr>
          <w:lang w:val="en-US"/>
        </w:rPr>
      </w:pPr>
      <w:r>
        <w:rPr>
          <w:lang w:val="en-US"/>
        </w:rPr>
        <w:t xml:space="preserve">licensing ensured one party grants rights to others to use an intellectual property and gives access to external technology, while providing clear contractual agreement and effective </w:t>
      </w:r>
      <w:r>
        <w:rPr>
          <w:lang w:val="en-US"/>
        </w:rPr>
        <w:lastRenderedPageBreak/>
        <w:t>communication between licensor and licensee, allowing to gather access to valuable technology or content. This achieves success when technologies have a good degree of control and standardization</w:t>
      </w:r>
    </w:p>
    <w:p w14:paraId="07342736" w14:textId="77777777" w:rsidR="00F30DBF" w:rsidRPr="00066FE6" w:rsidRDefault="00F30DBF" w:rsidP="00F30DBF">
      <w:pPr>
        <w:pStyle w:val="Paragrafoelenco"/>
        <w:rPr>
          <w:lang w:val="en-US"/>
        </w:rPr>
      </w:pPr>
    </w:p>
    <w:p w14:paraId="76D10A19" w14:textId="77777777" w:rsidR="00F30DBF" w:rsidRDefault="00F30DBF" w:rsidP="00F30DBF">
      <w:pPr>
        <w:pStyle w:val="Paragrafoelenco"/>
        <w:numPr>
          <w:ilvl w:val="0"/>
          <w:numId w:val="38"/>
        </w:numPr>
        <w:rPr>
          <w:lang w:val="en-US"/>
        </w:rPr>
      </w:pPr>
      <w:r>
        <w:rPr>
          <w:lang w:val="en-US"/>
        </w:rPr>
        <w:t xml:space="preserve">outsourcing means procuring services or good externally from an in-house production, offering efficiency and cost savings while also needing a careful management to prevent overreliance, compromising the firm’s core competencies. The success in this relies on selecting reliable partners and maintaining a strategic focus on core activities </w:t>
      </w:r>
    </w:p>
    <w:p w14:paraId="4C7D45DC" w14:textId="77777777" w:rsidR="00F30DBF" w:rsidRPr="00066FE6" w:rsidRDefault="00F30DBF" w:rsidP="00F30DBF">
      <w:pPr>
        <w:pStyle w:val="Paragrafoelenco"/>
        <w:rPr>
          <w:lang w:val="en-US"/>
        </w:rPr>
      </w:pPr>
    </w:p>
    <w:p w14:paraId="7CEDEE99" w14:textId="77777777" w:rsidR="00F30DBF" w:rsidRPr="00435A82" w:rsidRDefault="00F30DBF" w:rsidP="00F30DBF">
      <w:pPr>
        <w:pStyle w:val="Paragrafoelenco"/>
        <w:numPr>
          <w:ilvl w:val="0"/>
          <w:numId w:val="38"/>
        </w:numPr>
        <w:rPr>
          <w:lang w:val="en-US"/>
        </w:rPr>
      </w:pPr>
      <w:r>
        <w:rPr>
          <w:lang w:val="en-US"/>
        </w:rPr>
        <w:t>collective research organizations facilitate collaboration across multiple firms, hinging success only when open communication, shared goals and effective resource management and pooling is employed</w:t>
      </w:r>
    </w:p>
    <w:p w14:paraId="4EE75014" w14:textId="77777777" w:rsidR="00F30DBF" w:rsidRPr="004139A2" w:rsidRDefault="00F30DBF" w:rsidP="00F30DBF">
      <w:pPr>
        <w:pStyle w:val="Paragrafoelenco"/>
        <w:rPr>
          <w:lang w:val="en-US"/>
        </w:rPr>
      </w:pPr>
    </w:p>
    <w:p w14:paraId="1AF7E9B5" w14:textId="77777777" w:rsidR="00F30DBF" w:rsidRDefault="00F30DBF" w:rsidP="00F30DBF">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33CD8172" w14:textId="77777777" w:rsidR="00F30DBF" w:rsidRDefault="00F30DBF" w:rsidP="00F30DBF">
      <w:pPr>
        <w:rPr>
          <w:lang w:val="en-US"/>
        </w:rPr>
      </w:pPr>
      <w:r>
        <w:rPr>
          <w:lang w:val="en-US"/>
        </w:rPr>
        <w:t xml:space="preserve">We can identify for example the partnership between Apple and Intel, which involved </w:t>
      </w:r>
      <w:r w:rsidRPr="004F253A">
        <w:rPr>
          <w:lang w:val="en-US"/>
        </w:rPr>
        <w:t>Intel providing processors for certain Mac models, marking a shift from Apple's previous collaboration with IBM and Freescale Semiconductor.</w:t>
      </w:r>
      <w:r>
        <w:rPr>
          <w:lang w:val="en-US"/>
        </w:rPr>
        <w:t xml:space="preserve"> In this case, the collaboration was more of a strategic alliance, accessing to different expertise in processor design and manufacturing, while enhancing performance and efficiency with good cost sharing. </w:t>
      </w:r>
    </w:p>
    <w:p w14:paraId="6DEBD132" w14:textId="77777777" w:rsidR="00F30DBF" w:rsidRPr="004F253A" w:rsidRDefault="00F30DBF" w:rsidP="00F30DBF">
      <w:pPr>
        <w:rPr>
          <w:lang w:val="en-US"/>
        </w:rPr>
      </w:pPr>
      <w:r>
        <w:rPr>
          <w:lang w:val="en-US"/>
        </w:rPr>
        <w:t>This collaboration facilitated quicker innovation leveraging Intel technological advancements with Apple release of updated products, but gained more and more dependency for Apple towards Intel design and going ahead there was the risk of misalignment, effectively affecting the success of the collaboration.</w:t>
      </w:r>
    </w:p>
    <w:p w14:paraId="0AC562C1" w14:textId="77777777" w:rsidR="00F30DBF" w:rsidRDefault="00F30DBF" w:rsidP="00F30DBF">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516A35B1" w14:textId="77777777" w:rsidR="00F30DBF" w:rsidRDefault="00F30DBF" w:rsidP="00F30DBF">
      <w:pPr>
        <w:rPr>
          <w:lang w:val="en-US"/>
        </w:rPr>
      </w:pPr>
      <w:bookmarkStart w:id="14" w:name="_Toc155632847"/>
      <w:r>
        <w:rPr>
          <w:lang w:val="en-US"/>
        </w:rPr>
        <w:t xml:space="preserve">To collaborate adequately on development projects, firms should carefully select the resources, seeing how they fit with their partners and capabilities hence complementing and supplementing strategic intents (resource/strategic fits). There has to be an accurate impact over opportunities and threats, understanding how collaboration should enhance a firm’s competitive position and how it will impact the broader business environment, both in suppliers and customers. </w:t>
      </w:r>
    </w:p>
    <w:p w14:paraId="729AAE40" w14:textId="77777777" w:rsidR="00F30DBF" w:rsidRDefault="00F30DBF" w:rsidP="00F30DBF">
      <w:pPr>
        <w:rPr>
          <w:lang w:val="en-US"/>
        </w:rPr>
      </w:pPr>
      <w:r>
        <w:rPr>
          <w:lang w:val="en-US"/>
        </w:rPr>
        <w:t>This also regards enhancing firm strengths and weaknesses, overcoming problems and creating a collective competitive advantage. Many factors should be considered, like the power of balance between customers and suppliers, which alters the balance of power. the entry of new competitors in the market, also rivals and their impact towards a firm’s competitive position, while considering availability of complementary products and services.</w:t>
      </w:r>
    </w:p>
    <w:p w14:paraId="331BBD1E"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t>The collaboration mode should aim a good choice between the different modes seen, according to the different degrees of control, speed and resource sharing. Also, a thorough analysis should be conducted over each mode, possibly achieving a long-term vision about goals, projects and their partnerships. Technology gaps should be closed, while aligning new strategic intents and evolving objectives in the long run, being flexible, having a regular communication and evaluating performance precisely, with clear contracts and monitoring mechanisms.</w:t>
      </w:r>
      <w:r>
        <w:rPr>
          <w:lang w:val="en-US"/>
        </w:rPr>
        <w:br w:type="page"/>
      </w:r>
    </w:p>
    <w:p w14:paraId="4A330915" w14:textId="77777777" w:rsidR="00F30DBF" w:rsidRDefault="00F30DBF" w:rsidP="00F30DBF">
      <w:pPr>
        <w:pStyle w:val="Titolo2"/>
        <w:jc w:val="center"/>
        <w:rPr>
          <w:lang w:val="en-US"/>
        </w:rPr>
      </w:pPr>
      <w:bookmarkStart w:id="15" w:name="_Toc155980387"/>
      <w:r>
        <w:rPr>
          <w:lang w:val="en-US"/>
        </w:rPr>
        <w:lastRenderedPageBreak/>
        <w:t>Chapter 9</w:t>
      </w:r>
      <w:bookmarkEnd w:id="14"/>
      <w:bookmarkEnd w:id="15"/>
    </w:p>
    <w:p w14:paraId="22F034A9" w14:textId="77777777" w:rsidR="00F30DBF" w:rsidRDefault="00F30DBF" w:rsidP="00F30DBF">
      <w:pPr>
        <w:pStyle w:val="Paragrafoelenco"/>
        <w:numPr>
          <w:ilvl w:val="0"/>
          <w:numId w:val="12"/>
        </w:numPr>
        <w:rPr>
          <w:lang w:val="en-US"/>
        </w:rPr>
      </w:pPr>
      <w:r w:rsidRPr="004139A2">
        <w:rPr>
          <w:lang w:val="en-US"/>
        </w:rPr>
        <w:t>What are the differences between patents, copyrights, and trademarks?</w:t>
      </w:r>
    </w:p>
    <w:p w14:paraId="7420FC8D" w14:textId="77777777" w:rsidR="00F30DBF" w:rsidRDefault="00F30DBF" w:rsidP="00F30DBF">
      <w:pPr>
        <w:rPr>
          <w:lang w:val="en-US"/>
        </w:rPr>
      </w:pPr>
      <w:r>
        <w:rPr>
          <w:lang w:val="en-US"/>
        </w:rPr>
        <w:t xml:space="preserve">Patents provide exclusive rights for a specified duration, preventing others from selling, making or using the patented invention and usually requires creating something novel, useful and effective, while at the same time being not obvious. To protect such, different kind of patents exist to be more granular according to the specific context, but also patent laws, designed to protect and harmonize priorities or reached countries. </w:t>
      </w:r>
    </w:p>
    <w:p w14:paraId="3085A02A" w14:textId="77777777" w:rsidR="00F30DBF" w:rsidRDefault="00F30DBF" w:rsidP="00F30DBF">
      <w:pPr>
        <w:rPr>
          <w:lang w:val="en-US"/>
        </w:rPr>
      </w:pPr>
      <w:r>
        <w:rPr>
          <w:lang w:val="en-US"/>
        </w:rPr>
        <w:t>Copyright is usually granted to works of authorship, prohibiting others from reproducing something in any way. This is usually granted for something like 70 years after 1978 inventions and there exist levels of protection like Berne Convention which recognizes automatic protection upon creation and differentiated treatment for exceptions and limitations</w:t>
      </w:r>
    </w:p>
    <w:p w14:paraId="115E3750" w14:textId="77777777" w:rsidR="00F30DBF" w:rsidRPr="00E8171C" w:rsidRDefault="00F30DBF" w:rsidP="00F30DBF">
      <w:pPr>
        <w:rPr>
          <w:lang w:val="en-US"/>
        </w:rPr>
      </w:pPr>
      <w:r>
        <w:rPr>
          <w:lang w:val="en-US"/>
        </w:rPr>
        <w:t xml:space="preserve">Also, we can talk about trademarks, also called service marks, which are symbols, words or phrases to distinguish different sources of goods from one party from goods of another and establish legitimate use of marks and registration of such; there exist systems able to simplify registration, for example the Madrid agreement or the Madrid protocol, providing treaties and systems to secure and manage protection efficiently internationally. </w:t>
      </w:r>
    </w:p>
    <w:p w14:paraId="667CB98C" w14:textId="77777777" w:rsidR="00F30DBF" w:rsidRDefault="00F30DBF" w:rsidP="00F30DBF">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59E7269F" w14:textId="77777777" w:rsidR="00F30DBF" w:rsidRDefault="00F30DBF" w:rsidP="00F30DBF">
      <w:pPr>
        <w:rPr>
          <w:lang w:val="en-US"/>
        </w:rPr>
      </w:pPr>
      <w:r>
        <w:rPr>
          <w:lang w:val="en-US"/>
        </w:rPr>
        <w:t>A firm considering marketing in multiple countries should definitely employ different forms of protection according to the need, for example there are different intellectual property laws which the firm needs to be aware of, ensuring its innovations are protected in a good way while also not enforcing legal systems to do otherwise.</w:t>
      </w:r>
    </w:p>
    <w:p w14:paraId="13C177C8" w14:textId="77777777" w:rsidR="00F30DBF" w:rsidRDefault="00F30DBF" w:rsidP="00F30DBF">
      <w:pPr>
        <w:rPr>
          <w:lang w:val="en-US"/>
        </w:rPr>
      </w:pPr>
      <w:r>
        <w:rPr>
          <w:lang w:val="en-US"/>
        </w:rPr>
        <w:t>Also, it should assess feasibility obtaining patents and discussing how and what kind of properties should be discussed in each country, considering for example the Patent Cooperation Treaty or the quoted Madrid agreements, understanding each time the different criteria to employ. If branding is involved, there needs to be trademark protection, which should consider both brand identity and trademarks differences according to country and culture.</w:t>
      </w:r>
    </w:p>
    <w:p w14:paraId="001CFB38" w14:textId="77777777" w:rsidR="00F30DBF" w:rsidRPr="00E8171C" w:rsidRDefault="00F30DBF" w:rsidP="00F30DBF">
      <w:pPr>
        <w:rPr>
          <w:lang w:val="en-US"/>
        </w:rPr>
      </w:pPr>
      <w:r>
        <w:rPr>
          <w:lang w:val="en-US"/>
        </w:rPr>
        <w:t>It may also regard content protection in IT, e.g. software, involving content, software artistic works, precisely determining duration and scope of copyright protection in each country and evaluating the need for trade secret protection, keeping aspects confidential, especially if patent protection is not feasible. A proper budget should be allowed in all f this, understanding if legally and economically things can be done across the globe, bringing a coordinated strategy to reach global in no problems.</w:t>
      </w:r>
    </w:p>
    <w:p w14:paraId="72DE325C" w14:textId="77777777" w:rsidR="00F30DBF" w:rsidRDefault="00F30DBF" w:rsidP="00F30DBF">
      <w:pPr>
        <w:pStyle w:val="Paragrafoelenco"/>
        <w:numPr>
          <w:ilvl w:val="0"/>
          <w:numId w:val="12"/>
        </w:numPr>
        <w:rPr>
          <w:lang w:val="en-US"/>
        </w:rPr>
      </w:pPr>
      <w:r w:rsidRPr="004139A2">
        <w:rPr>
          <w:lang w:val="en-US"/>
        </w:rPr>
        <w:t>When will trade secrets be more useful than patents, copyrights or trademarks?</w:t>
      </w:r>
    </w:p>
    <w:p w14:paraId="513EFB45" w14:textId="77777777" w:rsidR="00F30DBF" w:rsidRDefault="00F30DBF" w:rsidP="00F30DBF">
      <w:pPr>
        <w:rPr>
          <w:lang w:val="en-US"/>
        </w:rPr>
      </w:pPr>
      <w:r>
        <w:rPr>
          <w:lang w:val="en-US"/>
        </w:rPr>
        <w:t xml:space="preserve">Trade secrets are confidential information belonging to business and generally are unknown to others, enabling class of assets and activities to be protectable and being shared in disclosure. This is particularly useful for complex technologies, for example the ones to reverse engineer, but also other ones requiring particular production/business processes. </w:t>
      </w:r>
    </w:p>
    <w:p w14:paraId="783A5410" w14:textId="77777777" w:rsidR="00F30DBF" w:rsidRPr="00E8171C" w:rsidRDefault="00F30DBF" w:rsidP="00F30DBF">
      <w:pPr>
        <w:rPr>
          <w:lang w:val="en-US"/>
        </w:rPr>
      </w:pPr>
      <w:r>
        <w:rPr>
          <w:lang w:val="en-US"/>
        </w:rPr>
        <w:t>They can have infinite duration, given something is simply kept in-house and need no formal agreement or registration. They can be useful also for protecting non-technical information like business practices and be leveraged for competitive advantage, so they can be beneficial to protect unique business practices that fit particular criteria.</w:t>
      </w:r>
    </w:p>
    <w:p w14:paraId="70B7ED62" w14:textId="77777777" w:rsidR="00F30DBF" w:rsidRDefault="00F30DBF" w:rsidP="00F30DBF">
      <w:pPr>
        <w:pStyle w:val="Paragrafoelenco"/>
        <w:numPr>
          <w:ilvl w:val="0"/>
          <w:numId w:val="12"/>
        </w:numPr>
        <w:rPr>
          <w:lang w:val="en-US"/>
        </w:rPr>
      </w:pPr>
      <w:r w:rsidRPr="004139A2">
        <w:rPr>
          <w:lang w:val="en-US"/>
        </w:rPr>
        <w:lastRenderedPageBreak/>
        <w:t>Can you identify a situation in which none of the legal protection mechanisms discussed (patents, copyrights, trademarks, trade secrets) will prove useful?</w:t>
      </w:r>
    </w:p>
    <w:p w14:paraId="5B1AC74E" w14:textId="77777777" w:rsidR="00F30DBF" w:rsidRDefault="00F30DBF" w:rsidP="00F30DBF">
      <w:pPr>
        <w:rPr>
          <w:lang w:val="en-US"/>
        </w:rPr>
      </w:pPr>
      <w:r>
        <w:rPr>
          <w:lang w:val="en-US"/>
        </w:rPr>
        <w:t xml:space="preserve">Innovation means distinctiveness, so there are cases in which information is already publicly available or know and legal protection would not apply in such situations. Also, if innovation are kept confidential, it may not qualify for trade secret protection, given once the information becomes public, it loses its protected status. </w:t>
      </w:r>
    </w:p>
    <w:p w14:paraId="2D5CDB2C" w14:textId="77777777" w:rsidR="00F30DBF" w:rsidRPr="00E8171C" w:rsidRDefault="00F30DBF" w:rsidP="00F30DBF">
      <w:pPr>
        <w:rPr>
          <w:lang w:val="en-US"/>
        </w:rPr>
      </w:pPr>
      <w:r>
        <w:rPr>
          <w:lang w:val="en-US"/>
        </w:rPr>
        <w:t>Particular innovations may have ethical/legal/moral trouble to obtain protection mechanisms if they are morally questionable, but also abstract ideas like formulas or scientific principles, functional aspects, aesthetic features may not apply to a specific field to obtain recognition. At their core, some might even miss creativity in the first place and miss the novelty requirements to be considered proper innovation.</w:t>
      </w:r>
    </w:p>
    <w:p w14:paraId="5E50E6AC" w14:textId="77777777" w:rsidR="00F30DBF" w:rsidRDefault="00F30DBF" w:rsidP="00F30DBF">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60AE3D75" w14:textId="77777777" w:rsidR="00F30DBF" w:rsidRDefault="00F30DBF" w:rsidP="00F30DBF">
      <w:pPr>
        <w:rPr>
          <w:lang w:val="en-US"/>
        </w:rPr>
      </w:pPr>
      <w:r>
        <w:rPr>
          <w:lang w:val="en-US"/>
        </w:rPr>
        <w:t xml:space="preserve">We can discuss the blockchain technology, both decentralized but also implemented in many means, finding applications in various industries. Infact, in the case of blockchain, the technology is fully decentralized, but there exist permissioned/private blockchain restricted to groups of participants and in this case such mechanisms may have wholly proprietary aspects, even redefining standards (operating via so-called smart contracts, so companies may develop unique things tailored to their needs). </w:t>
      </w:r>
    </w:p>
    <w:p w14:paraId="17789DB4" w14:textId="77777777" w:rsidR="00F30DBF" w:rsidRPr="00E8171C" w:rsidRDefault="00F30DBF" w:rsidP="00F30DBF">
      <w:pPr>
        <w:rPr>
          <w:lang w:val="en-US"/>
        </w:rPr>
      </w:pPr>
      <w:r>
        <w:rPr>
          <w:lang w:val="en-US"/>
        </w:rPr>
        <w:t>Then, there might be partially open aspects, like consortium blockchains, which involved collaboration between multiple organizations and allow a predefined set of participants to maintain and validate the ledger collectively, while associating to specific open-source protocols like Ethereum. Also, there might be wholly open aspects, like the applications themselves (dApps – Decentralized Applications) or even public blockchains, so contracts and applications can be openly built for these goals.</w:t>
      </w:r>
    </w:p>
    <w:p w14:paraId="0946C0F6" w14:textId="77777777" w:rsidR="00F30DBF" w:rsidRDefault="00F30DBF" w:rsidP="00F30DBF">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7A65442D" w14:textId="77777777" w:rsidR="00F30DBF" w:rsidRDefault="00F30DBF" w:rsidP="00F30DBF">
      <w:pPr>
        <w:rPr>
          <w:lang w:val="en-US"/>
        </w:rPr>
      </w:pPr>
      <w:r w:rsidRPr="0030538F">
        <w:rPr>
          <w:lang w:val="en-US"/>
        </w:rPr>
        <w:t>In industries where security and trust are paramount, such as finance and healthcare, there might be a preference for more control over the technology. Private or consortium blockchains with proprietary aspects may be favored to ensure a higher level of security.</w:t>
      </w:r>
      <w:r>
        <w:rPr>
          <w:lang w:val="en-US"/>
        </w:rPr>
        <w:t xml:space="preserve"> </w:t>
      </w:r>
      <w:r w:rsidRPr="0030538F">
        <w:rPr>
          <w:lang w:val="en-US"/>
        </w:rPr>
        <w:t>If the innovation is used in applications requiring a high degree of trust and security, a more proprietary or consortium-based approach might be chosen.</w:t>
      </w:r>
    </w:p>
    <w:p w14:paraId="19F57600" w14:textId="77777777" w:rsidR="00F30DBF" w:rsidRDefault="00F30DBF" w:rsidP="00F30DBF">
      <w:pPr>
        <w:rPr>
          <w:lang w:val="en-US"/>
        </w:rPr>
      </w:pPr>
      <w:r w:rsidRPr="0030538F">
        <w:rPr>
          <w:lang w:val="en-US"/>
        </w:rPr>
        <w:t>Regulatory requirements can strongly influence the choice of protection strategy. Some industries, facing strict regulations, may opt for solutions that provide more control over governance and compliance.</w:t>
      </w:r>
      <w:r>
        <w:rPr>
          <w:lang w:val="en-US"/>
        </w:rPr>
        <w:t xml:space="preserve"> Blockchain is still regulating and also there need to be strategies collectively implemented for these specific reasons. </w:t>
      </w:r>
    </w:p>
    <w:p w14:paraId="78BC9704" w14:textId="77777777" w:rsidR="00F30DBF" w:rsidRDefault="00F30DBF" w:rsidP="00F30DBF">
      <w:pPr>
        <w:rPr>
          <w:lang w:val="en-US"/>
        </w:rPr>
      </w:pPr>
      <w:r w:rsidRPr="0030538F">
        <w:rPr>
          <w:lang w:val="en-US"/>
        </w:rPr>
        <w:t>Industries that require collaboration among multiple entities may prefer solutions that allow shared control.</w:t>
      </w:r>
      <w:r>
        <w:rPr>
          <w:lang w:val="en-US"/>
        </w:rPr>
        <w:t xml:space="preserve"> There are multiple values to consider and even philosophy and values of entities, which can lead some organizations to embrace openness, transparency, community involvement/engagement, impacting the use of a specific strategy.</w:t>
      </w:r>
    </w:p>
    <w:p w14:paraId="75FA7D6B" w14:textId="77777777" w:rsidR="00F30DBF" w:rsidRPr="009B5A40" w:rsidRDefault="00F30DBF" w:rsidP="00F30DBF">
      <w:pPr>
        <w:rPr>
          <w:lang w:val="en-US"/>
        </w:rPr>
      </w:pPr>
    </w:p>
    <w:p w14:paraId="25AA7393" w14:textId="77777777" w:rsidR="00F30DBF" w:rsidRDefault="00F30DBF" w:rsidP="00F30DBF">
      <w:pPr>
        <w:pStyle w:val="Titolo2"/>
        <w:jc w:val="center"/>
        <w:rPr>
          <w:lang w:val="en-US"/>
        </w:rPr>
      </w:pPr>
      <w:bookmarkStart w:id="16" w:name="_Toc155632848"/>
      <w:bookmarkStart w:id="17" w:name="_Toc155980388"/>
      <w:r>
        <w:rPr>
          <w:lang w:val="en-US"/>
        </w:rPr>
        <w:lastRenderedPageBreak/>
        <w:t>Chapter 11</w:t>
      </w:r>
      <w:bookmarkEnd w:id="16"/>
      <w:bookmarkEnd w:id="17"/>
    </w:p>
    <w:p w14:paraId="17209211" w14:textId="77777777" w:rsidR="00F30DBF" w:rsidRDefault="00F30DBF" w:rsidP="00F30DBF">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57904A7A" w14:textId="77777777" w:rsidR="00F30DBF" w:rsidRDefault="00F30DBF" w:rsidP="00F30DBF">
      <w:pPr>
        <w:rPr>
          <w:lang w:val="en-US"/>
        </w:rPr>
      </w:pPr>
      <w:r>
        <w:rPr>
          <w:lang w:val="en-US"/>
        </w:rPr>
        <w:t>A parallel development process significantly reduces the overall time to market for a product while keeping closer coordination between different functional areas and is more adaptable to changes, as various components can be adjusted independently without waiting for completion. Resources can be allocated more efficiently allowing for concurrent work, optimizing expertise and minimizing idle time.</w:t>
      </w:r>
    </w:p>
    <w:p w14:paraId="5585FBEB" w14:textId="77777777" w:rsidR="00F30DBF" w:rsidRDefault="00F30DBF" w:rsidP="00F30DBF">
      <w:pPr>
        <w:rPr>
          <w:lang w:val="en-US"/>
        </w:rPr>
      </w:pPr>
      <w:r>
        <w:rPr>
          <w:lang w:val="en-US"/>
        </w:rPr>
        <w:t>As cons, managing multiple tasks can become a bottleneck if there isn’t any simultaneous process implemented fairly easily or well, ensuring all components align seamlessly and have requirements planned upfront, identifying dependencies and miscommunication, while having resources competition both in terms of personnel and budget leading to general conflicts.</w:t>
      </w:r>
    </w:p>
    <w:p w14:paraId="101E38CC" w14:textId="77777777" w:rsidR="00F30DBF" w:rsidRPr="001369A2" w:rsidRDefault="00F30DBF" w:rsidP="00F30DBF">
      <w:pPr>
        <w:rPr>
          <w:lang w:val="en-US"/>
        </w:rPr>
      </w:pPr>
      <w:r>
        <w:rPr>
          <w:lang w:val="en-US"/>
        </w:rPr>
        <w:t>There might be a cultural resistance to change paradigm (e.g. Cisco case quoted in chapter), but also lack of general resources and technological constraints which prohibit this and introduces new risks, complexity and training requirements.</w:t>
      </w:r>
    </w:p>
    <w:p w14:paraId="72759617" w14:textId="77777777" w:rsidR="00F30DBF" w:rsidRDefault="00F30DBF" w:rsidP="00F30DBF">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240BE219" w14:textId="77777777" w:rsidR="00F30DBF" w:rsidRDefault="00F30DBF" w:rsidP="00F30DBF">
      <w:pPr>
        <w:rPr>
          <w:lang w:val="en-US"/>
        </w:rPr>
      </w:pPr>
      <w:r w:rsidRPr="00092E8B">
        <w:rPr>
          <w:lang w:val="en-US"/>
        </w:rPr>
        <w:t>Us Padova Computer Scientists all</w:t>
      </w:r>
      <w:r>
        <w:rPr>
          <w:lang w:val="en-US"/>
        </w:rPr>
        <w:t xml:space="preserve"> did the Software Engineering course, so definitely we had to learn a process there, e.g. parallel processing, which enabled products like documentation and software to proceed asynchronously, considering linear dependencies and limited resources alike, while keeping attention to detail to each iteration and each period of time subsequently divided into multiple slots. </w:t>
      </w:r>
    </w:p>
    <w:p w14:paraId="76EDA8BA" w14:textId="77777777" w:rsidR="00F30DBF" w:rsidRPr="00092E8B" w:rsidRDefault="00F30DBF" w:rsidP="00F30DBF">
      <w:pPr>
        <w:rPr>
          <w:lang w:val="en-US"/>
        </w:rPr>
      </w:pPr>
      <w:r>
        <w:rPr>
          <w:lang w:val="en-US"/>
        </w:rPr>
        <w:t xml:space="preserve">Projects may require contributions from multiple disciplines, and even with deadlines, if work is modular can be easily divided into fragments and subtasks, adapting overtime to different contributions and deadlines of sorts. That’s why parallel is better than sequential because it’s definitely more versatile and adaptable to different situations. </w:t>
      </w:r>
    </w:p>
    <w:p w14:paraId="166EEAFF" w14:textId="77777777" w:rsidR="00F30DBF" w:rsidRDefault="00F30DBF" w:rsidP="00F30DBF">
      <w:pPr>
        <w:pStyle w:val="Paragrafoelenco"/>
        <w:numPr>
          <w:ilvl w:val="0"/>
          <w:numId w:val="14"/>
        </w:numPr>
        <w:rPr>
          <w:lang w:val="en-US"/>
        </w:rPr>
      </w:pPr>
      <w:r w:rsidRPr="004139A2">
        <w:rPr>
          <w:lang w:val="en-US"/>
        </w:rPr>
        <w:t>Are there some industries in which a parallel process would not be possible or effective?</w:t>
      </w:r>
    </w:p>
    <w:p w14:paraId="383A0331" w14:textId="77777777" w:rsidR="00F30DBF" w:rsidRDefault="00F30DBF" w:rsidP="00F30DBF">
      <w:pPr>
        <w:rPr>
          <w:lang w:val="en-US"/>
        </w:rPr>
      </w:pPr>
      <w:r>
        <w:rPr>
          <w:lang w:val="en-US"/>
        </w:rPr>
        <w:t>There definitely are, cause in reality, you never force an unneeded things. For example, consider:</w:t>
      </w:r>
    </w:p>
    <w:p w14:paraId="24993E60" w14:textId="77777777" w:rsidR="00F30DBF" w:rsidRDefault="00F30DBF" w:rsidP="00F30DBF">
      <w:pPr>
        <w:pStyle w:val="Paragrafoelenco"/>
        <w:numPr>
          <w:ilvl w:val="0"/>
          <w:numId w:val="38"/>
        </w:numPr>
        <w:rPr>
          <w:lang w:val="en-US"/>
        </w:rPr>
      </w:pPr>
      <w:r>
        <w:rPr>
          <w:lang w:val="en-US"/>
        </w:rPr>
        <w:t>highly specialized tasks inside industries strictly regulated, like pharmaceuticals or aerospace, they follow standards and compliance requirements first and foremost</w:t>
      </w:r>
    </w:p>
    <w:p w14:paraId="25FABEF8" w14:textId="77777777" w:rsidR="00F30DBF" w:rsidRDefault="00F30DBF" w:rsidP="00F30DBF">
      <w:pPr>
        <w:pStyle w:val="Paragrafoelenco"/>
        <w:numPr>
          <w:ilvl w:val="0"/>
          <w:numId w:val="38"/>
        </w:numPr>
        <w:rPr>
          <w:lang w:val="en-US"/>
        </w:rPr>
      </w:pPr>
      <w:r w:rsidRPr="00B80A04">
        <w:rPr>
          <w:lang w:val="en-US"/>
        </w:rPr>
        <w:t>smaller teams with limited resources, dividing tasks in parallel might not be feasible. Each team member may need to wear multiple hats, and parallelization may spread resources too thin</w:t>
      </w:r>
    </w:p>
    <w:p w14:paraId="1F7CFE9F" w14:textId="77777777" w:rsidR="00F30DBF" w:rsidRDefault="00F30DBF" w:rsidP="00F30DBF">
      <w:pPr>
        <w:pStyle w:val="Paragrafoelenco"/>
        <w:numPr>
          <w:ilvl w:val="0"/>
          <w:numId w:val="38"/>
        </w:numPr>
        <w:rPr>
          <w:lang w:val="en-US"/>
        </w:rPr>
      </w:pPr>
      <w:r>
        <w:rPr>
          <w:lang w:val="en-US"/>
        </w:rPr>
        <w:t>i</w:t>
      </w:r>
      <w:r w:rsidRPr="00B80A04">
        <w:rPr>
          <w:lang w:val="en-US"/>
        </w:rPr>
        <w:t>ndustries that provide highly customized or bespoke solutions, such as certain types of consulting or high-end design, may find parallel processes less suitable. Each project may be unique, requiring a tailored, sequential approach</w:t>
      </w:r>
    </w:p>
    <w:p w14:paraId="1940DB07" w14:textId="77777777" w:rsidR="00F30DBF" w:rsidRDefault="00F30DBF" w:rsidP="00F30DBF">
      <w:pPr>
        <w:pStyle w:val="Paragrafoelenco"/>
        <w:numPr>
          <w:ilvl w:val="0"/>
          <w:numId w:val="38"/>
        </w:numPr>
        <w:rPr>
          <w:lang w:val="en-US"/>
        </w:rPr>
      </w:pPr>
      <w:r>
        <w:rPr>
          <w:lang w:val="en-US"/>
        </w:rPr>
        <w:t>t</w:t>
      </w:r>
      <w:r w:rsidRPr="00B80A04">
        <w:rPr>
          <w:lang w:val="en-US"/>
        </w:rPr>
        <w:t>asks that require constant collaboration, brainstorming, and ideation may benefit more from a sequential approach where team members work closely together throughout the project</w:t>
      </w:r>
    </w:p>
    <w:p w14:paraId="681F5709" w14:textId="77777777" w:rsidR="00F30DBF" w:rsidRPr="00B80A04" w:rsidRDefault="00F30DBF" w:rsidP="00F30DBF">
      <w:pPr>
        <w:pStyle w:val="Paragrafoelenco"/>
        <w:rPr>
          <w:lang w:val="en-US"/>
        </w:rPr>
      </w:pPr>
    </w:p>
    <w:p w14:paraId="155AD6A7" w14:textId="77777777" w:rsidR="00F30DBF" w:rsidRDefault="00F30DBF" w:rsidP="00F30DBF">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58E98B19" w14:textId="77777777" w:rsidR="00F30DBF" w:rsidRDefault="00F30DBF" w:rsidP="00F30DBF">
      <w:pPr>
        <w:rPr>
          <w:lang w:val="en-US"/>
        </w:rPr>
      </w:pPr>
      <w:r w:rsidRPr="00B80A04">
        <w:rPr>
          <w:lang w:val="en-US"/>
        </w:rPr>
        <w:t>Effective project champions play a crucial role in driving innovation and new product development forward</w:t>
      </w:r>
      <w:r>
        <w:rPr>
          <w:lang w:val="en-US"/>
        </w:rPr>
        <w:t xml:space="preserve">. They are found naturally, given champions should have the ability to influence others and provide leadership naturally, as a process of growth and support that drives passion and visions alike, while connecting organizations together, this way securing resources needed for the project and </w:t>
      </w:r>
      <w:r>
        <w:rPr>
          <w:lang w:val="en-US"/>
        </w:rPr>
        <w:lastRenderedPageBreak/>
        <w:t>overcoming obstacles arising during project development. Champions should be able to adapt to different situations and even giving clear and effective communication between others, while coordinating multiple activities keeping the project goal clear and willing to take risks and to face setbacks. Resilience and knowledge is the key to success: knowledge helps in making informed decisions while also have the need to minimize risks.</w:t>
      </w:r>
    </w:p>
    <w:p w14:paraId="128A3466" w14:textId="77777777" w:rsidR="00F30DBF" w:rsidRPr="00B80A04" w:rsidRDefault="00F30DBF" w:rsidP="00F30DBF">
      <w:pPr>
        <w:rPr>
          <w:lang w:val="en-US"/>
        </w:rPr>
      </w:pPr>
      <w:r>
        <w:rPr>
          <w:lang w:val="en-US"/>
        </w:rPr>
        <w:t>This can be done encouraging a culture of change and respect, so evaluating different perspectives, critically evaluate without biases or judgements, introduce new roles within the organization actively expressing dissenting opinions, avoid blank brainstorming phases but encouraging active interaction between people, having the need also for continuous support, training, development and monitoring. Decision-making should be clear and rationalized, encouraging constant problem-solving.</w:t>
      </w:r>
    </w:p>
    <w:p w14:paraId="5B08D943" w14:textId="77777777" w:rsidR="00F30DBF" w:rsidRDefault="00F30DBF" w:rsidP="00F30DBF">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7D83BF9F" w14:textId="77777777" w:rsidR="00F30DBF" w:rsidRDefault="00F30DBF" w:rsidP="00F30DBF">
      <w:pPr>
        <w:rPr>
          <w:lang w:val="en-US"/>
        </w:rPr>
      </w:pPr>
      <w:r>
        <w:rPr>
          <w:lang w:val="en-US"/>
        </w:rPr>
        <w:t xml:space="preserve">The Stage-Gate process involves adopting processes which are parallel but implement as a framework a series of conditions dividing different stages or gates, while employing different parallel processes and aspects to develop projects concurrently. </w:t>
      </w:r>
      <w:r w:rsidRPr="00D56E43">
        <w:rPr>
          <w:lang w:val="en-US"/>
        </w:rPr>
        <w:t>The Stage-Gate process, by providing go/kill decision points at each gate, ensures that the project is continually assessed for viability</w:t>
      </w:r>
      <w:r>
        <w:rPr>
          <w:lang w:val="en-US"/>
        </w:rPr>
        <w:t xml:space="preserve"> and allows for shortening time between processes while offering flexibility, allowing for adjustments and refinements on ongoing developments in parallel activities.</w:t>
      </w:r>
    </w:p>
    <w:p w14:paraId="425B2043" w14:textId="77777777" w:rsidR="00F30DBF" w:rsidRPr="00D56E43" w:rsidRDefault="00F30DBF" w:rsidP="00F30DBF">
      <w:pPr>
        <w:rPr>
          <w:lang w:val="en-US"/>
        </w:rPr>
      </w:pPr>
      <w:r>
        <w:rPr>
          <w:lang w:val="en-US"/>
        </w:rPr>
        <w:t>If implemented efficiently, this allows for quicker adaptation, leading to a more streamlined and efficient development process, mitigating risks more modularly, contributing to efficient resources usage and refining continuously the approach, getting continuous feedback and avoiding expensive overhauls in later stages.</w:t>
      </w:r>
    </w:p>
    <w:p w14:paraId="3CF17A97" w14:textId="77777777" w:rsidR="00F30DBF" w:rsidRDefault="00F30DBF" w:rsidP="00F30DBF">
      <w:pPr>
        <w:pStyle w:val="Paragrafoelenco"/>
        <w:numPr>
          <w:ilvl w:val="0"/>
          <w:numId w:val="14"/>
        </w:numPr>
        <w:rPr>
          <w:lang w:val="en-US"/>
        </w:rPr>
      </w:pPr>
      <w:r w:rsidRPr="004139A2">
        <w:rPr>
          <w:lang w:val="en-US"/>
        </w:rPr>
        <w:t>What are the benefits and costs of involving customers and suppliers in the development process?</w:t>
      </w:r>
    </w:p>
    <w:p w14:paraId="16F8BAF0" w14:textId="77777777" w:rsidR="00F30DBF" w:rsidRPr="00A94331" w:rsidRDefault="00F30DBF" w:rsidP="00F30DBF">
      <w:pPr>
        <w:rPr>
          <w:lang w:val="en-US"/>
        </w:rPr>
      </w:pPr>
      <w:r>
        <w:rPr>
          <w:lang w:val="en-US"/>
        </w:rPr>
        <w:t>Customers, for sure, know their specific needs and provide firsthand insights of their requirements, so this can prevent cost mismatches. Also, continuous feedback from them might be a good cause for finding problems, aligning closely with customer expectations. By doing this, firms can reduce the risk of launching a product that may not resonate with the target market, serving as a valuable guide to align with real market demands. Also, some beta testing strategies may be involved, where customers test prototypes or pre-releases enabling firms to gather potential continuous market satisfaction towards real user expectations.</w:t>
      </w:r>
    </w:p>
    <w:p w14:paraId="5F2858FC"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bookmarkStart w:id="18" w:name="_Toc155632849"/>
      <w:r>
        <w:rPr>
          <w:lang w:val="en-US"/>
        </w:rPr>
        <w:br w:type="page"/>
      </w:r>
    </w:p>
    <w:p w14:paraId="29EAA68C" w14:textId="77777777" w:rsidR="00F30DBF" w:rsidRDefault="00F30DBF" w:rsidP="00F30DBF">
      <w:pPr>
        <w:pStyle w:val="Titolo2"/>
        <w:jc w:val="center"/>
        <w:rPr>
          <w:lang w:val="en-US"/>
        </w:rPr>
      </w:pPr>
      <w:bookmarkStart w:id="19" w:name="_Toc155980389"/>
      <w:r>
        <w:rPr>
          <w:lang w:val="en-US"/>
        </w:rPr>
        <w:lastRenderedPageBreak/>
        <w:t>Chapter 12</w:t>
      </w:r>
      <w:bookmarkEnd w:id="18"/>
      <w:bookmarkEnd w:id="19"/>
    </w:p>
    <w:p w14:paraId="2A040B06" w14:textId="77777777" w:rsidR="00F30DBF" w:rsidRDefault="00F30DBF" w:rsidP="00F30DBF">
      <w:pPr>
        <w:pStyle w:val="Paragrafoelenco"/>
        <w:numPr>
          <w:ilvl w:val="0"/>
          <w:numId w:val="13"/>
        </w:numPr>
        <w:rPr>
          <w:lang w:val="en-US"/>
        </w:rPr>
      </w:pPr>
      <w:r w:rsidRPr="004139A2">
        <w:rPr>
          <w:lang w:val="en-US"/>
        </w:rPr>
        <w:t xml:space="preserve">Why are the tradeoffs in choosing a team's size and level of diversity? </w:t>
      </w:r>
    </w:p>
    <w:p w14:paraId="7827A790" w14:textId="77777777" w:rsidR="00F30DBF" w:rsidRDefault="00F30DBF" w:rsidP="00F30DBF">
      <w:pPr>
        <w:rPr>
          <w:lang w:val="en-US"/>
        </w:rPr>
      </w:pPr>
      <w:r>
        <w:rPr>
          <w:lang w:val="en-US"/>
        </w:rPr>
        <w:t>A team size and level of diversity involves tradeoffs and requires different ways of thinking:</w:t>
      </w:r>
    </w:p>
    <w:p w14:paraId="24543CF8" w14:textId="77777777" w:rsidR="00F30DBF" w:rsidRDefault="00F30DBF" w:rsidP="00F30DBF">
      <w:pPr>
        <w:pStyle w:val="Paragrafoelenco"/>
        <w:numPr>
          <w:ilvl w:val="0"/>
          <w:numId w:val="38"/>
        </w:numPr>
        <w:rPr>
          <w:lang w:val="en-US"/>
        </w:rPr>
      </w:pPr>
      <w:r>
        <w:rPr>
          <w:lang w:val="en-US"/>
        </w:rPr>
        <w:t xml:space="preserve">larger teams </w:t>
      </w:r>
      <w:r w:rsidRPr="00D56E43">
        <w:rPr>
          <w:lang w:val="en-US"/>
        </w:rPr>
        <w:t>can bring together individuals with diverse skills and expertise, contributing to a broader knowledge base</w:t>
      </w:r>
      <w:r>
        <w:rPr>
          <w:lang w:val="en-US"/>
        </w:rPr>
        <w:t>, allowing to handle multiple tasks and getting access to a larger pool of resources, leading to increased creativity and problem-solving capabilities. It may also be a problem on costs, both in efforts and conflicts, but also social loafing, so individuals may exert less effort due to a perceived diffusion of responsibility</w:t>
      </w:r>
    </w:p>
    <w:p w14:paraId="4EB3C119" w14:textId="77777777" w:rsidR="00F30DBF" w:rsidRPr="00D56E43" w:rsidRDefault="00F30DBF" w:rsidP="00F30DBF">
      <w:pPr>
        <w:pStyle w:val="Paragrafoelenco"/>
        <w:rPr>
          <w:lang w:val="en-US"/>
        </w:rPr>
      </w:pPr>
    </w:p>
    <w:p w14:paraId="6103AF1A" w14:textId="77777777" w:rsidR="00F30DBF" w:rsidRDefault="00F30DBF" w:rsidP="00F30DBF">
      <w:pPr>
        <w:pStyle w:val="Paragrafoelenco"/>
        <w:numPr>
          <w:ilvl w:val="0"/>
          <w:numId w:val="38"/>
        </w:numPr>
        <w:rPr>
          <w:lang w:val="en-US"/>
        </w:rPr>
      </w:pPr>
      <w:r>
        <w:rPr>
          <w:lang w:val="en-US"/>
        </w:rPr>
        <w:t xml:space="preserve">diversity </w:t>
      </w:r>
      <w:r w:rsidRPr="00D56E43">
        <w:rPr>
          <w:lang w:val="en-US"/>
        </w:rPr>
        <w:t>can bring together individuals with diverse skills and expertise, contributing to a broader knowledge base</w:t>
      </w:r>
      <w:r>
        <w:rPr>
          <w:lang w:val="en-US"/>
        </w:rPr>
        <w:t xml:space="preserve"> can raise coordination costs as individuals may prefer interactions with those they perceive as similar (homophily), achieving share understanding and leading to group cohesion. Even in this one, one needs to balance the potential challenges related to coordination, communication and group dynamics that may arise.</w:t>
      </w:r>
    </w:p>
    <w:p w14:paraId="65615C2C" w14:textId="77777777" w:rsidR="00F30DBF" w:rsidRPr="00D56E43" w:rsidRDefault="00F30DBF" w:rsidP="00F30DBF">
      <w:pPr>
        <w:pStyle w:val="Paragrafoelenco"/>
        <w:rPr>
          <w:lang w:val="en-US"/>
        </w:rPr>
      </w:pPr>
    </w:p>
    <w:p w14:paraId="6319FB1E" w14:textId="77777777" w:rsidR="00F30DBF" w:rsidRDefault="00F30DBF" w:rsidP="00F30DBF">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76C3A6C1" w14:textId="77777777" w:rsidR="00F30DBF" w:rsidRDefault="00F30DBF" w:rsidP="00F30DBF">
      <w:pPr>
        <w:rPr>
          <w:lang w:val="en-US"/>
        </w:rPr>
      </w:pPr>
      <w:r>
        <w:rPr>
          <w:lang w:val="en-US"/>
        </w:rPr>
        <w:t xml:space="preserve">This </w:t>
      </w:r>
      <w:r w:rsidRPr="00924D70">
        <w:rPr>
          <w:lang w:val="en-US"/>
        </w:rPr>
        <w:t>requires thoughtful management strategies</w:t>
      </w:r>
      <w:r>
        <w:rPr>
          <w:lang w:val="en-US"/>
        </w:rPr>
        <w:t xml:space="preserve">, specifically encouraging leadership styles to adopt inclusion both towards value and respect, creating an inclusive culture where all team members feel validated and know their opinions and heard and valued. </w:t>
      </w:r>
    </w:p>
    <w:p w14:paraId="4AE139CA" w14:textId="77777777" w:rsidR="00F30DBF" w:rsidRPr="00924D70" w:rsidRDefault="00F30DBF" w:rsidP="00F30DBF">
      <w:pPr>
        <w:rPr>
          <w:lang w:val="en-US"/>
        </w:rPr>
      </w:pPr>
      <w:r>
        <w:rPr>
          <w:lang w:val="en-US"/>
        </w:rPr>
        <w:t>This definitely comes from a good environment, which fosters open communication, awareness and sensitivity among its members, build team cohesion and promotes trust among diverse team members, having an identity and a supportive environment towards different cultural and decision-making contexts. This may also come in the form of diverse roles assignment, so dynamically there needs to be assess team dynamics, mentoring and networking.</w:t>
      </w:r>
    </w:p>
    <w:p w14:paraId="3D72E801" w14:textId="77777777" w:rsidR="00F30DBF" w:rsidRDefault="00F30DBF" w:rsidP="00F30DBF">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C3B3E3C" w14:textId="77777777" w:rsidR="00F30DBF" w:rsidRDefault="00F30DBF" w:rsidP="00F30DBF">
      <w:pPr>
        <w:rPr>
          <w:lang w:val="en-US"/>
        </w:rPr>
      </w:pPr>
      <w:r w:rsidRPr="003A4DD8">
        <w:rPr>
          <w:lang w:val="en-US"/>
        </w:rPr>
        <w:t>Certainly, let's consider the development project of designing and launching a new electric car model by a leading automotive company. In this case, the type of team used could be a "Heavyweight" or "Platform" team.</w:t>
      </w:r>
    </w:p>
    <w:p w14:paraId="07CF75C4" w14:textId="77777777" w:rsidR="00F30DBF" w:rsidRDefault="00F30DBF" w:rsidP="00F30DBF">
      <w:pPr>
        <w:rPr>
          <w:lang w:val="en-US"/>
        </w:rPr>
      </w:pPr>
      <w:r>
        <w:rPr>
          <w:lang w:val="en-US"/>
        </w:rPr>
        <w:t xml:space="preserve">This process is complex: it </w:t>
      </w:r>
      <w:r w:rsidRPr="003A4DD8">
        <w:rPr>
          <w:lang w:val="en-US"/>
        </w:rPr>
        <w:t>involves numerous complexities, including engineering, manufacturing, and marketing aspects. A heavyweight team, with a clear hierarchy and designated roles, would be well-suited to manage these complexities efficiently.</w:t>
      </w:r>
    </w:p>
    <w:p w14:paraId="3CE59E52" w14:textId="77777777" w:rsidR="00F30DBF" w:rsidRPr="003A4DD8" w:rsidRDefault="00F30DBF" w:rsidP="00F30DBF">
      <w:pPr>
        <w:rPr>
          <w:lang w:val="en-US"/>
        </w:rPr>
      </w:pPr>
      <w:r w:rsidRPr="003A4DD8">
        <w:rPr>
          <w:lang w:val="en-US"/>
        </w:rPr>
        <w:t>The project manager of a heavyweight team typically has significant authority to command resources and evaluate team members. Given the scale of the project, having a senior manager with substantial decision-making power is crucial</w:t>
      </w:r>
      <w:r>
        <w:rPr>
          <w:lang w:val="en-US"/>
        </w:rPr>
        <w:t xml:space="preserve"> (hence, selecting the previously defined champions carefully). This is an undertaking roles, so it may be long-term. </w:t>
      </w:r>
      <w:r w:rsidRPr="003A4DD8">
        <w:rPr>
          <w:lang w:val="en-US"/>
        </w:rPr>
        <w:t>Core team members may need to be dedicated full-time to the project. The heavyweight team structure allows for this level of commitment</w:t>
      </w:r>
      <w:r>
        <w:rPr>
          <w:lang w:val="en-US"/>
        </w:rPr>
        <w:t xml:space="preserve"> and facilitates the integration for different functions such as design, manufacturing, marketing, etc.</w:t>
      </w:r>
    </w:p>
    <w:p w14:paraId="4FF77985" w14:textId="77777777" w:rsidR="00F30DBF" w:rsidRDefault="00F30DBF" w:rsidP="00F30DBF">
      <w:pPr>
        <w:rPr>
          <w:lang w:val="en-US"/>
        </w:rPr>
      </w:pPr>
      <w:r>
        <w:rPr>
          <w:lang w:val="en-US"/>
        </w:rPr>
        <w:br w:type="page"/>
      </w:r>
    </w:p>
    <w:p w14:paraId="63FDB2F7" w14:textId="77777777" w:rsidR="00F30DBF" w:rsidRPr="00E31060" w:rsidRDefault="00F30DBF" w:rsidP="00F30DBF">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p w14:paraId="16C78ACB" w14:textId="77777777" w:rsidR="00F30DBF" w:rsidRDefault="00F30DBF" w:rsidP="00F30DBF">
      <w:pPr>
        <w:rPr>
          <w:lang w:val="en-US"/>
        </w:rPr>
      </w:pPr>
      <w:r w:rsidRPr="00E31060">
        <w:rPr>
          <w:lang w:val="en-US"/>
        </w:rPr>
        <w:t>Physical proximity fosters direct and spontaneous communication among team members</w:t>
      </w:r>
      <w:r>
        <w:rPr>
          <w:lang w:val="en-US"/>
        </w:rPr>
        <w:t xml:space="preserve">, so close interaction can resolve issues efficiently, while building stronger bonds and a sense of community and teamwork. </w:t>
      </w:r>
      <w:r w:rsidRPr="00E31060">
        <w:rPr>
          <w:lang w:val="en-US"/>
        </w:rPr>
        <w:t>Being in the same physical space reduces the likelihood of miscommunication that can occur in virtual settings, where non-verbal cues may be limite</w:t>
      </w:r>
      <w:r>
        <w:rPr>
          <w:lang w:val="en-US"/>
        </w:rPr>
        <w:t>, but definitely may limit both groupthink and reachable geographic/time flexibility, depending also on physical presence, which might not be easy in large-scale projects.</w:t>
      </w:r>
    </w:p>
    <w:p w14:paraId="00245827" w14:textId="77777777" w:rsidR="00F30DBF" w:rsidRDefault="00F30DBF" w:rsidP="00F30DBF">
      <w:pPr>
        <w:rPr>
          <w:lang w:val="en-US"/>
        </w:rPr>
      </w:pPr>
      <w:r>
        <w:rPr>
          <w:lang w:val="en-US"/>
        </w:rPr>
        <w:t>Virtual teams may be inappropriate for projects i</w:t>
      </w:r>
      <w:r w:rsidRPr="00E31060">
        <w:rPr>
          <w:lang w:val="en-US"/>
        </w:rPr>
        <w:t>nvolving sensitive or classified information</w:t>
      </w:r>
      <w:r>
        <w:rPr>
          <w:lang w:val="en-US"/>
        </w:rPr>
        <w:t>. Some</w:t>
      </w:r>
      <w:r w:rsidRPr="00E31060">
        <w:rPr>
          <w:lang w:val="en-US"/>
        </w:rPr>
        <w:t xml:space="preserve"> may require strict security measures</w:t>
      </w:r>
      <w:r>
        <w:rPr>
          <w:lang w:val="en-US"/>
        </w:rPr>
        <w:t xml:space="preserve"> and may be pen to cybersecurity risks. Also, other ones that </w:t>
      </w:r>
      <w:r w:rsidRPr="00E31060">
        <w:rPr>
          <w:lang w:val="en-US"/>
        </w:rPr>
        <w:t>involve complex collaborative tasks may face challenges in virtual environments where real-time interactions and shared physical resources are limited.</w:t>
      </w:r>
      <w:r>
        <w:rPr>
          <w:lang w:val="en-US"/>
        </w:rPr>
        <w:t xml:space="preserve"> Consider also tacit knowledge: virtual setting limits that. Also, the technological gap: virtual teams </w:t>
      </w:r>
      <w:r w:rsidRPr="00E31060">
        <w:rPr>
          <w:lang w:val="en-US"/>
        </w:rPr>
        <w:t>depend heavily on technology infrastructure. Projects in environments lacking reliable internet connectivity or suitable collaboration tools may find virtual teams inappropriate.</w:t>
      </w:r>
      <w:r>
        <w:rPr>
          <w:lang w:val="en-US"/>
        </w:rPr>
        <w:br w:type="page"/>
      </w:r>
    </w:p>
    <w:p w14:paraId="0D5691CF" w14:textId="77777777" w:rsidR="00F30DBF" w:rsidRDefault="00F30DBF" w:rsidP="00F30DBF">
      <w:pPr>
        <w:pStyle w:val="Titolo1"/>
        <w:jc w:val="center"/>
        <w:rPr>
          <w:lang w:val="en-US"/>
        </w:rPr>
      </w:pPr>
      <w:bookmarkStart w:id="20" w:name="_Toc155632850"/>
      <w:bookmarkStart w:id="21" w:name="_Toc155980390"/>
      <w:r>
        <w:rPr>
          <w:lang w:val="en-US"/>
        </w:rPr>
        <w:lastRenderedPageBreak/>
        <w:t>Discussion Questions (Non-attending)</w:t>
      </w:r>
      <w:bookmarkEnd w:id="20"/>
      <w:bookmarkEnd w:id="21"/>
    </w:p>
    <w:p w14:paraId="4D246A2C" w14:textId="77777777" w:rsidR="00F30DBF" w:rsidRPr="00F446D7" w:rsidRDefault="00F30DBF" w:rsidP="00F30DBF">
      <w:pPr>
        <w:pStyle w:val="Titolo2"/>
        <w:jc w:val="center"/>
        <w:rPr>
          <w:lang w:val="en-US"/>
        </w:rPr>
      </w:pPr>
      <w:bookmarkStart w:id="22" w:name="_Toc155632851"/>
      <w:bookmarkStart w:id="23" w:name="_Toc155980391"/>
      <w:r>
        <w:rPr>
          <w:lang w:val="en-US"/>
        </w:rPr>
        <w:t>Chapter 5</w:t>
      </w:r>
      <w:bookmarkEnd w:id="22"/>
      <w:bookmarkEnd w:id="23"/>
    </w:p>
    <w:p w14:paraId="0909F624" w14:textId="77777777" w:rsidR="00F30DBF" w:rsidRDefault="00F30DBF" w:rsidP="00F30DBF">
      <w:pPr>
        <w:pStyle w:val="Paragrafoelenco"/>
        <w:numPr>
          <w:ilvl w:val="3"/>
          <w:numId w:val="17"/>
        </w:numPr>
        <w:rPr>
          <w:lang w:val="en-US"/>
        </w:rPr>
      </w:pPr>
      <w:r w:rsidRPr="00F446D7">
        <w:rPr>
          <w:lang w:val="en-US"/>
        </w:rPr>
        <w:t>What are some advantages of entering a market early? Are there any advantages to entering a market late?</w:t>
      </w:r>
    </w:p>
    <w:p w14:paraId="5E34774D" w14:textId="77777777" w:rsidR="00F30DBF" w:rsidRPr="007465A8" w:rsidRDefault="00F30DBF" w:rsidP="00F30DBF">
      <w:pPr>
        <w:rPr>
          <w:lang w:val="en-US"/>
        </w:rPr>
      </w:pPr>
      <w:r w:rsidRPr="007465A8">
        <w:rPr>
          <w:lang w:val="en-US"/>
        </w:rPr>
        <w:t>The advantages of entering a market early include:</w:t>
      </w:r>
    </w:p>
    <w:p w14:paraId="1DD1B5F8" w14:textId="77777777" w:rsidR="00F30DBF" w:rsidRPr="007465A8" w:rsidRDefault="00F30DBF" w:rsidP="00F30DBF">
      <w:pPr>
        <w:rPr>
          <w:lang w:val="en-US"/>
        </w:rPr>
      </w:pPr>
      <w:r w:rsidRPr="007465A8">
        <w:rPr>
          <w:lang w:val="en-US"/>
        </w:rPr>
        <w:t>1. Brand Loyalty and Technological Leadership: 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113E9B47" w14:textId="77777777" w:rsidR="00F30DBF" w:rsidRPr="007465A8" w:rsidRDefault="00F30DBF" w:rsidP="00F30DBF">
      <w:pPr>
        <w:rPr>
          <w:lang w:val="en-US"/>
        </w:rPr>
      </w:pPr>
      <w:r w:rsidRPr="007465A8">
        <w:rPr>
          <w:lang w:val="en-US"/>
        </w:rPr>
        <w:t>2. Preemption of Scarce Assets: Firms that enter the market early can preemptively capture scarce resources such as key locations, government permits, access to distribution channels, and relationships with suppliers. For example, companies that wish to provide any wireless communication service must license the rights to broadcast over particular radio frequencies from the government. The FCC first allocates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r>
        <w:rPr>
          <w:lang w:val="en-US"/>
        </w:rPr>
        <w:t>.</w:t>
      </w:r>
    </w:p>
    <w:p w14:paraId="29D79E67" w14:textId="77777777" w:rsidR="00F30DBF" w:rsidRPr="007465A8" w:rsidRDefault="00F30DBF" w:rsidP="00F30DBF">
      <w:pPr>
        <w:rPr>
          <w:lang w:val="en-US"/>
        </w:rPr>
      </w:pPr>
      <w:r w:rsidRPr="007465A8">
        <w:rPr>
          <w:lang w:val="en-US"/>
        </w:rPr>
        <w:t>3. Exploiting Buyer Switching Costs: 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4FE4A451" w14:textId="77777777" w:rsidR="00F30DBF" w:rsidRPr="007465A8" w:rsidRDefault="00F30DBF" w:rsidP="00F30DBF">
      <w:pPr>
        <w:rPr>
          <w:lang w:val="en-US"/>
        </w:rPr>
      </w:pPr>
      <w:r w:rsidRPr="007465A8">
        <w:rPr>
          <w:lang w:val="en-US"/>
        </w:rPr>
        <w:t>4.</w:t>
      </w:r>
      <w:r>
        <w:rPr>
          <w:lang w:val="en-US"/>
        </w:rPr>
        <w:t xml:space="preserve"> </w:t>
      </w:r>
      <w:r w:rsidRPr="007465A8">
        <w:rPr>
          <w:lang w:val="en-US"/>
        </w:rPr>
        <w:t>Reaping Increasing Returns Advantages: In an industry with pressures encouraging adoption of a dominant design, the timing of a firm’s investment in new technology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11809B88" w14:textId="77777777" w:rsidR="00F30DBF" w:rsidRPr="007465A8" w:rsidRDefault="00F30DBF" w:rsidP="00F30DBF">
      <w:pPr>
        <w:rPr>
          <w:lang w:val="en-US"/>
        </w:rPr>
      </w:pPr>
      <w:r w:rsidRPr="007465A8">
        <w:rPr>
          <w:lang w:val="en-US"/>
        </w:rPr>
        <w:t>On the other hand, there are also advantages to entering a market late, such as:</w:t>
      </w:r>
    </w:p>
    <w:p w14:paraId="0DDB7DA9" w14:textId="77777777" w:rsidR="00F30DBF" w:rsidRPr="007465A8" w:rsidRDefault="00F30DBF" w:rsidP="00F30DBF">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1].</w:t>
      </w:r>
    </w:p>
    <w:p w14:paraId="38707A49" w14:textId="77777777" w:rsidR="00F30DBF" w:rsidRPr="007465A8" w:rsidRDefault="00F30DBF" w:rsidP="00F30DBF">
      <w:pPr>
        <w:rPr>
          <w:lang w:val="en-US"/>
        </w:rPr>
      </w:pPr>
      <w:r w:rsidRPr="007465A8">
        <w:rPr>
          <w:lang w:val="en-US"/>
        </w:rPr>
        <w:t>2.</w:t>
      </w:r>
      <w:r>
        <w:rPr>
          <w:lang w:val="en-US"/>
        </w:rPr>
        <w:t xml:space="preserve"> </w:t>
      </w:r>
      <w:r w:rsidRPr="007465A8">
        <w:rPr>
          <w:lang w:val="en-US"/>
        </w:rPr>
        <w:t>Avoiding Research and Development Expenses**: Later entrants often do not have to invest in exploratory research. Once a product has been introduced to the market, competitors can often ascertain how the product was created. The later entrant can also ob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4E101DB5" w14:textId="77777777" w:rsidR="00F30DBF" w:rsidRDefault="00F30DBF" w:rsidP="00F30DBF">
      <w:pPr>
        <w:rPr>
          <w:lang w:val="en-US"/>
        </w:rPr>
      </w:pPr>
      <w:r>
        <w:rPr>
          <w:lang w:val="en-US"/>
        </w:rPr>
        <w:br w:type="page"/>
      </w:r>
    </w:p>
    <w:p w14:paraId="5B5084C4" w14:textId="77777777" w:rsidR="00F30DBF" w:rsidRPr="007465A8" w:rsidRDefault="00F30DBF" w:rsidP="00F30DBF">
      <w:pPr>
        <w:rPr>
          <w:lang w:val="en-US"/>
        </w:rPr>
      </w:pPr>
      <w:r w:rsidRPr="007465A8">
        <w:rPr>
          <w:lang w:val="en-US"/>
        </w:rPr>
        <w:lastRenderedPageBreak/>
        <w:t>3. Undeveloped Supply and Distribution Channels: When a firm introduces a new-to-the-world technology, often no appropriate suppliers or distributors exist. The firm may face the daunting task of developing and producing its own supplies and distribution service or assisting in the development of supplier and developer markets</w:t>
      </w:r>
      <w:r>
        <w:rPr>
          <w:lang w:val="en-US"/>
        </w:rPr>
        <w:t>.</w:t>
      </w:r>
    </w:p>
    <w:p w14:paraId="3B022F24" w14:textId="77777777" w:rsidR="00F30DBF" w:rsidRPr="007465A8" w:rsidRDefault="00F30DBF" w:rsidP="00F30DBF">
      <w:pPr>
        <w:rPr>
          <w:lang w:val="en-US"/>
        </w:rPr>
      </w:pPr>
      <w:r w:rsidRPr="007465A8">
        <w:rPr>
          <w:lang w:val="en-US"/>
        </w:rPr>
        <w:t>Therefore, while entering a market early may provid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5DD74D0C" w14:textId="77777777" w:rsidR="00F30DBF" w:rsidRDefault="00F30DBF" w:rsidP="00F30DBF">
      <w:pPr>
        <w:pStyle w:val="Paragrafoelenco"/>
        <w:numPr>
          <w:ilvl w:val="3"/>
          <w:numId w:val="17"/>
        </w:numPr>
        <w:rPr>
          <w:lang w:val="en-US"/>
        </w:rPr>
      </w:pPr>
      <w:r w:rsidRPr="00F446D7">
        <w:rPr>
          <w:lang w:val="en-US"/>
        </w:rPr>
        <w:t xml:space="preserve">Name a successful (a) first mover, (b) early follower, and (c) late entrant. Identify unsuccessful examples of each. </w:t>
      </w:r>
    </w:p>
    <w:p w14:paraId="27B39E73" w14:textId="77777777" w:rsidR="00F30DBF" w:rsidRPr="007465A8" w:rsidRDefault="00F30DBF" w:rsidP="00F30DBF">
      <w:pPr>
        <w:rPr>
          <w:lang w:val="en-US"/>
        </w:rPr>
      </w:pPr>
      <w:r w:rsidRPr="007465A8">
        <w:rPr>
          <w:lang w:val="en-US"/>
        </w:rPr>
        <w:t>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failed to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30D27A7E" w14:textId="77777777" w:rsidR="00F30DBF" w:rsidRPr="007465A8" w:rsidRDefault="00F30DBF" w:rsidP="00F30DBF">
      <w:pPr>
        <w:rPr>
          <w:lang w:val="en-US"/>
        </w:rPr>
      </w:pPr>
      <w:r w:rsidRPr="007465A8">
        <w:rPr>
          <w:lang w:val="en-US"/>
        </w:rPr>
        <w:t>MySpace, founded in 2003, capitalized on the features popularized by Friendster and leveraged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15B21003" w14:textId="77777777" w:rsidR="00F30DBF" w:rsidRPr="007465A8" w:rsidRDefault="00F30DBF" w:rsidP="00F30DBF">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6B1D0D91" w14:textId="77777777" w:rsidR="00F30DBF" w:rsidRPr="007465A8" w:rsidRDefault="00F30DBF" w:rsidP="00F30DBF">
      <w:pPr>
        <w:rPr>
          <w:lang w:val="en-US"/>
        </w:rPr>
      </w:pPr>
      <w:r w:rsidRPr="007465A8">
        <w:rPr>
          <w:lang w:val="en-US"/>
        </w:rPr>
        <w:t>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determining the success of platforms within this industry.</w:t>
      </w:r>
    </w:p>
    <w:p w14:paraId="549E62A5" w14:textId="77777777" w:rsidR="00F30DBF" w:rsidRDefault="00F30DBF" w:rsidP="00F30DBF">
      <w:pPr>
        <w:pStyle w:val="Paragrafoelenco"/>
        <w:numPr>
          <w:ilvl w:val="3"/>
          <w:numId w:val="17"/>
        </w:numPr>
        <w:rPr>
          <w:lang w:val="en-US"/>
        </w:rPr>
      </w:pPr>
      <w:r w:rsidRPr="00F446D7">
        <w:rPr>
          <w:lang w:val="en-US"/>
        </w:rPr>
        <w:t>What factors might make some industries harder to pioneer than others? Are there industries in which there is no penalty for late entry?</w:t>
      </w:r>
    </w:p>
    <w:p w14:paraId="5B3B2E3B" w14:textId="77777777" w:rsidR="00F30DBF" w:rsidRDefault="00F30DBF" w:rsidP="00F30DBF">
      <w:pPr>
        <w:rPr>
          <w:lang w:val="en-US"/>
        </w:rPr>
      </w:pPr>
      <w:r w:rsidRPr="007465A8">
        <w:rPr>
          <w:lang w:val="en-US"/>
        </w:rPr>
        <w:t xml:space="preserve">Some industries are harder to pioneer than others due to various factors. For instance, in industries characterized by increasing returns to adoption, being an early entrant may confer advantages such as brand loyalty, preemption of scarce assets, and exploitation of buyer switching costs. </w:t>
      </w:r>
    </w:p>
    <w:p w14:paraId="0869628E" w14:textId="77777777" w:rsidR="00F30DBF" w:rsidRPr="007465A8" w:rsidRDefault="00F30DBF" w:rsidP="00F30DBF">
      <w:pPr>
        <w:rPr>
          <w:lang w:val="en-US"/>
        </w:rPr>
      </w:pPr>
      <w:r w:rsidRPr="007465A8">
        <w:rPr>
          <w:lang w:val="en-US"/>
        </w:rPr>
        <w:t xml:space="preserve">However, the same factors that cause increasing returns to adoption may make very early technologies unattractive. If there are few users of the technology or availability of complementary goods is poor, the technology may fail to attract customers. Additionally, first movers typically bear the </w:t>
      </w:r>
      <w:r w:rsidRPr="007465A8">
        <w:rPr>
          <w:lang w:val="en-US"/>
        </w:rPr>
        <w:lastRenderedPageBreak/>
        <w:t>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4DF6A240" w14:textId="77777777" w:rsidR="00F30DBF" w:rsidRDefault="00F30DBF" w:rsidP="00F30DBF">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09BB41BA" w14:textId="77777777" w:rsidR="00F30DBF" w:rsidRPr="007465A8" w:rsidRDefault="00F30DBF" w:rsidP="00F30DBF">
      <w:pPr>
        <w:rPr>
          <w:lang w:val="en-US"/>
        </w:rPr>
      </w:pPr>
      <w:r w:rsidRPr="007465A8">
        <w:rPr>
          <w:lang w:val="en-US"/>
        </w:rPr>
        <w:t>If a good is expected to be highly imitable, firms will prefer to wait while others bear the expense of developing and introducing the good. Therefore, in such industries, there may be no penalty for late entry, as firms can observe the market's response to particular features of the technology and decide how to focus their development efforts, thus producing a product that achieves a closer fit with market preferences</w:t>
      </w:r>
      <w:r>
        <w:rPr>
          <w:lang w:val="en-US"/>
        </w:rPr>
        <w:t>.</w:t>
      </w:r>
    </w:p>
    <w:p w14:paraId="6FD53331"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6119C899" w14:textId="77777777" w:rsidR="00F30DBF" w:rsidRDefault="00F30DBF" w:rsidP="00F30DBF">
      <w:pPr>
        <w:pStyle w:val="Titolo2"/>
        <w:jc w:val="center"/>
        <w:rPr>
          <w:lang w:val="en-US"/>
        </w:rPr>
      </w:pPr>
      <w:bookmarkStart w:id="24" w:name="_Toc155632852"/>
      <w:bookmarkStart w:id="25" w:name="_Toc155980392"/>
      <w:r>
        <w:rPr>
          <w:lang w:val="en-US"/>
        </w:rPr>
        <w:lastRenderedPageBreak/>
        <w:t>Chapter 7</w:t>
      </w:r>
      <w:bookmarkEnd w:id="24"/>
      <w:bookmarkEnd w:id="25"/>
    </w:p>
    <w:p w14:paraId="353181B4" w14:textId="77777777" w:rsidR="00F30DBF" w:rsidRDefault="00F30DBF" w:rsidP="00F30DBF">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749B45A" w14:textId="77777777" w:rsidR="00F30DBF" w:rsidRPr="007B0A01" w:rsidRDefault="00F30DBF" w:rsidP="00F30DBF">
      <w:pPr>
        <w:rPr>
          <w:lang w:val="en-US"/>
        </w:rPr>
      </w:pPr>
      <w:r w:rsidRPr="007B0A01">
        <w:rPr>
          <w:lang w:val="en-US"/>
        </w:rPr>
        <w:t>The advantages of discounted cash flow (DCF) methods, such as NPV and IRR, include their ability to provid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7198B1FD" w14:textId="77777777" w:rsidR="00F30DBF" w:rsidRPr="007B0A01" w:rsidRDefault="00F30DBF" w:rsidP="00F30DBF">
      <w:pPr>
        <w:rPr>
          <w:lang w:val="en-US"/>
        </w:rPr>
      </w:pPr>
      <w:r w:rsidRPr="007B0A01">
        <w:rPr>
          <w:lang w:val="en-US"/>
        </w:rPr>
        <w:t>However, the disadvantages of DCF methods are that they may be deceptive in minimizing ambiguity, as the accuracy of the estimates is ultimately dependent on the quality of the original profit estimates. They also heavily discriminate against long-term or risky projects and may fail to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09F13A30" w14:textId="77777777" w:rsidR="00F30DBF" w:rsidRDefault="00F30DBF" w:rsidP="00F30DBF">
      <w:pPr>
        <w:pStyle w:val="Paragrafoelenco"/>
        <w:numPr>
          <w:ilvl w:val="0"/>
          <w:numId w:val="40"/>
        </w:numPr>
        <w:rPr>
          <w:lang w:val="en-US"/>
        </w:rPr>
      </w:pPr>
      <w:r w:rsidRPr="00F446D7">
        <w:rPr>
          <w:lang w:val="en-US"/>
        </w:rPr>
        <w:t>For what kind of development projects might a real options approach be appropriate? For what kind of projects would it be inappropriate?</w:t>
      </w:r>
    </w:p>
    <w:p w14:paraId="0651FFE9" w14:textId="77777777" w:rsidR="00F30DBF" w:rsidRPr="007B0A01" w:rsidRDefault="00F30DBF" w:rsidP="00F30DBF">
      <w:pPr>
        <w:rPr>
          <w:lang w:val="en-US"/>
        </w:rPr>
      </w:pPr>
      <w:r w:rsidRPr="007B0A01">
        <w:rPr>
          <w:lang w:val="en-US"/>
        </w:rPr>
        <w:t>The real options approach is appropriate for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12D3312A" w14:textId="77777777" w:rsidR="00F30DBF" w:rsidRPr="007B0A01" w:rsidRDefault="00F30DBF" w:rsidP="00F30DBF">
      <w:pPr>
        <w:rPr>
          <w:lang w:val="en-US"/>
        </w:rPr>
      </w:pPr>
      <w:r w:rsidRPr="007B0A01">
        <w:rPr>
          <w:lang w:val="en-US"/>
        </w:rPr>
        <w:t>On the other hand, the real options approach may be inappropriate for development projects where the firm is unable to secure the option to invest at a small price and must make a full investment in the technology before determining its success. Additionally, it may not be suitable for projects where the value of the investment is not independent of the investor's behavior, and the investor actively influences the future returns of the project</w:t>
      </w:r>
      <w:r>
        <w:rPr>
          <w:lang w:val="en-US"/>
        </w:rPr>
        <w:t>.</w:t>
      </w:r>
    </w:p>
    <w:p w14:paraId="4B11CF7B" w14:textId="77777777" w:rsidR="00F30DBF" w:rsidRDefault="00F30DBF" w:rsidP="00F30DBF">
      <w:pPr>
        <w:rPr>
          <w:lang w:val="en-US"/>
        </w:rPr>
      </w:pPr>
      <w:r>
        <w:rPr>
          <w:lang w:val="en-US"/>
        </w:rPr>
        <w:br w:type="page"/>
      </w:r>
    </w:p>
    <w:p w14:paraId="05517682" w14:textId="77777777" w:rsidR="00F30DBF" w:rsidRDefault="00F30DBF" w:rsidP="00F30DBF">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213BFE05" w14:textId="77777777" w:rsidR="00F30DBF" w:rsidRDefault="00F30DBF" w:rsidP="00F30DBF">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utilize some form of qualitative assessment, ranging from informal discussions to highly structured approaches. </w:t>
      </w:r>
    </w:p>
    <w:p w14:paraId="158CC06A" w14:textId="77777777" w:rsidR="00F30DBF" w:rsidRPr="007B0A01" w:rsidRDefault="00F30DBF" w:rsidP="00F30DBF">
      <w:pPr>
        <w:rPr>
          <w:lang w:val="en-US"/>
        </w:rPr>
      </w:pPr>
      <w:r w:rsidRPr="007B0A01">
        <w:rPr>
          <w:lang w:val="en-US"/>
        </w:rPr>
        <w:t>Qualitative methods, such as screening questions, provid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53BE57A2" w14:textId="77777777" w:rsidR="00F30DBF" w:rsidRDefault="00F30DBF" w:rsidP="00F30DBF">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provide concrete financial estimates that facilitate strategic planning and trade-off decisions. However, the accuracy of the estimates from quantitative methods can be questionable, particularly in highly uncertain or rapidly changing environments. </w:t>
      </w:r>
    </w:p>
    <w:p w14:paraId="4834B360" w14:textId="77777777" w:rsidR="00F30DBF" w:rsidRPr="007B0A01" w:rsidRDefault="00F30DBF" w:rsidP="00F30DBF">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28D23554" w14:textId="77777777" w:rsidR="00F30DBF" w:rsidRDefault="00F30DBF" w:rsidP="00F30DBF">
      <w:pPr>
        <w:pStyle w:val="Paragrafoelenco"/>
        <w:numPr>
          <w:ilvl w:val="0"/>
          <w:numId w:val="40"/>
        </w:numPr>
        <w:rPr>
          <w:lang w:val="en-US"/>
        </w:rPr>
      </w:pPr>
      <w:r w:rsidRPr="00F446D7">
        <w:rPr>
          <w:lang w:val="en-US"/>
        </w:rPr>
        <w:t xml:space="preserve">Identify a development project you are familiar with. What methods do you believe were used to assess the project? What methods do you believe should have been used to assess the project? </w:t>
      </w:r>
    </w:p>
    <w:p w14:paraId="2354ADFC" w14:textId="77777777" w:rsidR="00F30DBF" w:rsidRPr="007B0A01" w:rsidRDefault="00F30DBF" w:rsidP="00F30DBF">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02A3678E" w14:textId="77777777" w:rsidR="00F30DBF" w:rsidRDefault="00F30DBF" w:rsidP="00F30DBF">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provided concrete financial estimates for strategic planning and trade-off decisions, considering the timing of investment, cash flows, and the time value of money and risk. </w:t>
      </w:r>
    </w:p>
    <w:p w14:paraId="51C85F3E" w14:textId="77777777" w:rsidR="00F30DBF" w:rsidRPr="007B0A01" w:rsidRDefault="00F30DBF" w:rsidP="00F30DBF">
      <w:pPr>
        <w:rPr>
          <w:lang w:val="en-US"/>
        </w:rPr>
      </w:pPr>
      <w:r w:rsidRPr="007B0A01">
        <w:rPr>
          <w:lang w:val="en-US"/>
        </w:rPr>
        <w:t>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appropriate for assessing the strategic importance of the investment decision and the potential long-term value created by the new software application</w:t>
      </w:r>
      <w:r>
        <w:rPr>
          <w:lang w:val="en-US"/>
        </w:rPr>
        <w:t>.</w:t>
      </w:r>
    </w:p>
    <w:p w14:paraId="0EFAB142" w14:textId="77777777" w:rsidR="00F30DBF" w:rsidRDefault="00F30DBF" w:rsidP="00F30DBF">
      <w:pPr>
        <w:rPr>
          <w:lang w:val="en-US"/>
        </w:rPr>
      </w:pPr>
      <w:r>
        <w:rPr>
          <w:lang w:val="en-US"/>
        </w:rPr>
        <w:br w:type="page"/>
      </w:r>
    </w:p>
    <w:p w14:paraId="426EF264" w14:textId="77777777" w:rsidR="00F30DBF" w:rsidRDefault="00F30DBF" w:rsidP="00F30DBF">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3555AFC2" w14:textId="77777777" w:rsidR="00F30DBF" w:rsidRDefault="00F30DBF" w:rsidP="00F30DBF">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provide concrete financial estimates and consider the timing of investment and cash flows, they may fail to capture the strategic importance of the investment decision and discriminate against long-term or risky projects. </w:t>
      </w:r>
    </w:p>
    <w:p w14:paraId="33447F9E" w14:textId="77777777" w:rsidR="00F30DBF" w:rsidRPr="007B0A01" w:rsidRDefault="00F30DBF" w:rsidP="00F30DBF">
      <w:pPr>
        <w:rPr>
          <w:lang w:val="en-US"/>
        </w:rPr>
      </w:pPr>
      <w:r w:rsidRPr="007B0A01">
        <w:rPr>
          <w:lang w:val="en-US"/>
        </w:rPr>
        <w:t>For instance, technology development projects play a crucial role in building and leveraging firm capabilities and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65E09794" w14:textId="77777777" w:rsidR="00F30DBF" w:rsidRDefault="00F30DBF" w:rsidP="00F30DBF">
      <w:pPr>
        <w:rPr>
          <w:lang w:val="en-US"/>
        </w:rPr>
      </w:pPr>
      <w:r w:rsidRPr="007B0A01">
        <w:rPr>
          <w:lang w:val="en-US"/>
        </w:rPr>
        <w:t>On the other hand, qualitative methods, such as screening questions, enable a firm to consider a wider range of issues that may be important in the firm’s development decisions. They provide a starting point for the management team to discuss the potential costs and benefits of a project and consider aspects like the role of the customer, the firm's capabilities, and the project's timing and cost.</w:t>
      </w:r>
    </w:p>
    <w:p w14:paraId="7423F808" w14:textId="77777777" w:rsidR="00F30DBF" w:rsidRPr="007B0A01" w:rsidRDefault="00F30DBF" w:rsidP="00F30DBF">
      <w:pPr>
        <w:rPr>
          <w:lang w:val="en-US"/>
        </w:rPr>
      </w:pPr>
      <w:r w:rsidRPr="007B0A01">
        <w:rPr>
          <w:lang w:val="en-US"/>
        </w:rPr>
        <w:t>While screening questions do not always provide concrete answers about whether or not to fund a project, they help in structuring the debate about a project and considering multiple angles of the project</w:t>
      </w:r>
      <w:r>
        <w:rPr>
          <w:lang w:val="en-US"/>
        </w:rPr>
        <w:t>.</w:t>
      </w:r>
    </w:p>
    <w:p w14:paraId="22EF40FF" w14:textId="77777777" w:rsidR="00F30DBF" w:rsidRDefault="00F30DBF" w:rsidP="00F30DBF">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4F9D344D" w14:textId="77777777" w:rsidR="00F30DBF" w:rsidRPr="007B0A01" w:rsidRDefault="00F30DBF" w:rsidP="00F30DBF">
      <w:pPr>
        <w:rPr>
          <w:lang w:val="en-US"/>
        </w:rPr>
      </w:pPr>
      <w:r w:rsidRPr="007B0A01">
        <w:rPr>
          <w:lang w:val="en-US"/>
        </w:rPr>
        <w:t>As a result, a comprehensive evaluation that considers both financial and non-financial aspects is essential for making well-informed investment decisions.</w:t>
      </w:r>
    </w:p>
    <w:p w14:paraId="5CEC5A9E" w14:textId="77777777" w:rsidR="00F30DBF" w:rsidRDefault="00F30DBF" w:rsidP="00F30DBF">
      <w:pPr>
        <w:rPr>
          <w:rFonts w:asciiTheme="majorHAnsi" w:eastAsiaTheme="majorEastAsia" w:hAnsiTheme="majorHAnsi" w:cstheme="majorBidi"/>
          <w:color w:val="0F4761" w:themeColor="accent1" w:themeShade="BF"/>
          <w:sz w:val="32"/>
          <w:szCs w:val="32"/>
          <w:lang w:val="en-US"/>
        </w:rPr>
      </w:pPr>
      <w:r>
        <w:rPr>
          <w:lang w:val="en-US"/>
        </w:rPr>
        <w:br w:type="page"/>
      </w:r>
    </w:p>
    <w:p w14:paraId="725D47C5" w14:textId="77777777" w:rsidR="00F30DBF" w:rsidRDefault="00F30DBF" w:rsidP="00F30DBF">
      <w:pPr>
        <w:pStyle w:val="Titolo2"/>
        <w:jc w:val="center"/>
        <w:rPr>
          <w:lang w:val="en-US"/>
        </w:rPr>
      </w:pPr>
      <w:bookmarkStart w:id="26" w:name="_Toc155632853"/>
      <w:bookmarkStart w:id="27" w:name="_Toc155980393"/>
      <w:r>
        <w:rPr>
          <w:lang w:val="en-US"/>
        </w:rPr>
        <w:lastRenderedPageBreak/>
        <w:t>Chapter 10</w:t>
      </w:r>
      <w:bookmarkEnd w:id="26"/>
      <w:bookmarkEnd w:id="27"/>
    </w:p>
    <w:p w14:paraId="7F9751BD" w14:textId="77777777" w:rsidR="00F30DBF" w:rsidRDefault="00F30DBF" w:rsidP="00F30DBF">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6B27C58E" w14:textId="77777777" w:rsidR="00F30DBF" w:rsidRPr="00A53E2E" w:rsidRDefault="00F30DBF" w:rsidP="00F30DBF">
      <w:pPr>
        <w:rPr>
          <w:lang w:val="en-US"/>
        </w:rPr>
      </w:pPr>
      <w:r>
        <w:rPr>
          <w:lang w:val="en-US"/>
        </w:rPr>
        <w:t>There</w:t>
      </w:r>
      <w:r w:rsidRPr="00A53E2E">
        <w:rPr>
          <w:lang w:val="en-US"/>
        </w:rPr>
        <w:t xml:space="preserve"> are some innovation activities for which large firms are likely to outperform small firms:</w:t>
      </w:r>
    </w:p>
    <w:p w14:paraId="6FD2C933" w14:textId="77777777" w:rsidR="00F30DBF" w:rsidRPr="00A53E2E" w:rsidRDefault="00F30DBF" w:rsidP="00F30DBF">
      <w:pPr>
        <w:pStyle w:val="Paragrafoelenco"/>
        <w:numPr>
          <w:ilvl w:val="0"/>
          <w:numId w:val="42"/>
        </w:numPr>
        <w:rPr>
          <w:lang w:val="en-US"/>
        </w:rPr>
      </w:pPr>
      <w:r w:rsidRPr="00A53E2E">
        <w:rPr>
          <w:lang w:val="en-US"/>
        </w:rPr>
        <w:t>Industries with large development scale (i.e. where the average development project is very big and costly). Large firms are better able to take on risky, capital-intensive innovation projects like developing a new commercial jetliner. Small firms would struggle to raise the necessary financing.</w:t>
      </w:r>
    </w:p>
    <w:p w14:paraId="047DAA09" w14:textId="77777777" w:rsidR="00F30DBF" w:rsidRPr="00A53E2E" w:rsidRDefault="00F30DBF" w:rsidP="00F30DBF">
      <w:pPr>
        <w:pStyle w:val="Paragrafoelenco"/>
        <w:numPr>
          <w:ilvl w:val="0"/>
          <w:numId w:val="42"/>
        </w:numPr>
        <w:rPr>
          <w:lang w:val="en-US"/>
        </w:rPr>
      </w:pPr>
      <w:r w:rsidRPr="00A53E2E">
        <w:rPr>
          <w:lang w:val="en-US"/>
        </w:rPr>
        <w:t>Industries where significant economies of scale exist in R&amp;D activities. Large firms that invest heavily in R&amp;D may benefit from economies of scale and learning curve advantages. They accumulate better research equipment, personnel and competencies over time.</w:t>
      </w:r>
    </w:p>
    <w:p w14:paraId="63F0BC29" w14:textId="77777777" w:rsidR="00F30DBF" w:rsidRPr="00A53E2E" w:rsidRDefault="00F30DBF" w:rsidP="00F30DBF">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256F6722" w14:textId="77777777" w:rsidR="00F30DBF" w:rsidRPr="00A53E2E" w:rsidRDefault="00F30DBF" w:rsidP="00F30DBF">
      <w:pPr>
        <w:rPr>
          <w:lang w:val="en-US"/>
        </w:rPr>
      </w:pPr>
      <w:r w:rsidRPr="00A53E2E">
        <w:rPr>
          <w:lang w:val="en-US"/>
        </w:rPr>
        <w:t>There are also some innovation activities where small firms are likely to outperform large firms:</w:t>
      </w:r>
    </w:p>
    <w:p w14:paraId="3DD44EF4" w14:textId="77777777" w:rsidR="00F30DBF" w:rsidRPr="00A53E2E" w:rsidRDefault="00F30DBF" w:rsidP="00F30DBF">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14E5CB0C" w14:textId="77777777" w:rsidR="00F30DBF" w:rsidRPr="00A53E2E" w:rsidRDefault="00F30DBF" w:rsidP="00F30DBF">
      <w:pPr>
        <w:pStyle w:val="Paragrafoelenco"/>
        <w:numPr>
          <w:ilvl w:val="0"/>
          <w:numId w:val="42"/>
        </w:numPr>
        <w:rPr>
          <w:lang w:val="en-US"/>
        </w:rPr>
      </w:pPr>
      <w:r w:rsidRPr="00A53E2E">
        <w:rPr>
          <w:lang w:val="en-US"/>
        </w:rPr>
        <w:t>Early-stage innovation activities with uncertain outcomes. Small firms may spend R&amp;D dollars more carefully and have higher success rates.</w:t>
      </w:r>
    </w:p>
    <w:p w14:paraId="4EAB4E1F" w14:textId="77777777" w:rsidR="00F30DBF" w:rsidRPr="00A53E2E" w:rsidRDefault="00F30DBF" w:rsidP="00F30DBF">
      <w:pPr>
        <w:pStyle w:val="Paragrafoelenco"/>
        <w:numPr>
          <w:ilvl w:val="0"/>
          <w:numId w:val="42"/>
        </w:numPr>
        <w:rPr>
          <w:lang w:val="en-US"/>
        </w:rPr>
      </w:pPr>
      <w:r w:rsidRPr="00A53E2E">
        <w:rPr>
          <w:lang w:val="en-US"/>
        </w:rPr>
        <w:t>Innovation activities requiring strong incentives and close monitoring of individuals. Small firms find it simpler to incentivize and monitor employee effort.</w:t>
      </w:r>
    </w:p>
    <w:p w14:paraId="1CE0CF09" w14:textId="77777777" w:rsidR="00F30DBF" w:rsidRPr="00A53E2E" w:rsidRDefault="00F30DBF" w:rsidP="00F30DBF">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77734297" w14:textId="77777777" w:rsidR="00F30DBF" w:rsidRPr="00A53E2E" w:rsidRDefault="00F30DBF" w:rsidP="00F30DBF">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1BCE8F26" w14:textId="77777777" w:rsidR="00F30DBF" w:rsidRDefault="00F30DBF" w:rsidP="00F30DBF">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5E5654AF" w14:textId="77777777" w:rsidR="00F30DBF" w:rsidRPr="00A53E2E" w:rsidRDefault="00F30DBF" w:rsidP="00F30DBF">
      <w:pPr>
        <w:rPr>
          <w:lang w:val="en-US"/>
        </w:rPr>
      </w:pPr>
      <w:r w:rsidRPr="00A53E2E">
        <w:rPr>
          <w:lang w:val="en-US"/>
        </w:rPr>
        <w:t>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facilitates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30FB9A09" w14:textId="77777777" w:rsidR="00F30DBF" w:rsidRPr="00A53E2E" w:rsidRDefault="00F30DBF" w:rsidP="00F30DBF">
      <w:pPr>
        <w:rPr>
          <w:lang w:val="en-US"/>
        </w:rPr>
      </w:pPr>
      <w:r w:rsidRPr="00A53E2E">
        <w:rPr>
          <w:lang w:val="en-US"/>
        </w:rPr>
        <w:t>However, formalization also has some potential downsides that managers need to be aware of. Too much focus on rules and procedures may unintentionally squelch the creativity, flexibility and entrepreneurial spirit that are vital for innovation. If systems become too rigid or constraining, employees are less likely to feel empowered to experiment, improvise and try new approaches.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3F512AA7" w14:textId="77777777" w:rsidR="00F30DBF" w:rsidRPr="00A53E2E" w:rsidRDefault="00F30DBF" w:rsidP="00F30DBF">
      <w:pPr>
        <w:rPr>
          <w:lang w:val="en-US"/>
        </w:rPr>
      </w:pPr>
    </w:p>
    <w:p w14:paraId="27DE2B47" w14:textId="77777777" w:rsidR="00F30DBF" w:rsidRPr="00A53E2E" w:rsidRDefault="00F30DBF" w:rsidP="00F30DBF">
      <w:pPr>
        <w:rPr>
          <w:lang w:val="en-US"/>
        </w:rPr>
      </w:pPr>
      <w:r w:rsidRPr="00A53E2E">
        <w:rPr>
          <w:lang w:val="en-US"/>
        </w:rPr>
        <w:lastRenderedPageBreak/>
        <w:t>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seeking to unlock the benefits of innovation. The specifics likely differ across organizations and industries, but keeping this tension in mind is crucial.</w:t>
      </w:r>
    </w:p>
    <w:p w14:paraId="112EF7C5" w14:textId="77777777" w:rsidR="00F30DBF" w:rsidRDefault="00F30DBF" w:rsidP="00F30DBF">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51E40427" w14:textId="77777777" w:rsidR="00F30DBF" w:rsidRPr="001309A1" w:rsidRDefault="00F30DBF" w:rsidP="00F30DBF">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33801FDD" w14:textId="77777777" w:rsidR="00F30DBF" w:rsidRPr="001309A1" w:rsidRDefault="00F30DBF" w:rsidP="00F30DBF">
      <w:pPr>
        <w:rPr>
          <w:lang w:val="en-US"/>
        </w:rPr>
      </w:pPr>
      <w:r w:rsidRPr="001309A1">
        <w:rPr>
          <w:lang w:val="en-US"/>
        </w:rPr>
        <w:t>Centralizing R&amp;D activities in a single department or location can provide benefits like economies of scale, better leveraging of specialized talent, avoidance of redundant efforts across divisions, and tighter control over the firm's core technological competencies. Centralization may also facilitat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55533701" w14:textId="77777777" w:rsidR="00F30DBF" w:rsidRPr="001309A1" w:rsidRDefault="00F30DBF" w:rsidP="00F30DBF">
      <w:pPr>
        <w:rPr>
          <w:lang w:val="en-US"/>
        </w:rPr>
      </w:pPr>
      <w:r w:rsidRPr="001309A1">
        <w:rPr>
          <w:lang w:val="en-US"/>
        </w:rPr>
        <w:t>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leverage innovations across divisions. Not-invented-here bias may cause business units to resist adopting innovations from their sister divisions.</w:t>
      </w:r>
    </w:p>
    <w:p w14:paraId="7471F368" w14:textId="77777777" w:rsidR="00F30DBF" w:rsidRPr="00A53E2E" w:rsidRDefault="00F30DBF" w:rsidP="00F30DBF">
      <w:pPr>
        <w:rPr>
          <w:lang w:val="en-US"/>
        </w:rPr>
      </w:pPr>
      <w:r w:rsidRPr="001309A1">
        <w:rPr>
          <w:lang w:val="en-US"/>
        </w:rPr>
        <w:t>Given these pros and cons, many experts argue that a mix of both centralized and decentralized R&amp;D is optimal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synergy.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5293D903" w14:textId="77777777" w:rsidR="00F30DBF" w:rsidRDefault="00F30DBF" w:rsidP="00F30DBF">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0CF9283A" w14:textId="77777777" w:rsidR="00F30DBF" w:rsidRPr="001309A1" w:rsidRDefault="00F30DBF" w:rsidP="00F30DBF">
      <w:pPr>
        <w:rPr>
          <w:lang w:val="en-US"/>
        </w:rPr>
      </w:pPr>
      <w:r w:rsidRPr="001309A1">
        <w:rPr>
          <w:lang w:val="en-US"/>
        </w:rPr>
        <w:t>The tradeoff between centralization and decentralization of R&amp;D is likely to be even more challenging for multinational firms than companies operating in a single country. Multinationals have to balance taking advantage of diverse global knowledge resources while retaining focus and avoiding redundancies across geographical divisions.</w:t>
      </w:r>
    </w:p>
    <w:p w14:paraId="4D88EE45" w14:textId="77777777" w:rsidR="00F30DBF" w:rsidRPr="001309A1" w:rsidRDefault="00F30DBF" w:rsidP="00F30DBF">
      <w:pPr>
        <w:rPr>
          <w:lang w:val="en-US"/>
        </w:rPr>
      </w:pPr>
      <w:r w:rsidRPr="001309A1">
        <w:rPr>
          <w:lang w:val="en-US"/>
        </w:rPr>
        <w:t>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leverage or diffuse to other regions. Not-invented-here bias may be strong if divisions are autonomous.</w:t>
      </w:r>
    </w:p>
    <w:p w14:paraId="1929A58F" w14:textId="77777777" w:rsidR="00F30DBF" w:rsidRPr="001309A1" w:rsidRDefault="00F30DBF" w:rsidP="00F30DBF">
      <w:pPr>
        <w:rPr>
          <w:lang w:val="en-US"/>
        </w:rPr>
      </w:pPr>
      <w:r w:rsidRPr="001309A1">
        <w:rPr>
          <w:lang w:val="en-US"/>
        </w:rPr>
        <w:lastRenderedPageBreak/>
        <w:t>Alternatively, centralizing R&amp;D activities can promote consistency, enabling innovations to be leveraged globally across the firm. But centralized R&amp;D often lacks local relevance and responsiveness. Regional divisions that don't feel ownership over centralized innovations may resist adopting them.</w:t>
      </w:r>
    </w:p>
    <w:p w14:paraId="6DC12647" w14:textId="77777777" w:rsidR="00F30DBF" w:rsidRPr="00A53E2E" w:rsidRDefault="00F30DBF" w:rsidP="00F30DBF">
      <w:pPr>
        <w:rPr>
          <w:lang w:val="en-US"/>
        </w:rPr>
      </w:pPr>
      <w:r w:rsidRPr="001309A1">
        <w:rPr>
          <w:lang w:val="en-US"/>
        </w:rPr>
        <w:t>This tension is amplified for multinationals relative to domestic firms. There is greater diversity in markets, knowledge bases, and product needs across regions versus within a single country. But there is also greater need for knowledge transfer and synergy across global operations. Navigating this complexity requires thoughtful governance of the innovation process. Rotating engineers across locations, utilizing cross-regional innovation teams, and assigning integration roles are some of the ways multinationals can balance localized innovation with global leverage. But this balancing act remains an ongoing challenge.</w:t>
      </w:r>
    </w:p>
    <w:p w14:paraId="25E66F00" w14:textId="77777777" w:rsidR="00F30DBF" w:rsidRDefault="00F30DBF" w:rsidP="00F30DBF">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143D1A8F" w14:textId="77777777" w:rsidR="00F30DBF" w:rsidRDefault="00F30DBF" w:rsidP="00F30DBF">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0730A556" w14:textId="77777777" w:rsidR="00F30DBF" w:rsidRPr="00186EB7" w:rsidRDefault="00F30DBF" w:rsidP="00F30DBF">
      <w:pPr>
        <w:rPr>
          <w:lang w:val="en-US"/>
        </w:rPr>
      </w:pPr>
      <w:r w:rsidRPr="00186EB7">
        <w:rPr>
          <w:lang w:val="en-US"/>
        </w:rPr>
        <w:t>Some key pros and cons include</w:t>
      </w:r>
      <w:r>
        <w:rPr>
          <w:lang w:val="en-US"/>
        </w:rPr>
        <w:t xml:space="preserve"> the following ones.</w:t>
      </w:r>
    </w:p>
    <w:p w14:paraId="70438F5C" w14:textId="77777777" w:rsidR="00F30DBF" w:rsidRPr="00186EB7" w:rsidRDefault="00F30DBF" w:rsidP="00F30DBF">
      <w:r w:rsidRPr="00186EB7">
        <w:t>Advantages:</w:t>
      </w:r>
    </w:p>
    <w:p w14:paraId="6ADFA252" w14:textId="77777777" w:rsidR="00F30DBF" w:rsidRPr="00186EB7" w:rsidRDefault="00F30DBF" w:rsidP="00F30DBF">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20632531" w14:textId="77777777" w:rsidR="00F30DBF" w:rsidRPr="00186EB7" w:rsidRDefault="00F30DBF" w:rsidP="00F30DBF">
      <w:pPr>
        <w:numPr>
          <w:ilvl w:val="0"/>
          <w:numId w:val="43"/>
        </w:numPr>
        <w:rPr>
          <w:lang w:val="en-US"/>
        </w:rPr>
      </w:pPr>
      <w:r w:rsidRPr="00186EB7">
        <w:rPr>
          <w:lang w:val="en-US"/>
        </w:rPr>
        <w:t>Utilizes cross-divisional teams and exchanges. Rotating personnel across units facilitates knowledge diffusion across the organization.</w:t>
      </w:r>
    </w:p>
    <w:p w14:paraId="169696F4" w14:textId="77777777" w:rsidR="00F30DBF" w:rsidRPr="00186EB7" w:rsidRDefault="00F30DBF" w:rsidP="00F30DBF">
      <w:pPr>
        <w:numPr>
          <w:ilvl w:val="0"/>
          <w:numId w:val="43"/>
        </w:numPr>
        <w:rPr>
          <w:lang w:val="en-US"/>
        </w:rPr>
      </w:pPr>
      <w:r w:rsidRPr="00186EB7">
        <w:rPr>
          <w:lang w:val="en-US"/>
        </w:rPr>
        <w:t>Balances global integration with local differentiation. This enables both efficiency and responsiveness.</w:t>
      </w:r>
    </w:p>
    <w:p w14:paraId="2A29D36D" w14:textId="77777777" w:rsidR="00F30DBF" w:rsidRPr="00186EB7" w:rsidRDefault="00F30DBF" w:rsidP="00F30DBF">
      <w:pPr>
        <w:numPr>
          <w:ilvl w:val="0"/>
          <w:numId w:val="43"/>
        </w:numPr>
      </w:pPr>
      <w:r w:rsidRPr="00186EB7">
        <w:rPr>
          <w:lang w:val="en-US"/>
        </w:rPr>
        <w:t xml:space="preserve">Taps innovations from any division to exploit opportunities firm-wide. </w:t>
      </w:r>
      <w:r w:rsidRPr="00186EB7">
        <w:t>Leverages ideas regardless of point of origin.</w:t>
      </w:r>
    </w:p>
    <w:p w14:paraId="21A0CCB3" w14:textId="77777777" w:rsidR="00F30DBF" w:rsidRPr="00186EB7" w:rsidRDefault="00F30DBF" w:rsidP="00F30DBF">
      <w:r w:rsidRPr="00186EB7">
        <w:t>Disadvantages:</w:t>
      </w:r>
    </w:p>
    <w:p w14:paraId="30D9A92C" w14:textId="77777777" w:rsidR="00F30DBF" w:rsidRPr="00186EB7" w:rsidRDefault="00F30DBF" w:rsidP="00F30DBF">
      <w:pPr>
        <w:numPr>
          <w:ilvl w:val="0"/>
          <w:numId w:val="44"/>
        </w:numPr>
        <w:rPr>
          <w:lang w:val="en-US"/>
        </w:rPr>
      </w:pPr>
      <w:r w:rsidRPr="00186EB7">
        <w:rPr>
          <w:lang w:val="en-US"/>
        </w:rPr>
        <w:t>Requires significant investment in cross-unit coordination. The overhead of teams and exchanges is high.</w:t>
      </w:r>
    </w:p>
    <w:p w14:paraId="293BD507" w14:textId="77777777" w:rsidR="00F30DBF" w:rsidRPr="00186EB7" w:rsidRDefault="00F30DBF" w:rsidP="00F30DBF">
      <w:pPr>
        <w:numPr>
          <w:ilvl w:val="0"/>
          <w:numId w:val="44"/>
        </w:numPr>
        <w:rPr>
          <w:lang w:val="en-US"/>
        </w:rPr>
      </w:pPr>
      <w:r w:rsidRPr="00186EB7">
        <w:rPr>
          <w:lang w:val="en-US"/>
        </w:rPr>
        <w:t>May encourage unhealthy internal competition between divisions. Some local innovation may go unshared.</w:t>
      </w:r>
    </w:p>
    <w:p w14:paraId="7768316D" w14:textId="77777777" w:rsidR="00F30DBF" w:rsidRPr="00186EB7" w:rsidRDefault="00F30DBF" w:rsidP="00F30DBF">
      <w:pPr>
        <w:numPr>
          <w:ilvl w:val="0"/>
          <w:numId w:val="44"/>
        </w:numPr>
        <w:rPr>
          <w:lang w:val="en-US"/>
        </w:rPr>
      </w:pPr>
      <w:r w:rsidRPr="00186EB7">
        <w:rPr>
          <w:lang w:val="en-US"/>
        </w:rPr>
        <w:t>Corporate attempts to exploit innovations globally could face resistance from local divisions.</w:t>
      </w:r>
    </w:p>
    <w:p w14:paraId="733D122A" w14:textId="77777777" w:rsidR="00F30DBF" w:rsidRPr="00186EB7" w:rsidRDefault="00F30DBF" w:rsidP="00F30DBF">
      <w:pPr>
        <w:numPr>
          <w:ilvl w:val="0"/>
          <w:numId w:val="44"/>
        </w:numPr>
        <w:rPr>
          <w:lang w:val="en-US"/>
        </w:rPr>
      </w:pPr>
      <w:r w:rsidRPr="00186EB7">
        <w:rPr>
          <w:lang w:val="en-US"/>
        </w:rPr>
        <w:t>Achieving the right balance is tricky. Oscillating between too much autonomy and too much central control.</w:t>
      </w:r>
    </w:p>
    <w:p w14:paraId="08EEC0EF" w14:textId="77777777" w:rsidR="00F30DBF" w:rsidRPr="00186EB7" w:rsidRDefault="00F30DBF" w:rsidP="00F30DBF">
      <w:pPr>
        <w:rPr>
          <w:lang w:val="en-US"/>
        </w:rPr>
      </w:pPr>
      <w:r w:rsidRPr="00186EB7">
        <w:rPr>
          <w:lang w:val="en-US"/>
        </w:rPr>
        <w:t>Overall, the transnational model provides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4A6C450D" w14:textId="77777777" w:rsidR="00F30DBF" w:rsidRPr="001309A1" w:rsidRDefault="00F30DBF" w:rsidP="00F30DBF">
      <w:pPr>
        <w:rPr>
          <w:lang w:val="en-US"/>
        </w:rPr>
      </w:pPr>
    </w:p>
    <w:p w14:paraId="4DA9820E" w14:textId="77777777" w:rsidR="00120751" w:rsidRPr="00F30DBF" w:rsidRDefault="00120751">
      <w:pPr>
        <w:rPr>
          <w:lang w:val="en-US"/>
        </w:rPr>
      </w:pPr>
    </w:p>
    <w:sectPr w:rsidR="00120751" w:rsidRPr="00F30DBF" w:rsidSect="00D315D2">
      <w:headerReference w:type="default" r:id="rId6"/>
      <w:footerReference w:type="default" r:id="rId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7667" w14:textId="77777777" w:rsidR="00000000" w:rsidRPr="00676010" w:rsidRDefault="00000000">
    <w:pPr>
      <w:pStyle w:val="Pidipagina"/>
      <w:rPr>
        <w:i/>
        <w:iCs/>
      </w:rPr>
    </w:pPr>
    <w:r>
      <w:rPr>
        <w:i/>
        <w:iCs/>
      </w:rPr>
      <w:t>Written by Gabriel 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36A1CE5A" w14:textId="77777777" w:rsidR="00000000" w:rsidRDefault="00000000" w:rsidP="00676010">
        <w:pPr>
          <w:pStyle w:val="Intestazione"/>
        </w:pPr>
        <w:r>
          <w:fldChar w:fldCharType="begin"/>
        </w:r>
        <w:r>
          <w:instrText>PAGE   \* MERGEFORMAT</w:instrText>
        </w:r>
        <w:r>
          <w:fldChar w:fldCharType="separate"/>
        </w:r>
        <w:r>
          <w:t>2</w:t>
        </w:r>
        <w:r>
          <w:fldChar w:fldCharType="end"/>
        </w:r>
        <w:r>
          <w:tab/>
        </w:r>
        <w:r>
          <w:tab/>
        </w:r>
        <w:r>
          <w:rPr>
            <w:i/>
            <w:iCs/>
          </w:rPr>
          <w:t>Q&amp;A Economics</w:t>
        </w:r>
        <w:r>
          <w:rPr>
            <w:i/>
            <w:iCs/>
          </w:rPr>
          <w:t xml:space="preserve"> 23-24</w:t>
        </w:r>
      </w:p>
    </w:sdtContent>
  </w:sdt>
  <w:p w14:paraId="7876293C" w14:textId="77777777" w:rsidR="00000000" w:rsidRPr="00676010" w:rsidRDefault="0000000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E729F"/>
    <w:multiLevelType w:val="hybridMultilevel"/>
    <w:tmpl w:val="FED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4"/>
  </w:num>
  <w:num w:numId="2" w16cid:durableId="859398056">
    <w:abstractNumId w:val="37"/>
  </w:num>
  <w:num w:numId="3" w16cid:durableId="1745253372">
    <w:abstractNumId w:val="33"/>
  </w:num>
  <w:num w:numId="4" w16cid:durableId="1216045001">
    <w:abstractNumId w:val="29"/>
  </w:num>
  <w:num w:numId="5" w16cid:durableId="1619337756">
    <w:abstractNumId w:val="32"/>
  </w:num>
  <w:num w:numId="6" w16cid:durableId="205795471">
    <w:abstractNumId w:val="12"/>
  </w:num>
  <w:num w:numId="7" w16cid:durableId="1292056982">
    <w:abstractNumId w:val="36"/>
  </w:num>
  <w:num w:numId="8" w16cid:durableId="580452699">
    <w:abstractNumId w:val="42"/>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6"/>
  </w:num>
  <w:num w:numId="15" w16cid:durableId="721635626">
    <w:abstractNumId w:val="10"/>
  </w:num>
  <w:num w:numId="16" w16cid:durableId="34816499">
    <w:abstractNumId w:val="23"/>
  </w:num>
  <w:num w:numId="17" w16cid:durableId="321934282">
    <w:abstractNumId w:val="41"/>
  </w:num>
  <w:num w:numId="18" w16cid:durableId="2077588434">
    <w:abstractNumId w:val="6"/>
  </w:num>
  <w:num w:numId="19" w16cid:durableId="1565212617">
    <w:abstractNumId w:val="40"/>
  </w:num>
  <w:num w:numId="20" w16cid:durableId="885142614">
    <w:abstractNumId w:val="0"/>
  </w:num>
  <w:num w:numId="21" w16cid:durableId="1799955573">
    <w:abstractNumId w:val="35"/>
  </w:num>
  <w:num w:numId="22" w16cid:durableId="1472031">
    <w:abstractNumId w:val="25"/>
  </w:num>
  <w:num w:numId="23" w16cid:durableId="1036614351">
    <w:abstractNumId w:val="44"/>
  </w:num>
  <w:num w:numId="24" w16cid:durableId="1360545906">
    <w:abstractNumId w:val="5"/>
  </w:num>
  <w:num w:numId="25" w16cid:durableId="1015158975">
    <w:abstractNumId w:val="9"/>
  </w:num>
  <w:num w:numId="26" w16cid:durableId="1478112862">
    <w:abstractNumId w:val="39"/>
  </w:num>
  <w:num w:numId="27" w16cid:durableId="1313215602">
    <w:abstractNumId w:val="43"/>
  </w:num>
  <w:num w:numId="28" w16cid:durableId="1093824284">
    <w:abstractNumId w:val="3"/>
  </w:num>
  <w:num w:numId="29" w16cid:durableId="1329863482">
    <w:abstractNumId w:val="27"/>
  </w:num>
  <w:num w:numId="30" w16cid:durableId="1548565733">
    <w:abstractNumId w:val="22"/>
  </w:num>
  <w:num w:numId="31" w16cid:durableId="1661076656">
    <w:abstractNumId w:val="21"/>
  </w:num>
  <w:num w:numId="32" w16cid:durableId="949438749">
    <w:abstractNumId w:val="18"/>
  </w:num>
  <w:num w:numId="33" w16cid:durableId="1808886905">
    <w:abstractNumId w:val="17"/>
  </w:num>
  <w:num w:numId="34" w16cid:durableId="168108209">
    <w:abstractNumId w:val="13"/>
  </w:num>
  <w:num w:numId="35" w16cid:durableId="1765958652">
    <w:abstractNumId w:val="34"/>
  </w:num>
  <w:num w:numId="36" w16cid:durableId="163207304">
    <w:abstractNumId w:val="4"/>
  </w:num>
  <w:num w:numId="37" w16cid:durableId="757484925">
    <w:abstractNumId w:val="30"/>
  </w:num>
  <w:num w:numId="38" w16cid:durableId="1770811167">
    <w:abstractNumId w:val="7"/>
  </w:num>
  <w:num w:numId="39" w16cid:durableId="1521504433">
    <w:abstractNumId w:val="28"/>
  </w:num>
  <w:num w:numId="40" w16cid:durableId="1471283522">
    <w:abstractNumId w:val="31"/>
  </w:num>
  <w:num w:numId="41" w16cid:durableId="1806773254">
    <w:abstractNumId w:val="16"/>
  </w:num>
  <w:num w:numId="42" w16cid:durableId="1095246638">
    <w:abstractNumId w:val="38"/>
  </w:num>
  <w:num w:numId="43" w16cid:durableId="1216356421">
    <w:abstractNumId w:val="20"/>
  </w:num>
  <w:num w:numId="44" w16cid:durableId="1388794321">
    <w:abstractNumId w:val="15"/>
  </w:num>
  <w:num w:numId="45" w16cid:durableId="1458990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BF"/>
    <w:rsid w:val="000F2E53"/>
    <w:rsid w:val="00120751"/>
    <w:rsid w:val="009B5A40"/>
    <w:rsid w:val="00AB4AF5"/>
    <w:rsid w:val="00D315D2"/>
    <w:rsid w:val="00F30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41"/>
  <w15:chartTrackingRefBased/>
  <w15:docId w15:val="{8830CBFE-0293-45C3-B124-76095DD5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0DBF"/>
  </w:style>
  <w:style w:type="paragraph" w:styleId="Titolo1">
    <w:name w:val="heading 1"/>
    <w:basedOn w:val="Normale"/>
    <w:next w:val="Normale"/>
    <w:link w:val="Titolo1Carattere"/>
    <w:uiPriority w:val="9"/>
    <w:qFormat/>
    <w:rsid w:val="00F30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30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30D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30D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30D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30D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30D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30D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30D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0D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30D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30D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30D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30D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30D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30D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30D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30D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F30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30D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30D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30D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30D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30DBF"/>
    <w:rPr>
      <w:i/>
      <w:iCs/>
      <w:color w:val="404040" w:themeColor="text1" w:themeTint="BF"/>
    </w:rPr>
  </w:style>
  <w:style w:type="paragraph" w:styleId="Paragrafoelenco">
    <w:name w:val="List Paragraph"/>
    <w:basedOn w:val="Normale"/>
    <w:uiPriority w:val="34"/>
    <w:qFormat/>
    <w:rsid w:val="00F30DBF"/>
    <w:pPr>
      <w:ind w:left="720"/>
      <w:contextualSpacing/>
    </w:pPr>
  </w:style>
  <w:style w:type="character" w:styleId="Enfasiintensa">
    <w:name w:val="Intense Emphasis"/>
    <w:basedOn w:val="Carpredefinitoparagrafo"/>
    <w:uiPriority w:val="21"/>
    <w:qFormat/>
    <w:rsid w:val="00F30DBF"/>
    <w:rPr>
      <w:i/>
      <w:iCs/>
      <w:color w:val="0F4761" w:themeColor="accent1" w:themeShade="BF"/>
    </w:rPr>
  </w:style>
  <w:style w:type="paragraph" w:styleId="Citazioneintensa">
    <w:name w:val="Intense Quote"/>
    <w:basedOn w:val="Normale"/>
    <w:next w:val="Normale"/>
    <w:link w:val="CitazioneintensaCarattere"/>
    <w:uiPriority w:val="30"/>
    <w:qFormat/>
    <w:rsid w:val="00F30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30DBF"/>
    <w:rPr>
      <w:i/>
      <w:iCs/>
      <w:color w:val="0F4761" w:themeColor="accent1" w:themeShade="BF"/>
    </w:rPr>
  </w:style>
  <w:style w:type="character" w:styleId="Riferimentointenso">
    <w:name w:val="Intense Reference"/>
    <w:basedOn w:val="Carpredefinitoparagrafo"/>
    <w:uiPriority w:val="32"/>
    <w:qFormat/>
    <w:rsid w:val="00F30DBF"/>
    <w:rPr>
      <w:b/>
      <w:bCs/>
      <w:smallCaps/>
      <w:color w:val="0F4761" w:themeColor="accent1" w:themeShade="BF"/>
      <w:spacing w:val="5"/>
    </w:rPr>
  </w:style>
  <w:style w:type="paragraph" w:styleId="Nessunaspaziatura">
    <w:name w:val="No Spacing"/>
    <w:link w:val="NessunaspaziaturaCarattere"/>
    <w:uiPriority w:val="1"/>
    <w:qFormat/>
    <w:rsid w:val="00F30DB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30DBF"/>
    <w:rPr>
      <w:rFonts w:eastAsiaTheme="minorEastAsia"/>
      <w:kern w:val="0"/>
      <w:lang w:eastAsia="it-IT"/>
      <w14:ligatures w14:val="none"/>
    </w:rPr>
  </w:style>
  <w:style w:type="paragraph" w:styleId="Titolosommario">
    <w:name w:val="TOC Heading"/>
    <w:basedOn w:val="Titolo1"/>
    <w:next w:val="Normale"/>
    <w:uiPriority w:val="39"/>
    <w:unhideWhenUsed/>
    <w:qFormat/>
    <w:rsid w:val="00F30DBF"/>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F30DBF"/>
    <w:pPr>
      <w:spacing w:after="100"/>
    </w:pPr>
  </w:style>
  <w:style w:type="character" w:styleId="Collegamentoipertestuale">
    <w:name w:val="Hyperlink"/>
    <w:basedOn w:val="Carpredefinitoparagrafo"/>
    <w:uiPriority w:val="99"/>
    <w:unhideWhenUsed/>
    <w:rsid w:val="00F30DBF"/>
    <w:rPr>
      <w:color w:val="467886" w:themeColor="hyperlink"/>
      <w:u w:val="single"/>
    </w:rPr>
  </w:style>
  <w:style w:type="character" w:styleId="Menzionenonrisolta">
    <w:name w:val="Unresolved Mention"/>
    <w:basedOn w:val="Carpredefinitoparagrafo"/>
    <w:uiPriority w:val="99"/>
    <w:semiHidden/>
    <w:unhideWhenUsed/>
    <w:rsid w:val="00F30DBF"/>
    <w:rPr>
      <w:color w:val="605E5C"/>
      <w:shd w:val="clear" w:color="auto" w:fill="E1DFDD"/>
    </w:rPr>
  </w:style>
  <w:style w:type="paragraph" w:styleId="Sommario2">
    <w:name w:val="toc 2"/>
    <w:basedOn w:val="Normale"/>
    <w:next w:val="Normale"/>
    <w:autoRedefine/>
    <w:uiPriority w:val="39"/>
    <w:unhideWhenUsed/>
    <w:rsid w:val="00F30DBF"/>
    <w:pPr>
      <w:spacing w:after="100"/>
      <w:ind w:left="220"/>
    </w:pPr>
  </w:style>
  <w:style w:type="paragraph" w:styleId="Sommario3">
    <w:name w:val="toc 3"/>
    <w:basedOn w:val="Normale"/>
    <w:next w:val="Normale"/>
    <w:autoRedefine/>
    <w:uiPriority w:val="39"/>
    <w:unhideWhenUsed/>
    <w:rsid w:val="00F30DBF"/>
    <w:pPr>
      <w:spacing w:after="100"/>
      <w:ind w:left="440"/>
    </w:pPr>
  </w:style>
  <w:style w:type="paragraph" w:styleId="Intestazione">
    <w:name w:val="header"/>
    <w:basedOn w:val="Normale"/>
    <w:link w:val="IntestazioneCarattere"/>
    <w:uiPriority w:val="99"/>
    <w:unhideWhenUsed/>
    <w:rsid w:val="00F30D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0DBF"/>
  </w:style>
  <w:style w:type="paragraph" w:styleId="Pidipagina">
    <w:name w:val="footer"/>
    <w:basedOn w:val="Normale"/>
    <w:link w:val="PidipaginaCarattere"/>
    <w:uiPriority w:val="99"/>
    <w:unhideWhenUsed/>
    <w:rsid w:val="00F30D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0DBF"/>
  </w:style>
  <w:style w:type="character" w:styleId="Collegamentovisitato">
    <w:name w:val="FollowedHyperlink"/>
    <w:basedOn w:val="Carpredefinitoparagrafo"/>
    <w:uiPriority w:val="99"/>
    <w:semiHidden/>
    <w:unhideWhenUsed/>
    <w:rsid w:val="00F30D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1C44-909F-43A8-BB54-53504CBD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37</Words>
  <Characters>72604</Characters>
  <Application>Microsoft Office Word</Application>
  <DocSecurity>0</DocSecurity>
  <Lines>605</Lines>
  <Paragraphs>170</Paragraphs>
  <ScaleCrop>false</ScaleCrop>
  <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cp:revision>
  <dcterms:created xsi:type="dcterms:W3CDTF">2024-01-12T18:31:00Z</dcterms:created>
  <dcterms:modified xsi:type="dcterms:W3CDTF">2024-01-12T18:32:00Z</dcterms:modified>
</cp:coreProperties>
</file>